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9E6525" w:rsidRDefault="000A28DE" w:rsidP="00E70254">
      <w:pPr>
        <w:jc w:val="center"/>
        <w:rPr>
          <w:sz w:val="56"/>
          <w:szCs w:val="56"/>
        </w:rPr>
      </w:pPr>
      <w:r w:rsidRPr="00E70254">
        <w:rPr>
          <w:sz w:val="56"/>
          <w:szCs w:val="56"/>
        </w:rPr>
        <w:t>L</w:t>
      </w:r>
      <w:r w:rsidRPr="00E70254">
        <w:rPr>
          <w:rFonts w:hint="eastAsia"/>
          <w:sz w:val="56"/>
          <w:szCs w:val="56"/>
        </w:rPr>
        <w:t>i</w:t>
      </w:r>
      <w:r w:rsidRPr="00E70254">
        <w:rPr>
          <w:sz w:val="56"/>
          <w:szCs w:val="56"/>
        </w:rPr>
        <w:t xml:space="preserve">ne LIFF </w:t>
      </w:r>
      <w:r w:rsidRPr="00E70254">
        <w:rPr>
          <w:sz w:val="56"/>
          <w:szCs w:val="56"/>
        </w:rPr>
        <w:t>視訊錄影技術手冊</w:t>
      </w: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56"/>
          <w:szCs w:val="56"/>
        </w:rPr>
      </w:pPr>
    </w:p>
    <w:p w:rsidR="00E70254" w:rsidRDefault="00E70254" w:rsidP="00E70254">
      <w:pPr>
        <w:jc w:val="center"/>
        <w:rPr>
          <w:sz w:val="40"/>
          <w:szCs w:val="40"/>
        </w:rPr>
      </w:pPr>
      <w:r w:rsidRPr="00EB0CA3">
        <w:rPr>
          <w:sz w:val="40"/>
          <w:szCs w:val="40"/>
        </w:rPr>
        <w:t>作者</w:t>
      </w:r>
      <w:r w:rsidRPr="00EB0CA3">
        <w:rPr>
          <w:sz w:val="40"/>
          <w:szCs w:val="40"/>
        </w:rPr>
        <w:t>:</w:t>
      </w:r>
      <w:r w:rsidRPr="00EB0CA3">
        <w:rPr>
          <w:sz w:val="40"/>
          <w:szCs w:val="40"/>
        </w:rPr>
        <w:t>杜晟愷</w:t>
      </w:r>
    </w:p>
    <w:p w:rsidR="00BD41B3" w:rsidRPr="00EB0CA3" w:rsidRDefault="00BD41B3" w:rsidP="00E70254">
      <w:pPr>
        <w:jc w:val="center"/>
        <w:rPr>
          <w:sz w:val="40"/>
          <w:szCs w:val="40"/>
        </w:rPr>
      </w:pPr>
      <w:r>
        <w:rPr>
          <w:sz w:val="40"/>
          <w:szCs w:val="40"/>
        </w:rPr>
        <w:t>版本</w:t>
      </w:r>
      <w:r w:rsidR="00E73875">
        <w:rPr>
          <w:sz w:val="40"/>
          <w:szCs w:val="40"/>
        </w:rPr>
        <w:t>:1.0.</w:t>
      </w:r>
      <w:r w:rsidR="00E73875">
        <w:rPr>
          <w:rFonts w:hint="eastAsia"/>
          <w:sz w:val="40"/>
          <w:szCs w:val="40"/>
        </w:rPr>
        <w:t>1</w:t>
      </w:r>
      <w:bookmarkStart w:id="0" w:name="_GoBack"/>
      <w:bookmarkEnd w:id="0"/>
    </w:p>
    <w:p w:rsidR="00E70254" w:rsidRPr="00E70254" w:rsidRDefault="00E70254" w:rsidP="00E70254">
      <w:pPr>
        <w:rPr>
          <w:sz w:val="56"/>
          <w:szCs w:val="56"/>
        </w:rPr>
      </w:pPr>
    </w:p>
    <w:p w:rsidR="000A28DE" w:rsidRDefault="000A28DE"/>
    <w:p w:rsidR="000A28DE" w:rsidRDefault="000A28DE">
      <w:pPr>
        <w:widowControl/>
      </w:pPr>
      <w:r>
        <w:br w:type="page"/>
      </w:r>
    </w:p>
    <w:p w:rsidR="000A28DE" w:rsidRPr="00E9398D" w:rsidRDefault="00061F2A" w:rsidP="0070789E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E9398D">
        <w:rPr>
          <w:rFonts w:hint="eastAsia"/>
          <w:sz w:val="32"/>
          <w:szCs w:val="32"/>
        </w:rPr>
        <w:lastRenderedPageBreak/>
        <w:t>系統</w:t>
      </w:r>
      <w:r w:rsidR="0067132A" w:rsidRPr="00E9398D">
        <w:rPr>
          <w:rFonts w:hint="eastAsia"/>
          <w:sz w:val="32"/>
          <w:szCs w:val="32"/>
        </w:rPr>
        <w:t>功能簡介</w:t>
      </w:r>
    </w:p>
    <w:p w:rsidR="0067132A" w:rsidRDefault="0067132A">
      <w:r>
        <w:t>利用</w:t>
      </w:r>
      <w:r>
        <w:t>Line LIFF</w:t>
      </w:r>
      <w:r>
        <w:t>結合手機前視訊鏡頭進行錄影，並將</w:t>
      </w:r>
      <w:r w:rsidR="00F000A7">
        <w:t>錄下的影像傳送到後台並以</w:t>
      </w:r>
      <w:r w:rsidR="00F000A7">
        <w:t>mp4</w:t>
      </w:r>
      <w:r w:rsidR="00061F2A">
        <w:t>影音格式</w:t>
      </w:r>
      <w:r w:rsidR="00F000A7">
        <w:t>儲存</w:t>
      </w:r>
    </w:p>
    <w:p w:rsidR="00061F2A" w:rsidRDefault="00061F2A"/>
    <w:p w:rsidR="001D2A80" w:rsidRDefault="001D2A80">
      <w:r>
        <w:rPr>
          <w:noProof/>
        </w:rPr>
        <w:drawing>
          <wp:inline distT="0" distB="0" distL="0" distR="0">
            <wp:extent cx="5672455" cy="2536322"/>
            <wp:effectExtent l="38100" t="0" r="2349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2A80" w:rsidRDefault="001D2A80"/>
    <w:p w:rsidR="00061F2A" w:rsidRPr="00E9398D" w:rsidRDefault="00D9356A" w:rsidP="0070789E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E9398D">
        <w:rPr>
          <w:rFonts w:hint="eastAsia"/>
          <w:sz w:val="32"/>
          <w:szCs w:val="32"/>
        </w:rPr>
        <w:t>系統開發工具</w:t>
      </w:r>
    </w:p>
    <w:p w:rsidR="00D9356A" w:rsidRDefault="00D9356A" w:rsidP="0070789E">
      <w:pPr>
        <w:pStyle w:val="a3"/>
        <w:numPr>
          <w:ilvl w:val="0"/>
          <w:numId w:val="4"/>
        </w:numPr>
        <w:ind w:leftChars="0"/>
      </w:pPr>
      <w:r w:rsidRPr="00E9398D">
        <w:rPr>
          <w:sz w:val="28"/>
          <w:szCs w:val="28"/>
        </w:rPr>
        <w:t>前端</w:t>
      </w:r>
      <w:r>
        <w:t>:</w:t>
      </w:r>
    </w:p>
    <w:p w:rsidR="00C325F8" w:rsidRDefault="00D9356A">
      <w:r>
        <w:t>本系統前端使用者介面</w:t>
      </w:r>
      <w:r w:rsidR="00F93832">
        <w:t>利用</w:t>
      </w:r>
      <w:r>
        <w:t>HTML</w:t>
      </w:r>
      <w:r>
        <w:t>、</w:t>
      </w:r>
      <w:r>
        <w:t>CSS</w:t>
      </w:r>
      <w:r>
        <w:t>組成</w:t>
      </w:r>
      <w:r w:rsidR="00422BD9">
        <w:t>，</w:t>
      </w:r>
      <w:r w:rsidR="00F93832">
        <w:t>並以</w:t>
      </w:r>
      <w:proofErr w:type="spellStart"/>
      <w:r w:rsidR="00F93832">
        <w:t>J</w:t>
      </w:r>
      <w:r w:rsidR="00F93832">
        <w:rPr>
          <w:rFonts w:hint="eastAsia"/>
        </w:rPr>
        <w:t>a</w:t>
      </w:r>
      <w:r w:rsidR="00F93832">
        <w:t>vascript</w:t>
      </w:r>
      <w:proofErr w:type="spellEnd"/>
      <w:r w:rsidR="00F93832">
        <w:t>的</w:t>
      </w:r>
      <w:proofErr w:type="spellStart"/>
      <w:r w:rsidR="00F93832">
        <w:t>Vue</w:t>
      </w:r>
      <w:proofErr w:type="spellEnd"/>
      <w:r w:rsidR="00F93832">
        <w:t xml:space="preserve"> JS</w:t>
      </w:r>
      <w:r w:rsidR="00F93832">
        <w:t>套件作為邏輯處理的工具</w:t>
      </w:r>
    </w:p>
    <w:p w:rsidR="00053AFD" w:rsidRDefault="00053AFD" w:rsidP="0070789E">
      <w:pPr>
        <w:pStyle w:val="a3"/>
        <w:numPr>
          <w:ilvl w:val="1"/>
          <w:numId w:val="2"/>
        </w:numPr>
        <w:ind w:leftChars="150" w:left="720"/>
      </w:pPr>
      <w:r>
        <w:t>HTML</w:t>
      </w:r>
    </w:p>
    <w:p w:rsidR="00D36043" w:rsidRDefault="00D36043" w:rsidP="0070789E">
      <w:pPr>
        <w:pStyle w:val="a3"/>
        <w:ind w:leftChars="300" w:left="720"/>
      </w:pPr>
      <w:r>
        <w:t>作為網頁製作最常使用到的語言</w:t>
      </w:r>
      <w:r w:rsidR="0050113B">
        <w:t>，</w:t>
      </w:r>
      <w:r w:rsidR="0050113B">
        <w:t>HTML</w:t>
      </w:r>
      <w:r w:rsidR="0050113B">
        <w:t>固然是此系統於前端使用者介面實作時的首選語言</w:t>
      </w:r>
      <w:r w:rsidR="00737CE2">
        <w:t>，</w:t>
      </w:r>
      <w:r w:rsidR="00C44AE4">
        <w:t>它讓我們可以快速製作出需要的樣板</w:t>
      </w:r>
    </w:p>
    <w:p w:rsidR="00727A88" w:rsidRDefault="00727A88" w:rsidP="0070789E">
      <w:pPr>
        <w:pStyle w:val="a3"/>
        <w:numPr>
          <w:ilvl w:val="1"/>
          <w:numId w:val="2"/>
        </w:numPr>
        <w:ind w:leftChars="150" w:left="720"/>
      </w:pPr>
      <w:r>
        <w:rPr>
          <w:rFonts w:hint="eastAsia"/>
        </w:rPr>
        <w:t>C</w:t>
      </w:r>
      <w:r>
        <w:t>SS</w:t>
      </w:r>
    </w:p>
    <w:p w:rsidR="00011A4D" w:rsidRDefault="0070789E" w:rsidP="00011A4D">
      <w:pPr>
        <w:pStyle w:val="a3"/>
        <w:ind w:leftChars="300" w:left="720"/>
      </w:pPr>
      <w:r>
        <w:t>利用</w:t>
      </w:r>
      <w:r>
        <w:t>CSS</w:t>
      </w:r>
      <w:r>
        <w:t>做出更美觀的前端視覺效果，其中本系統多套用了以下</w:t>
      </w:r>
      <w:r>
        <w:t>CSS</w:t>
      </w:r>
      <w:r>
        <w:t>套件</w:t>
      </w:r>
    </w:p>
    <w:p w:rsidR="00011A4D" w:rsidRPr="00011A4D" w:rsidRDefault="00011A4D" w:rsidP="00011A4D">
      <w:pPr>
        <w:pStyle w:val="a3"/>
        <w:numPr>
          <w:ilvl w:val="0"/>
          <w:numId w:val="6"/>
        </w:numPr>
        <w:ind w:leftChars="0"/>
        <w:rPr>
          <w:vanish/>
        </w:rPr>
      </w:pPr>
    </w:p>
    <w:p w:rsidR="00011A4D" w:rsidRPr="00011A4D" w:rsidRDefault="00011A4D" w:rsidP="00011A4D">
      <w:pPr>
        <w:pStyle w:val="a3"/>
        <w:numPr>
          <w:ilvl w:val="1"/>
          <w:numId w:val="6"/>
        </w:numPr>
        <w:ind w:leftChars="0"/>
        <w:rPr>
          <w:vanish/>
        </w:rPr>
      </w:pPr>
    </w:p>
    <w:p w:rsidR="00011A4D" w:rsidRPr="00011A4D" w:rsidRDefault="00011A4D" w:rsidP="00011A4D">
      <w:pPr>
        <w:pStyle w:val="a3"/>
        <w:numPr>
          <w:ilvl w:val="1"/>
          <w:numId w:val="6"/>
        </w:numPr>
        <w:ind w:leftChars="0"/>
        <w:rPr>
          <w:vanish/>
        </w:rPr>
      </w:pPr>
    </w:p>
    <w:p w:rsidR="00011A4D" w:rsidRDefault="00011A4D" w:rsidP="00011A4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B</w:t>
      </w:r>
      <w:r>
        <w:t xml:space="preserve">ootstrap </w:t>
      </w:r>
    </w:p>
    <w:p w:rsidR="00011A4D" w:rsidRDefault="00011A4D" w:rsidP="00011A4D">
      <w:pPr>
        <w:pStyle w:val="a3"/>
        <w:ind w:leftChars="0" w:left="1418"/>
      </w:pPr>
      <w:r>
        <w:t>版本</w:t>
      </w:r>
      <w:r>
        <w:t xml:space="preserve">: </w:t>
      </w:r>
      <w:r w:rsidRPr="00011A4D">
        <w:t>5.0.2</w:t>
      </w:r>
    </w:p>
    <w:p w:rsidR="0070789E" w:rsidRDefault="00011A4D" w:rsidP="005C0CC3">
      <w:pPr>
        <w:pStyle w:val="a3"/>
        <w:ind w:leftChars="0" w:left="1418"/>
      </w:pPr>
      <w:r>
        <w:t>透過使用</w:t>
      </w:r>
      <w:r>
        <w:t>Bootstrap</w:t>
      </w:r>
      <w:r>
        <w:t>可以讓系統在實作</w:t>
      </w:r>
      <w:r>
        <w:t>CSS</w:t>
      </w:r>
      <w:r>
        <w:t>的美化時更方便且有</w:t>
      </w:r>
      <w:r>
        <w:t>RWD</w:t>
      </w:r>
      <w:r>
        <w:t>的效果</w:t>
      </w:r>
    </w:p>
    <w:p w:rsidR="00727A88" w:rsidRDefault="00727A88" w:rsidP="00767B00">
      <w:pPr>
        <w:pStyle w:val="a3"/>
        <w:numPr>
          <w:ilvl w:val="1"/>
          <w:numId w:val="2"/>
        </w:numPr>
        <w:ind w:left="840"/>
      </w:pPr>
      <w:proofErr w:type="spellStart"/>
      <w:r>
        <w:t>Javascript</w:t>
      </w:r>
      <w:proofErr w:type="spellEnd"/>
    </w:p>
    <w:p w:rsidR="00DC3461" w:rsidRDefault="00DC3461" w:rsidP="00DC3461">
      <w:pPr>
        <w:pStyle w:val="a3"/>
        <w:ind w:leftChars="0" w:left="840"/>
      </w:pPr>
      <w:r>
        <w:t>本系統於實作時也使用了以下套件，將處理邏輯做到更完善</w:t>
      </w:r>
    </w:p>
    <w:p w:rsidR="00152E5C" w:rsidRPr="00152E5C" w:rsidRDefault="00152E5C" w:rsidP="00152E5C">
      <w:pPr>
        <w:pStyle w:val="a3"/>
        <w:numPr>
          <w:ilvl w:val="0"/>
          <w:numId w:val="7"/>
        </w:numPr>
        <w:ind w:leftChars="0"/>
        <w:rPr>
          <w:vanish/>
        </w:rPr>
      </w:pPr>
    </w:p>
    <w:p w:rsidR="00152E5C" w:rsidRPr="00152E5C" w:rsidRDefault="00152E5C" w:rsidP="00152E5C">
      <w:pPr>
        <w:pStyle w:val="a3"/>
        <w:numPr>
          <w:ilvl w:val="1"/>
          <w:numId w:val="7"/>
        </w:numPr>
        <w:ind w:leftChars="0"/>
        <w:rPr>
          <w:vanish/>
        </w:rPr>
      </w:pPr>
    </w:p>
    <w:p w:rsidR="00152E5C" w:rsidRPr="00152E5C" w:rsidRDefault="00152E5C" w:rsidP="00152E5C">
      <w:pPr>
        <w:pStyle w:val="a3"/>
        <w:numPr>
          <w:ilvl w:val="1"/>
          <w:numId w:val="7"/>
        </w:numPr>
        <w:ind w:leftChars="0"/>
        <w:rPr>
          <w:vanish/>
        </w:rPr>
      </w:pPr>
    </w:p>
    <w:p w:rsidR="00152E5C" w:rsidRPr="00152E5C" w:rsidRDefault="00152E5C" w:rsidP="00152E5C">
      <w:pPr>
        <w:pStyle w:val="a3"/>
        <w:numPr>
          <w:ilvl w:val="1"/>
          <w:numId w:val="7"/>
        </w:numPr>
        <w:ind w:leftChars="0"/>
        <w:rPr>
          <w:vanish/>
        </w:rPr>
      </w:pPr>
    </w:p>
    <w:p w:rsidR="005C0CC3" w:rsidRDefault="00DC3461" w:rsidP="00152E5C">
      <w:pPr>
        <w:pStyle w:val="a3"/>
        <w:numPr>
          <w:ilvl w:val="2"/>
          <w:numId w:val="7"/>
        </w:numPr>
        <w:ind w:leftChars="0"/>
      </w:pPr>
      <w:proofErr w:type="spellStart"/>
      <w:r>
        <w:t>V</w:t>
      </w:r>
      <w:r>
        <w:rPr>
          <w:rFonts w:hint="eastAsia"/>
        </w:rPr>
        <w:t>u</w:t>
      </w:r>
      <w:r>
        <w:t>e</w:t>
      </w:r>
      <w:proofErr w:type="spellEnd"/>
      <w:r>
        <w:t xml:space="preserve"> JS</w:t>
      </w:r>
      <w:r w:rsidR="0011739F">
        <w:t>*</w:t>
      </w:r>
    </w:p>
    <w:p w:rsidR="00DC3461" w:rsidRPr="00DC3461" w:rsidRDefault="00DC3461" w:rsidP="00DC3461">
      <w:pPr>
        <w:pStyle w:val="a3"/>
        <w:ind w:leftChars="0" w:left="1418"/>
      </w:pPr>
      <w:r>
        <w:t>版本</w:t>
      </w:r>
      <w:r>
        <w:t xml:space="preserve">: </w:t>
      </w:r>
      <w:r w:rsidRPr="00DC3461">
        <w:t>2.6.14</w:t>
      </w:r>
    </w:p>
    <w:p w:rsidR="00F95C11" w:rsidRDefault="00DC3461" w:rsidP="00F95C11">
      <w:pPr>
        <w:pStyle w:val="a3"/>
        <w:ind w:leftChars="0" w:left="1418"/>
      </w:pPr>
      <w:proofErr w:type="spellStart"/>
      <w:r>
        <w:lastRenderedPageBreak/>
        <w:t>V</w:t>
      </w:r>
      <w:r>
        <w:rPr>
          <w:rFonts w:hint="eastAsia"/>
        </w:rPr>
        <w:t>u</w:t>
      </w:r>
      <w:r>
        <w:t>e</w:t>
      </w:r>
      <w:proofErr w:type="spellEnd"/>
      <w:r>
        <w:t xml:space="preserve"> JS </w:t>
      </w:r>
      <w:r>
        <w:t>作為當今最熱門的</w:t>
      </w:r>
      <w:r>
        <w:t>JS</w:t>
      </w:r>
      <w:r>
        <w:t>套件是我們主要的首選，它讓</w:t>
      </w:r>
      <w:proofErr w:type="gramStart"/>
      <w:r>
        <w:t>我們再實作前端實可以</w:t>
      </w:r>
      <w:proofErr w:type="gramEnd"/>
      <w:r>
        <w:t>以更快速與簡單的邏輯完成</w:t>
      </w:r>
    </w:p>
    <w:p w:rsidR="00F95C11" w:rsidRDefault="00F95C11" w:rsidP="00F95C11">
      <w:pPr>
        <w:pStyle w:val="a3"/>
        <w:ind w:leftChars="0" w:left="1418"/>
      </w:pPr>
    </w:p>
    <w:p w:rsidR="00DC3461" w:rsidRDefault="00FB0DFE" w:rsidP="00152E5C">
      <w:pPr>
        <w:pStyle w:val="a3"/>
        <w:numPr>
          <w:ilvl w:val="2"/>
          <w:numId w:val="7"/>
        </w:numPr>
        <w:ind w:leftChars="0"/>
      </w:pPr>
      <w:proofErr w:type="spellStart"/>
      <w:r>
        <w:t>A</w:t>
      </w:r>
      <w:r w:rsidR="00DC3461">
        <w:t>xios</w:t>
      </w:r>
      <w:proofErr w:type="spellEnd"/>
    </w:p>
    <w:p w:rsidR="00FB0DFE" w:rsidRDefault="00FB0DFE" w:rsidP="00FB0DFE">
      <w:pPr>
        <w:ind w:leftChars="591" w:left="1418"/>
      </w:pPr>
      <w:r>
        <w:t>版本</w:t>
      </w:r>
      <w:r>
        <w:t xml:space="preserve">: </w:t>
      </w:r>
      <w:r w:rsidRPr="002F03D9">
        <w:t>0.9.1</w:t>
      </w:r>
    </w:p>
    <w:p w:rsidR="00FB0DFE" w:rsidRPr="00FB0DFE" w:rsidRDefault="00FB0DFE" w:rsidP="00A42F81">
      <w:pPr>
        <w:pStyle w:val="a3"/>
        <w:ind w:leftChars="591" w:left="1418"/>
      </w:pPr>
      <w:r>
        <w:t>雖然</w:t>
      </w:r>
      <w:proofErr w:type="spellStart"/>
      <w:r>
        <w:t>Javascript</w:t>
      </w:r>
      <w:proofErr w:type="spellEnd"/>
      <w:r>
        <w:t>有內建的</w:t>
      </w:r>
      <w:r>
        <w:rPr>
          <w:rFonts w:hint="eastAsia"/>
        </w:rPr>
        <w:t>f</w:t>
      </w:r>
      <w:r>
        <w:t xml:space="preserve">etch </w:t>
      </w:r>
      <w:proofErr w:type="spellStart"/>
      <w:r>
        <w:t>api</w:t>
      </w:r>
      <w:proofErr w:type="spellEnd"/>
      <w:r>
        <w:t>，但相比之下</w:t>
      </w:r>
      <w:proofErr w:type="spellStart"/>
      <w:r>
        <w:t>axios</w:t>
      </w:r>
      <w:proofErr w:type="spellEnd"/>
      <w:r>
        <w:t>在撰寫實較為直覺加上優點又比較多，故在本系統中，所有</w:t>
      </w:r>
      <w:r>
        <w:t>request</w:t>
      </w:r>
      <w:r>
        <w:t>相關的實作都是以</w:t>
      </w:r>
      <w:proofErr w:type="spellStart"/>
      <w:r>
        <w:rPr>
          <w:rFonts w:hint="eastAsia"/>
        </w:rPr>
        <w:t>a</w:t>
      </w:r>
      <w:r>
        <w:t>xios</w:t>
      </w:r>
      <w:proofErr w:type="spellEnd"/>
      <w:r>
        <w:t>完成</w:t>
      </w:r>
    </w:p>
    <w:p w:rsidR="00FB0DFE" w:rsidRDefault="00A42F81" w:rsidP="00A42F81">
      <w:pPr>
        <w:pStyle w:val="a3"/>
        <w:numPr>
          <w:ilvl w:val="2"/>
          <w:numId w:val="7"/>
        </w:numPr>
        <w:ind w:leftChars="0"/>
      </w:pPr>
      <w:proofErr w:type="spellStart"/>
      <w:r w:rsidRPr="00A42F81">
        <w:t>Jquery</w:t>
      </w:r>
      <w:proofErr w:type="spellEnd"/>
    </w:p>
    <w:p w:rsidR="00A42F81" w:rsidRDefault="00A42F81" w:rsidP="00A42F81">
      <w:pPr>
        <w:pStyle w:val="a3"/>
        <w:ind w:leftChars="0" w:left="1418"/>
      </w:pPr>
      <w:r>
        <w:t>版本</w:t>
      </w:r>
      <w:r>
        <w:t xml:space="preserve">: </w:t>
      </w:r>
      <w:r w:rsidR="00340332" w:rsidRPr="00340332">
        <w:t>3.6.0</w:t>
      </w:r>
    </w:p>
    <w:p w:rsidR="00340332" w:rsidRDefault="008C7AB4" w:rsidP="00A42F81">
      <w:pPr>
        <w:pStyle w:val="a3"/>
        <w:ind w:leftChars="0" w:left="1418"/>
      </w:pPr>
      <w:r>
        <w:t>著名的套件，在本系統中主要當作選擇器使用</w:t>
      </w:r>
    </w:p>
    <w:p w:rsidR="0021233C" w:rsidRDefault="0021233C"/>
    <w:p w:rsidR="004477D7" w:rsidRDefault="004477D7">
      <w:r>
        <w:t>本次使用的</w:t>
      </w:r>
      <w:proofErr w:type="spellStart"/>
      <w:r>
        <w:t>js</w:t>
      </w:r>
      <w:proofErr w:type="spellEnd"/>
      <w:r>
        <w:t>的套件都是以</w:t>
      </w:r>
      <w:r>
        <w:t>CDN</w:t>
      </w:r>
      <w:r>
        <w:t>的形式載入，可以大幅降低載入時間以及系統大小</w:t>
      </w:r>
      <w:r w:rsidR="0082021C">
        <w:t>，並也有比較高的安全性</w:t>
      </w:r>
      <w:r w:rsidR="00F447B1">
        <w:t>與可靠度</w:t>
      </w:r>
    </w:p>
    <w:p w:rsidR="00F90E56" w:rsidRPr="00C325F8" w:rsidRDefault="00F90E56"/>
    <w:p w:rsidR="008C1FEF" w:rsidRPr="00E9398D" w:rsidRDefault="00D9356A" w:rsidP="008C1FEF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E9398D">
        <w:rPr>
          <w:sz w:val="28"/>
          <w:szCs w:val="28"/>
        </w:rPr>
        <w:t>後端</w:t>
      </w:r>
    </w:p>
    <w:p w:rsidR="00AD5FA5" w:rsidRDefault="008C1FEF" w:rsidP="00AD5FA5">
      <w:pPr>
        <w:pStyle w:val="a3"/>
        <w:ind w:leftChars="0" w:left="360"/>
      </w:pPr>
      <w:r>
        <w:t>後端使用語言以</w:t>
      </w:r>
      <w:proofErr w:type="spellStart"/>
      <w:r>
        <w:t>J</w:t>
      </w:r>
      <w:r>
        <w:rPr>
          <w:rFonts w:hint="eastAsia"/>
        </w:rPr>
        <w:t>a</w:t>
      </w:r>
      <w:r>
        <w:t>vascript</w:t>
      </w:r>
      <w:proofErr w:type="spellEnd"/>
      <w:r>
        <w:t>為主，並結合廣為人知的</w:t>
      </w:r>
      <w:r>
        <w:t xml:space="preserve">express </w:t>
      </w:r>
      <w:proofErr w:type="spellStart"/>
      <w:r>
        <w:t>js</w:t>
      </w:r>
      <w:proofErr w:type="spellEnd"/>
      <w:r>
        <w:t>實作後端</w:t>
      </w:r>
      <w:r w:rsidR="00AD5FA5">
        <w:t>，以下為使用到的套件</w:t>
      </w:r>
      <w:r w:rsidR="00333C5C">
        <w:rPr>
          <w:rFonts w:hint="eastAsia"/>
        </w:rPr>
        <w:t>:</w:t>
      </w:r>
    </w:p>
    <w:p w:rsidR="00DD00AF" w:rsidRDefault="00333C5C" w:rsidP="00333C5C">
      <w:pPr>
        <w:pStyle w:val="a3"/>
        <w:numPr>
          <w:ilvl w:val="1"/>
          <w:numId w:val="4"/>
        </w:numPr>
        <w:ind w:leftChars="0"/>
      </w:pPr>
      <w:r>
        <w:t xml:space="preserve">express </w:t>
      </w:r>
      <w:proofErr w:type="spellStart"/>
      <w:r>
        <w:t>js</w:t>
      </w:r>
      <w:proofErr w:type="spellEnd"/>
    </w:p>
    <w:p w:rsidR="00AB029E" w:rsidRDefault="00AB029E" w:rsidP="00AB029E">
      <w:pPr>
        <w:pStyle w:val="a3"/>
        <w:ind w:leftChars="0" w:left="840"/>
      </w:pPr>
      <w:r>
        <w:t>版本</w:t>
      </w:r>
      <w:r w:rsidR="002E4B2E">
        <w:t xml:space="preserve">: </w:t>
      </w:r>
      <w:r w:rsidR="00910F89" w:rsidRPr="00910F89">
        <w:t>4.17.1</w:t>
      </w:r>
    </w:p>
    <w:p w:rsidR="008B6AB3" w:rsidRDefault="008B6AB3" w:rsidP="00AB029E">
      <w:pPr>
        <w:pStyle w:val="a3"/>
        <w:ind w:leftChars="0" w:left="840"/>
      </w:pPr>
      <w:r>
        <w:t xml:space="preserve">Express </w:t>
      </w:r>
      <w:proofErr w:type="spellStart"/>
      <w:r>
        <w:t>js</w:t>
      </w:r>
      <w:proofErr w:type="spellEnd"/>
      <w:r>
        <w:t xml:space="preserve"> </w:t>
      </w:r>
      <w:r w:rsidR="00EE735C">
        <w:t>是一款廣為人知的框架，本系統利用</w:t>
      </w:r>
      <w:r w:rsidR="00EE735C">
        <w:t xml:space="preserve">express </w:t>
      </w:r>
      <w:proofErr w:type="spellStart"/>
      <w:r w:rsidR="00EE735C">
        <w:t>js</w:t>
      </w:r>
      <w:proofErr w:type="spellEnd"/>
      <w:r w:rsidR="00EE735C">
        <w:t>實作所需的</w:t>
      </w:r>
      <w:proofErr w:type="spellStart"/>
      <w:r w:rsidR="00EE735C">
        <w:t>api</w:t>
      </w:r>
      <w:proofErr w:type="spellEnd"/>
    </w:p>
    <w:p w:rsidR="00333C5C" w:rsidRDefault="00333C5C" w:rsidP="00333C5C">
      <w:pPr>
        <w:pStyle w:val="a3"/>
        <w:numPr>
          <w:ilvl w:val="1"/>
          <w:numId w:val="4"/>
        </w:numPr>
        <w:ind w:leftChars="0"/>
      </w:pPr>
      <w:r w:rsidRPr="00333C5C">
        <w:t>fluent-</w:t>
      </w:r>
      <w:proofErr w:type="spellStart"/>
      <w:r w:rsidRPr="00333C5C">
        <w:t>ffmpeg</w:t>
      </w:r>
      <w:proofErr w:type="spellEnd"/>
    </w:p>
    <w:p w:rsidR="00007822" w:rsidRDefault="00007822" w:rsidP="00007822">
      <w:pPr>
        <w:pStyle w:val="a3"/>
        <w:ind w:leftChars="0" w:left="840"/>
      </w:pPr>
      <w:r>
        <w:t>版本</w:t>
      </w:r>
      <w:r>
        <w:t xml:space="preserve">: </w:t>
      </w:r>
      <w:r w:rsidR="006C1761" w:rsidRPr="006C1761">
        <w:t>2.1.2</w:t>
      </w:r>
    </w:p>
    <w:p w:rsidR="006C1761" w:rsidRDefault="006C1761" w:rsidP="00007822">
      <w:pPr>
        <w:pStyle w:val="a3"/>
        <w:ind w:leftChars="0" w:left="840"/>
      </w:pPr>
      <w:r>
        <w:t>在使用</w:t>
      </w:r>
      <w:r w:rsidRPr="00333C5C">
        <w:t>fluent-</w:t>
      </w:r>
      <w:proofErr w:type="spellStart"/>
      <w:r w:rsidRPr="00333C5C">
        <w:t>ffmpeg</w:t>
      </w:r>
      <w:proofErr w:type="spellEnd"/>
      <w:r w:rsidR="00D923E9">
        <w:t>之前，</w:t>
      </w:r>
      <w:r w:rsidR="00D923E9" w:rsidRPr="00D923E9">
        <w:rPr>
          <w:color w:val="FF0000"/>
        </w:rPr>
        <w:t>請</w:t>
      </w:r>
      <w:r w:rsidRPr="00D923E9">
        <w:rPr>
          <w:color w:val="FF0000"/>
        </w:rPr>
        <w:t>先確認是否已將</w:t>
      </w:r>
      <w:proofErr w:type="spellStart"/>
      <w:r w:rsidRPr="00D923E9">
        <w:rPr>
          <w:color w:val="FF0000"/>
        </w:rPr>
        <w:t>ffmpeg</w:t>
      </w:r>
      <w:proofErr w:type="spellEnd"/>
      <w:r w:rsidRPr="00D923E9">
        <w:rPr>
          <w:color w:val="FF0000"/>
        </w:rPr>
        <w:t>加入</w:t>
      </w:r>
      <w:r w:rsidRPr="00D923E9">
        <w:rPr>
          <w:color w:val="FF0000"/>
        </w:rPr>
        <w:t>path</w:t>
      </w:r>
      <w:r w:rsidRPr="00D923E9">
        <w:rPr>
          <w:color w:val="FF0000"/>
        </w:rPr>
        <w:t>中</w:t>
      </w:r>
      <w:r>
        <w:t>**</w:t>
      </w:r>
    </w:p>
    <w:p w:rsidR="00D923E9" w:rsidRDefault="009D13BF" w:rsidP="00007822">
      <w:pPr>
        <w:pStyle w:val="a3"/>
        <w:ind w:leftChars="0" w:left="840"/>
      </w:pPr>
      <w:r>
        <w:t>此套件的用處在於將使用者錄影的資訊由</w:t>
      </w:r>
      <w:proofErr w:type="spellStart"/>
      <w:r w:rsidR="008461F0">
        <w:rPr>
          <w:rFonts w:hint="eastAsia"/>
        </w:rPr>
        <w:t>w</w:t>
      </w:r>
      <w:r w:rsidR="008461F0">
        <w:t>ebm</w:t>
      </w:r>
      <w:proofErr w:type="spellEnd"/>
      <w:r w:rsidR="008461F0">
        <w:t>格式轉為</w:t>
      </w:r>
      <w:r w:rsidR="008461F0">
        <w:rPr>
          <w:rFonts w:hint="eastAsia"/>
        </w:rPr>
        <w:t>m</w:t>
      </w:r>
      <w:r w:rsidR="008461F0">
        <w:t>p4</w:t>
      </w:r>
      <w:r w:rsidR="008461F0">
        <w:t>格式，以提供後續影像辨識實使用</w:t>
      </w:r>
    </w:p>
    <w:p w:rsidR="00D923E9" w:rsidRDefault="00D923E9" w:rsidP="00007822">
      <w:pPr>
        <w:pStyle w:val="a3"/>
        <w:ind w:leftChars="0" w:left="840"/>
      </w:pPr>
    </w:p>
    <w:p w:rsidR="00333C5C" w:rsidRDefault="00333C5C" w:rsidP="00333C5C">
      <w:pPr>
        <w:pStyle w:val="a3"/>
        <w:numPr>
          <w:ilvl w:val="1"/>
          <w:numId w:val="4"/>
        </w:numPr>
        <w:ind w:leftChars="0"/>
      </w:pPr>
      <w:r w:rsidRPr="00333C5C">
        <w:t>fs</w:t>
      </w:r>
    </w:p>
    <w:p w:rsidR="00254E6C" w:rsidRDefault="00254E6C" w:rsidP="00254E6C">
      <w:pPr>
        <w:pStyle w:val="a3"/>
        <w:ind w:leftChars="0" w:left="840"/>
      </w:pPr>
      <w:r>
        <w:rPr>
          <w:rFonts w:hint="eastAsia"/>
        </w:rPr>
        <w:t>n</w:t>
      </w:r>
      <w:r>
        <w:t xml:space="preserve">ode </w:t>
      </w:r>
      <w:proofErr w:type="spellStart"/>
      <w:r>
        <w:t>js</w:t>
      </w:r>
      <w:proofErr w:type="spellEnd"/>
      <w:r>
        <w:t>內建</w:t>
      </w:r>
      <w:r w:rsidR="001A2F04">
        <w:rPr>
          <w:rFonts w:hint="eastAsia"/>
        </w:rPr>
        <w:t>的功能，讓我們可以實作檔案的增刪與管理</w:t>
      </w:r>
    </w:p>
    <w:p w:rsidR="00B04DAB" w:rsidRDefault="00B04DAB" w:rsidP="00B04DAB">
      <w:pPr>
        <w:pStyle w:val="a3"/>
        <w:numPr>
          <w:ilvl w:val="1"/>
          <w:numId w:val="4"/>
        </w:numPr>
        <w:ind w:leftChars="0"/>
      </w:pPr>
      <w:r w:rsidRPr="00B04DAB">
        <w:t>body-parser</w:t>
      </w:r>
    </w:p>
    <w:p w:rsidR="00087C4C" w:rsidRDefault="00087C4C" w:rsidP="00087C4C">
      <w:pPr>
        <w:pStyle w:val="a3"/>
        <w:ind w:leftChars="0" w:left="840"/>
      </w:pPr>
      <w:r>
        <w:t>版本</w:t>
      </w:r>
      <w:r>
        <w:t xml:space="preserve">: </w:t>
      </w:r>
      <w:r w:rsidRPr="00087C4C">
        <w:t>1.4.5</w:t>
      </w:r>
    </w:p>
    <w:p w:rsidR="00B10AF6" w:rsidRDefault="00B10AF6" w:rsidP="00B10AF6">
      <w:pPr>
        <w:pStyle w:val="a3"/>
        <w:ind w:leftChars="0" w:left="840"/>
      </w:pPr>
      <w:r>
        <w:t>由</w:t>
      </w:r>
      <w:r>
        <w:t xml:space="preserve">express </w:t>
      </w:r>
      <w:proofErr w:type="spellStart"/>
      <w:r>
        <w:t>js</w:t>
      </w:r>
      <w:proofErr w:type="spellEnd"/>
      <w:r>
        <w:t>開發團隊開發的套件，用來剖析</w:t>
      </w:r>
      <w:r>
        <w:rPr>
          <w:rFonts w:hint="eastAsia"/>
        </w:rPr>
        <w:t>r</w:t>
      </w:r>
      <w:r>
        <w:t>equest</w:t>
      </w:r>
      <w:r>
        <w:t>的</w:t>
      </w:r>
      <w:r>
        <w:t>body</w:t>
      </w:r>
    </w:p>
    <w:p w:rsidR="00B04DAB" w:rsidRDefault="00B04DAB" w:rsidP="00B04DAB">
      <w:pPr>
        <w:pStyle w:val="a3"/>
        <w:numPr>
          <w:ilvl w:val="1"/>
          <w:numId w:val="4"/>
        </w:numPr>
        <w:ind w:leftChars="0"/>
      </w:pPr>
      <w:r w:rsidRPr="00B04DAB">
        <w:t>stream-buffers</w:t>
      </w:r>
    </w:p>
    <w:p w:rsidR="001D6210" w:rsidRDefault="00ED33D6" w:rsidP="001D6210">
      <w:pPr>
        <w:pStyle w:val="a3"/>
        <w:ind w:leftChars="0" w:left="840"/>
      </w:pPr>
      <w:r>
        <w:t>版本</w:t>
      </w:r>
      <w:r>
        <w:t xml:space="preserve">: </w:t>
      </w:r>
      <w:r w:rsidR="00A44BA5" w:rsidRPr="00A44BA5">
        <w:t>3.0.2</w:t>
      </w:r>
    </w:p>
    <w:p w:rsidR="00FA311D" w:rsidRDefault="00FA311D" w:rsidP="00F2111C">
      <w:pPr>
        <w:pStyle w:val="a3"/>
        <w:ind w:leftChars="0" w:left="840"/>
      </w:pPr>
      <w:r>
        <w:t>一款將</w:t>
      </w:r>
      <w:r>
        <w:t>buffer</w:t>
      </w:r>
      <w:r>
        <w:t>物件轉為</w:t>
      </w:r>
      <w:proofErr w:type="spellStart"/>
      <w:r>
        <w:t>streambuffer</w:t>
      </w:r>
      <w:proofErr w:type="spellEnd"/>
      <w:r>
        <w:t>的知名套件，可以在後續轉檔時不須先創建一個多餘的檔案並刪除即可透過</w:t>
      </w:r>
      <w:r>
        <w:t>fluent-</w:t>
      </w:r>
      <w:proofErr w:type="spellStart"/>
      <w:r>
        <w:t>ffmpeg</w:t>
      </w:r>
      <w:proofErr w:type="spellEnd"/>
      <w:r>
        <w:t>轉為</w:t>
      </w:r>
      <w:r>
        <w:rPr>
          <w:rFonts w:hint="eastAsia"/>
        </w:rPr>
        <w:t>m</w:t>
      </w:r>
      <w:r>
        <w:t>p4</w:t>
      </w:r>
    </w:p>
    <w:p w:rsidR="00B04DAB" w:rsidRDefault="00B04DAB" w:rsidP="00B04DAB">
      <w:pPr>
        <w:pStyle w:val="a3"/>
        <w:numPr>
          <w:ilvl w:val="1"/>
          <w:numId w:val="4"/>
        </w:numPr>
        <w:ind w:leftChars="0"/>
      </w:pPr>
      <w:proofErr w:type="spellStart"/>
      <w:r w:rsidRPr="00B04DAB">
        <w:lastRenderedPageBreak/>
        <w:t>ejs</w:t>
      </w:r>
      <w:proofErr w:type="spellEnd"/>
    </w:p>
    <w:p w:rsidR="008D125E" w:rsidRPr="008D125E" w:rsidRDefault="008D125E" w:rsidP="008D125E">
      <w:pPr>
        <w:pStyle w:val="a3"/>
        <w:ind w:leftChars="0" w:left="840"/>
      </w:pPr>
      <w:r>
        <w:t>版本</w:t>
      </w:r>
      <w:r>
        <w:t xml:space="preserve">: </w:t>
      </w:r>
      <w:r w:rsidRPr="008D125E">
        <w:t>3.1.6</w:t>
      </w:r>
    </w:p>
    <w:p w:rsidR="00ED0A28" w:rsidRDefault="00ED0A28" w:rsidP="00ED0A28">
      <w:pPr>
        <w:pStyle w:val="a3"/>
        <w:ind w:leftChars="0" w:left="840"/>
      </w:pPr>
      <w:r>
        <w:t>用於動態渲染前端的</w:t>
      </w:r>
      <w:r>
        <w:t>html</w:t>
      </w:r>
      <w:r>
        <w:t>檔，將</w:t>
      </w:r>
      <w:proofErr w:type="spellStart"/>
      <w:r w:rsidR="00804174" w:rsidRPr="00804174">
        <w:t>csrf</w:t>
      </w:r>
      <w:proofErr w:type="spellEnd"/>
      <w:r w:rsidR="00804174" w:rsidRPr="00804174">
        <w:t>-token</w:t>
      </w:r>
      <w:r w:rsidR="00804174">
        <w:t>傳給</w:t>
      </w:r>
      <w:proofErr w:type="gramStart"/>
      <w:r w:rsidR="00804174">
        <w:t>前端已達到</w:t>
      </w:r>
      <w:proofErr w:type="gramEnd"/>
      <w:r w:rsidR="00804174">
        <w:t>進行</w:t>
      </w:r>
      <w:r w:rsidR="00C550B5" w:rsidRPr="00C550B5">
        <w:t>Cross-site request forgery</w:t>
      </w:r>
      <w:r w:rsidR="00C550B5">
        <w:t>的初步防護</w:t>
      </w:r>
    </w:p>
    <w:p w:rsidR="00B04DAB" w:rsidRDefault="00B04DAB" w:rsidP="00B04DAB">
      <w:pPr>
        <w:pStyle w:val="a3"/>
        <w:numPr>
          <w:ilvl w:val="1"/>
          <w:numId w:val="4"/>
        </w:numPr>
        <w:ind w:leftChars="0"/>
      </w:pPr>
      <w:r w:rsidRPr="00B04DAB">
        <w:t>helmet</w:t>
      </w:r>
    </w:p>
    <w:p w:rsidR="006B15DC" w:rsidRDefault="006B15DC" w:rsidP="006B15DC">
      <w:pPr>
        <w:pStyle w:val="a3"/>
        <w:ind w:leftChars="0" w:left="840"/>
      </w:pPr>
      <w:r>
        <w:t>版本</w:t>
      </w:r>
      <w:r w:rsidR="00BB2D35">
        <w:t xml:space="preserve">: </w:t>
      </w:r>
      <w:r w:rsidR="000F65CB" w:rsidRPr="000F65CB">
        <w:t>4.6.0</w:t>
      </w:r>
    </w:p>
    <w:p w:rsidR="00714815" w:rsidRDefault="000F65CB" w:rsidP="006B15DC">
      <w:pPr>
        <w:pStyle w:val="a3"/>
        <w:ind w:leftChars="0" w:left="840"/>
      </w:pPr>
      <w:r>
        <w:t>由</w:t>
      </w:r>
      <w:r>
        <w:t>express</w:t>
      </w:r>
      <w:r>
        <w:t>官方推薦使用的</w:t>
      </w:r>
      <w:proofErr w:type="gramStart"/>
      <w:r>
        <w:t>最基礎資安防護</w:t>
      </w:r>
      <w:proofErr w:type="gramEnd"/>
      <w:r>
        <w:t>中介層，包含</w:t>
      </w:r>
      <w:r>
        <w:t>11</w:t>
      </w:r>
      <w:r>
        <w:t>大項</w:t>
      </w:r>
      <w:proofErr w:type="gramStart"/>
      <w:r>
        <w:t>的資安防護</w:t>
      </w:r>
      <w:proofErr w:type="gramEnd"/>
    </w:p>
    <w:p w:rsidR="000F65CB" w:rsidRDefault="00B44398" w:rsidP="006B15DC">
      <w:pPr>
        <w:pStyle w:val="a3"/>
        <w:ind w:leftChars="0" w:left="840"/>
      </w:pPr>
      <w:r>
        <w:t>其中的</w:t>
      </w:r>
      <w:proofErr w:type="spellStart"/>
      <w:r w:rsidR="00714815" w:rsidRPr="00714815">
        <w:t>contentSecurityPolicy</w:t>
      </w:r>
      <w:proofErr w:type="spellEnd"/>
      <w:r w:rsidR="00714815">
        <w:t>之</w:t>
      </w:r>
      <w:r w:rsidR="00E26276" w:rsidRPr="00E26276">
        <w:t>script-</w:t>
      </w:r>
      <w:proofErr w:type="spellStart"/>
      <w:r w:rsidR="00E26276" w:rsidRPr="00E26276">
        <w:t>src</w:t>
      </w:r>
      <w:proofErr w:type="spellEnd"/>
      <w:r w:rsidR="00E26276">
        <w:t>與</w:t>
      </w:r>
      <w:r w:rsidR="003F143B" w:rsidRPr="003F143B">
        <w:t>style-</w:t>
      </w:r>
      <w:proofErr w:type="spellStart"/>
      <w:r w:rsidR="003F143B" w:rsidRPr="003F143B">
        <w:t>src</w:t>
      </w:r>
      <w:proofErr w:type="spellEnd"/>
      <w:r w:rsidR="003F143B">
        <w:t>為載入</w:t>
      </w:r>
      <w:r w:rsidR="003F143B">
        <w:t>CDN</w:t>
      </w:r>
      <w:r w:rsidR="003F143B">
        <w:t>與本系統本身包含的</w:t>
      </w:r>
      <w:proofErr w:type="spellStart"/>
      <w:r w:rsidR="003F143B">
        <w:rPr>
          <w:rFonts w:hint="eastAsia"/>
        </w:rPr>
        <w:t>j</w:t>
      </w:r>
      <w:r w:rsidR="003F143B">
        <w:t>s</w:t>
      </w:r>
      <w:proofErr w:type="spellEnd"/>
      <w:r w:rsidR="003F143B">
        <w:t>檔，有做客製化的參數，如有需要可再進行修改</w:t>
      </w:r>
    </w:p>
    <w:p w:rsidR="000D037F" w:rsidRDefault="0014106F" w:rsidP="0014106F">
      <w:pPr>
        <w:pStyle w:val="a3"/>
        <w:numPr>
          <w:ilvl w:val="1"/>
          <w:numId w:val="4"/>
        </w:numPr>
        <w:ind w:leftChars="0"/>
      </w:pPr>
      <w:proofErr w:type="spellStart"/>
      <w:r w:rsidRPr="0014106F">
        <w:t>csurf</w:t>
      </w:r>
      <w:proofErr w:type="spellEnd"/>
    </w:p>
    <w:p w:rsidR="003E1CD2" w:rsidRDefault="003E1CD2" w:rsidP="003E1CD2">
      <w:pPr>
        <w:pStyle w:val="a3"/>
        <w:ind w:leftChars="0" w:left="840"/>
      </w:pPr>
      <w:r>
        <w:t>版本</w:t>
      </w:r>
      <w:r>
        <w:t xml:space="preserve">: </w:t>
      </w:r>
      <w:r w:rsidR="004C0D04" w:rsidRPr="004C0D04">
        <w:t>1.11.0</w:t>
      </w:r>
    </w:p>
    <w:p w:rsidR="004C0D04" w:rsidRDefault="004C0D04" w:rsidP="003E1CD2">
      <w:pPr>
        <w:pStyle w:val="a3"/>
        <w:ind w:leftChars="0" w:left="840"/>
      </w:pPr>
      <w:r>
        <w:t>同樣由</w:t>
      </w:r>
      <w:r>
        <w:t>express</w:t>
      </w:r>
      <w:r>
        <w:t>團隊開發的中介層套件之一，用於產生</w:t>
      </w:r>
      <w:proofErr w:type="spellStart"/>
      <w:r w:rsidRPr="00804174">
        <w:t>csrf</w:t>
      </w:r>
      <w:proofErr w:type="spellEnd"/>
      <w:r w:rsidRPr="00804174">
        <w:t>-token</w:t>
      </w:r>
      <w:r>
        <w:t>給前端並執行防護</w:t>
      </w:r>
    </w:p>
    <w:p w:rsidR="00BA7AEF" w:rsidRDefault="00BA7AEF" w:rsidP="00BA7AEF">
      <w:pPr>
        <w:pStyle w:val="a3"/>
        <w:numPr>
          <w:ilvl w:val="1"/>
          <w:numId w:val="4"/>
        </w:numPr>
        <w:ind w:leftChars="0"/>
      </w:pPr>
      <w:r w:rsidRPr="00BA7AEF">
        <w:t>cookie-parser</w:t>
      </w:r>
    </w:p>
    <w:p w:rsidR="00FB5D94" w:rsidRDefault="009E4533" w:rsidP="00FB5D94">
      <w:pPr>
        <w:pStyle w:val="a3"/>
        <w:ind w:leftChars="0" w:left="840"/>
      </w:pPr>
      <w:r>
        <w:t>版本</w:t>
      </w:r>
      <w:r w:rsidR="00DD3B3D">
        <w:t xml:space="preserve">: </w:t>
      </w:r>
      <w:r w:rsidR="004F0BF0" w:rsidRPr="004F0BF0">
        <w:t>1.4.5</w:t>
      </w:r>
    </w:p>
    <w:p w:rsidR="004F0BF0" w:rsidRPr="004F0BF0" w:rsidRDefault="004F0BF0" w:rsidP="00DB12AD">
      <w:pPr>
        <w:pStyle w:val="a3"/>
        <w:ind w:leftChars="0" w:left="840"/>
      </w:pPr>
      <w:r>
        <w:t>同樣由</w:t>
      </w:r>
      <w:r>
        <w:t>express</w:t>
      </w:r>
      <w:r>
        <w:t>團隊開發的中介層套件之一，</w:t>
      </w:r>
      <w:r w:rsidR="00DB12AD">
        <w:t>搭配</w:t>
      </w:r>
      <w:proofErr w:type="spellStart"/>
      <w:r w:rsidRPr="00804174">
        <w:t>csrf</w:t>
      </w:r>
      <w:proofErr w:type="spellEnd"/>
      <w:r w:rsidR="00DB12AD">
        <w:t>使用已達到防護</w:t>
      </w:r>
      <w:r w:rsidR="00A47C1A" w:rsidRPr="00C550B5">
        <w:t>Cross-site request forgery</w:t>
      </w:r>
    </w:p>
    <w:p w:rsidR="00AB029E" w:rsidRDefault="00263E8D" w:rsidP="001C1F6A">
      <w:pPr>
        <w:pStyle w:val="a3"/>
        <w:numPr>
          <w:ilvl w:val="1"/>
          <w:numId w:val="4"/>
        </w:numPr>
        <w:ind w:leftChars="0"/>
      </w:pPr>
      <w:proofErr w:type="spellStart"/>
      <w:r w:rsidRPr="00263E8D">
        <w:t>child_process</w:t>
      </w:r>
      <w:proofErr w:type="spellEnd"/>
    </w:p>
    <w:p w:rsidR="00D46E7E" w:rsidRDefault="00D46E7E" w:rsidP="00D46E7E">
      <w:pPr>
        <w:pStyle w:val="a3"/>
        <w:ind w:leftChars="0" w:left="840"/>
      </w:pPr>
      <w:r>
        <w:t xml:space="preserve">node </w:t>
      </w:r>
      <w:proofErr w:type="spellStart"/>
      <w:r>
        <w:t>js</w:t>
      </w:r>
      <w:proofErr w:type="spellEnd"/>
      <w:r>
        <w:t xml:space="preserve"> </w:t>
      </w:r>
      <w:r>
        <w:t>中包含的套件，可以呼叫</w:t>
      </w:r>
      <w:proofErr w:type="gramStart"/>
      <w:r>
        <w:t>一</w:t>
      </w:r>
      <w:proofErr w:type="gramEnd"/>
      <w:r>
        <w:t>個子行程處理要做的命令。</w:t>
      </w:r>
    </w:p>
    <w:p w:rsidR="00D46E7E" w:rsidRPr="00061F2A" w:rsidRDefault="00D46E7E" w:rsidP="00D46E7E">
      <w:pPr>
        <w:pStyle w:val="a3"/>
        <w:ind w:leftChars="0" w:left="840"/>
      </w:pPr>
      <w:r>
        <w:t>本系統中若沒有事先將</w:t>
      </w:r>
      <w:proofErr w:type="spellStart"/>
      <w:r>
        <w:t>ffmpeg</w:t>
      </w:r>
      <w:proofErr w:type="spellEnd"/>
      <w:r>
        <w:t>加入倒</w:t>
      </w:r>
      <w:r>
        <w:t>Path</w:t>
      </w:r>
      <w:r>
        <w:t>中的話會啟用這項程序，利用包含在檔案內部的</w:t>
      </w:r>
      <w:proofErr w:type="spellStart"/>
      <w:r>
        <w:rPr>
          <w:rFonts w:hint="eastAsia"/>
        </w:rPr>
        <w:t>f</w:t>
      </w:r>
      <w:r>
        <w:t>fmpeg</w:t>
      </w:r>
      <w:proofErr w:type="spellEnd"/>
      <w:r>
        <w:t>執行檔</w:t>
      </w:r>
      <w:r w:rsidR="00930096">
        <w:t>以命令列的方式執行轉檔，但效率會比使用</w:t>
      </w:r>
      <w:r w:rsidR="00930096">
        <w:t>path</w:t>
      </w:r>
      <w:r w:rsidR="00930096">
        <w:t>的</w:t>
      </w:r>
      <w:proofErr w:type="spellStart"/>
      <w:r w:rsidR="00930096">
        <w:t>ffmpeg</w:t>
      </w:r>
      <w:proofErr w:type="spellEnd"/>
      <w:r w:rsidR="00930096">
        <w:t>差。</w:t>
      </w:r>
    </w:p>
    <w:p w:rsidR="008C1FEF" w:rsidRDefault="008C1FEF" w:rsidP="008C1FEF">
      <w:pPr>
        <w:pStyle w:val="a3"/>
        <w:ind w:leftChars="0" w:left="360"/>
      </w:pPr>
    </w:p>
    <w:p w:rsidR="008C1FEF" w:rsidRPr="00F561D8" w:rsidRDefault="001D2A80" w:rsidP="008C1FEF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F561D8">
        <w:rPr>
          <w:sz w:val="28"/>
          <w:szCs w:val="28"/>
        </w:rPr>
        <w:t>系統執行方式</w:t>
      </w:r>
    </w:p>
    <w:p w:rsidR="00DA22C3" w:rsidRDefault="001D2A80" w:rsidP="00DA22C3">
      <w:pPr>
        <w:pStyle w:val="a3"/>
        <w:ind w:leftChars="0" w:left="360"/>
      </w:pPr>
      <w:r>
        <w:t>如要執行本系統，請</w:t>
      </w:r>
      <w:r w:rsidR="00DA22C3">
        <w:t>依照以下步驟進行</w:t>
      </w:r>
    </w:p>
    <w:p w:rsidR="00DA22C3" w:rsidRPr="00DA22C3" w:rsidRDefault="00DA22C3" w:rsidP="00DA22C3">
      <w:pPr>
        <w:pStyle w:val="a3"/>
        <w:numPr>
          <w:ilvl w:val="0"/>
          <w:numId w:val="10"/>
        </w:numPr>
        <w:ind w:leftChars="0"/>
        <w:rPr>
          <w:vanish/>
        </w:rPr>
      </w:pPr>
    </w:p>
    <w:p w:rsidR="00DA22C3" w:rsidRPr="00DA22C3" w:rsidRDefault="00DA22C3" w:rsidP="00DA22C3">
      <w:pPr>
        <w:pStyle w:val="a3"/>
        <w:numPr>
          <w:ilvl w:val="0"/>
          <w:numId w:val="10"/>
        </w:numPr>
        <w:ind w:leftChars="0"/>
        <w:rPr>
          <w:vanish/>
        </w:rPr>
      </w:pPr>
    </w:p>
    <w:p w:rsidR="00DA22C3" w:rsidRPr="00DA22C3" w:rsidRDefault="00DA22C3" w:rsidP="00DA22C3">
      <w:pPr>
        <w:pStyle w:val="a3"/>
        <w:numPr>
          <w:ilvl w:val="0"/>
          <w:numId w:val="10"/>
        </w:numPr>
        <w:ind w:leftChars="0"/>
        <w:rPr>
          <w:vanish/>
        </w:rPr>
      </w:pPr>
    </w:p>
    <w:p w:rsidR="00DA22C3" w:rsidRDefault="00DA22C3" w:rsidP="00DA22C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於系統檔案目錄下執行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</w:t>
      </w:r>
    </w:p>
    <w:p w:rsidR="00875BB0" w:rsidRDefault="00DA22C3" w:rsidP="00875BB0">
      <w:pPr>
        <w:pStyle w:val="a3"/>
        <w:ind w:leftChars="0" w:left="992"/>
      </w:pPr>
      <w:r>
        <w:t>他會將需要的</w:t>
      </w:r>
      <w:r w:rsidR="00203BCD">
        <w:t xml:space="preserve">node </w:t>
      </w:r>
      <w:proofErr w:type="spellStart"/>
      <w:r w:rsidR="00203BCD">
        <w:t>js</w:t>
      </w:r>
      <w:proofErr w:type="spellEnd"/>
      <w:r w:rsidR="00203BCD">
        <w:t xml:space="preserve"> </w:t>
      </w:r>
      <w:r>
        <w:t>package</w:t>
      </w:r>
      <w:r w:rsidR="009050C9">
        <w:t>進行</w:t>
      </w:r>
      <w:r>
        <w:t>安裝</w:t>
      </w:r>
    </w:p>
    <w:p w:rsidR="001D2C0C" w:rsidRDefault="001D2C0C" w:rsidP="00875BB0">
      <w:pPr>
        <w:pStyle w:val="a3"/>
        <w:ind w:leftChars="0" w:left="992"/>
      </w:pPr>
    </w:p>
    <w:p w:rsidR="00106023" w:rsidRDefault="00875BB0" w:rsidP="00DA22C3">
      <w:pPr>
        <w:pStyle w:val="a3"/>
        <w:numPr>
          <w:ilvl w:val="1"/>
          <w:numId w:val="10"/>
        </w:numPr>
        <w:ind w:leftChars="0"/>
      </w:pPr>
      <w:r>
        <w:t>將</w:t>
      </w:r>
      <w:proofErr w:type="spellStart"/>
      <w:r>
        <w:t>ffmpeg</w:t>
      </w:r>
      <w:proofErr w:type="spellEnd"/>
      <w:r>
        <w:t>加入</w:t>
      </w:r>
      <w:r>
        <w:t>path</w:t>
      </w:r>
      <w:r>
        <w:t>中</w:t>
      </w:r>
    </w:p>
    <w:p w:rsidR="00875BB0" w:rsidRDefault="00875BB0" w:rsidP="00875BB0">
      <w:pPr>
        <w:pStyle w:val="a3"/>
        <w:ind w:leftChars="0" w:left="992"/>
      </w:pPr>
      <w:r>
        <w:t>Ubuntu</w:t>
      </w:r>
      <w:r>
        <w:t>系統</w:t>
      </w:r>
      <w:r>
        <w:t>:</w:t>
      </w:r>
    </w:p>
    <w:p w:rsidR="00875BB0" w:rsidRDefault="00875BB0" w:rsidP="00875BB0">
      <w:pPr>
        <w:pStyle w:val="a3"/>
        <w:ind w:leftChars="0" w:left="992"/>
      </w:pPr>
      <w:r>
        <w:t>先執行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update &amp;&amp; </w:t>
      </w:r>
      <w:proofErr w:type="spellStart"/>
      <w:r>
        <w:t>sudo</w:t>
      </w:r>
      <w:proofErr w:type="spellEnd"/>
      <w:r>
        <w:t xml:space="preserve"> apt-get </w:t>
      </w:r>
      <w:proofErr w:type="spellStart"/>
      <w:r>
        <w:t>upgade</w:t>
      </w:r>
      <w:proofErr w:type="spellEnd"/>
      <w:r>
        <w:t>後</w:t>
      </w:r>
    </w:p>
    <w:p w:rsidR="00875BB0" w:rsidRDefault="00875BB0" w:rsidP="00875BB0">
      <w:pPr>
        <w:pStyle w:val="a3"/>
        <w:ind w:leftChars="0" w:left="992"/>
      </w:pPr>
      <w:r>
        <w:t>執行</w:t>
      </w:r>
      <w:proofErr w:type="spellStart"/>
      <w:r w:rsidRPr="00875BB0">
        <w:t>sudo</w:t>
      </w:r>
      <w:proofErr w:type="spellEnd"/>
      <w:r w:rsidRPr="00875BB0">
        <w:t xml:space="preserve"> apt-get install </w:t>
      </w:r>
      <w:proofErr w:type="spellStart"/>
      <w:r w:rsidRPr="00875BB0">
        <w:t>ffmpeg</w:t>
      </w:r>
      <w:proofErr w:type="spellEnd"/>
      <w:r w:rsidR="007E66EC">
        <w:t>即可</w:t>
      </w:r>
    </w:p>
    <w:p w:rsidR="00FF122A" w:rsidRDefault="00FF122A" w:rsidP="00875BB0">
      <w:pPr>
        <w:pStyle w:val="a3"/>
        <w:ind w:leftChars="0" w:left="992"/>
      </w:pPr>
    </w:p>
    <w:p w:rsidR="00FF122A" w:rsidRDefault="00FF122A" w:rsidP="00875BB0">
      <w:pPr>
        <w:pStyle w:val="a3"/>
        <w:ind w:leftChars="0" w:left="992"/>
      </w:pPr>
      <w:r>
        <w:t>Windows</w:t>
      </w:r>
      <w:r>
        <w:t>系統</w:t>
      </w:r>
      <w:r w:rsidR="00FA0D3B">
        <w:t>:</w:t>
      </w:r>
    </w:p>
    <w:p w:rsidR="00FA0D3B" w:rsidRDefault="00FA0D3B" w:rsidP="00875BB0">
      <w:pPr>
        <w:pStyle w:val="a3"/>
        <w:ind w:leftChars="0" w:left="992"/>
      </w:pPr>
      <w:r>
        <w:t>於</w:t>
      </w:r>
      <w:proofErr w:type="spellStart"/>
      <w:r>
        <w:t>ffmpeg</w:t>
      </w:r>
      <w:proofErr w:type="spellEnd"/>
      <w:proofErr w:type="gramStart"/>
      <w:r>
        <w:t>官網</w:t>
      </w:r>
      <w:proofErr w:type="gramEnd"/>
      <w:r>
        <w:t>(</w:t>
      </w:r>
      <w:r w:rsidR="005B72BA" w:rsidRPr="005B72BA">
        <w:t>https://www.ffmpeg.org/</w:t>
      </w:r>
      <w:r>
        <w:t>)</w:t>
      </w:r>
      <w:r>
        <w:t>下載</w:t>
      </w:r>
      <w:proofErr w:type="spellStart"/>
      <w:r>
        <w:t>ffmpeg</w:t>
      </w:r>
      <w:proofErr w:type="spellEnd"/>
      <w:r>
        <w:t>最新版的檔案</w:t>
      </w:r>
      <w:r w:rsidR="007B109A">
        <w:t>，於環境變數</w:t>
      </w:r>
      <w:r w:rsidR="007B109A">
        <w:rPr>
          <w:rFonts w:hint="eastAsia"/>
        </w:rPr>
        <w:t>的</w:t>
      </w:r>
      <w:r w:rsidR="007B109A">
        <w:rPr>
          <w:rFonts w:hint="eastAsia"/>
        </w:rPr>
        <w:t>p</w:t>
      </w:r>
      <w:r w:rsidR="007B109A">
        <w:t>ath</w:t>
      </w:r>
      <w:r w:rsidR="007B109A">
        <w:t>新增變數值為</w:t>
      </w:r>
      <w:r w:rsidR="007B109A">
        <w:rPr>
          <w:rFonts w:hint="eastAsia"/>
        </w:rPr>
        <w:t>p</w:t>
      </w:r>
      <w:r w:rsidR="007B109A">
        <w:t>ath/to/ffmpeg.exe</w:t>
      </w:r>
      <w:r w:rsidR="007B109A">
        <w:t>，如下圖所示</w:t>
      </w:r>
    </w:p>
    <w:p w:rsidR="00AF7DE8" w:rsidRDefault="00AF7DE8" w:rsidP="00875BB0">
      <w:pPr>
        <w:pStyle w:val="a3"/>
        <w:ind w:leftChars="0" w:left="992"/>
      </w:pPr>
      <w:r>
        <w:rPr>
          <w:noProof/>
        </w:rPr>
        <w:lastRenderedPageBreak/>
        <w:drawing>
          <wp:inline distT="0" distB="0" distL="0" distR="0" wp14:anchorId="5F254AF0" wp14:editId="384076E0">
            <wp:extent cx="3638095" cy="438095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EC" w:rsidRDefault="007E66EC" w:rsidP="00875BB0">
      <w:pPr>
        <w:pStyle w:val="a3"/>
        <w:ind w:leftChars="0" w:left="992"/>
      </w:pPr>
    </w:p>
    <w:p w:rsidR="00A13DBF" w:rsidRDefault="00A13DBF" w:rsidP="00875BB0">
      <w:pPr>
        <w:pStyle w:val="a3"/>
        <w:ind w:leftChars="0" w:left="992"/>
      </w:pPr>
      <w:r>
        <w:t>兩個系統測試</w:t>
      </w:r>
      <w:proofErr w:type="spellStart"/>
      <w:r>
        <w:t>ffmpeg</w:t>
      </w:r>
      <w:proofErr w:type="spellEnd"/>
      <w:r>
        <w:t>是否已成功加入</w:t>
      </w:r>
      <w:r>
        <w:t>path</w:t>
      </w:r>
      <w:r>
        <w:t>中的方法為</w:t>
      </w:r>
      <w:r>
        <w:t>:</w:t>
      </w:r>
    </w:p>
    <w:p w:rsidR="00A13DBF" w:rsidRDefault="00A13DBF" w:rsidP="00875BB0">
      <w:pPr>
        <w:pStyle w:val="a3"/>
        <w:ind w:leftChars="0" w:left="992"/>
      </w:pPr>
      <w:r>
        <w:t>在</w:t>
      </w:r>
      <w:r>
        <w:t>terminal/</w:t>
      </w:r>
      <w:proofErr w:type="spellStart"/>
      <w:r>
        <w:t>cmd</w:t>
      </w:r>
      <w:proofErr w:type="spellEnd"/>
      <w:r>
        <w:t>中直接輸入</w:t>
      </w:r>
      <w:proofErr w:type="spellStart"/>
      <w:r>
        <w:t>ffmpeg</w:t>
      </w:r>
      <w:proofErr w:type="spellEnd"/>
      <w:r>
        <w:t>，應該要出現</w:t>
      </w:r>
      <w:r w:rsidR="00B612DA">
        <w:rPr>
          <w:rFonts w:hint="eastAsia"/>
        </w:rPr>
        <w:t>類似</w:t>
      </w:r>
      <w:r>
        <w:t>下圖內容</w:t>
      </w:r>
    </w:p>
    <w:p w:rsidR="00861B93" w:rsidRDefault="00861B93" w:rsidP="00875BB0">
      <w:pPr>
        <w:pStyle w:val="a3"/>
        <w:ind w:leftChars="0" w:left="992"/>
      </w:pPr>
      <w:r>
        <w:rPr>
          <w:noProof/>
        </w:rPr>
        <w:drawing>
          <wp:inline distT="0" distB="0" distL="0" distR="0" wp14:anchorId="78EC8C7E" wp14:editId="7B389EA9">
            <wp:extent cx="5274310" cy="26479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90" w:rsidRDefault="002B1490" w:rsidP="00875BB0">
      <w:pPr>
        <w:pStyle w:val="a3"/>
        <w:ind w:leftChars="0" w:left="992"/>
      </w:pPr>
    </w:p>
    <w:p w:rsidR="00875BB0" w:rsidRDefault="00875BB0" w:rsidP="00875BB0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執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:rsidR="00875BB0" w:rsidRDefault="00875BB0" w:rsidP="00875BB0">
      <w:pPr>
        <w:pStyle w:val="a3"/>
        <w:ind w:leftChars="0" w:left="992"/>
      </w:pPr>
      <w:r>
        <w:t>本系統預設的</w:t>
      </w:r>
      <w:r>
        <w:t xml:space="preserve">port </w:t>
      </w:r>
      <w:r>
        <w:t>為</w:t>
      </w:r>
      <w:r>
        <w:t>8080</w:t>
      </w:r>
      <w:r>
        <w:t>，</w:t>
      </w:r>
      <w:r>
        <w:rPr>
          <w:rFonts w:hint="eastAsia"/>
        </w:rPr>
        <w:t>後續可將</w:t>
      </w:r>
      <w:r>
        <w:rPr>
          <w:rFonts w:hint="eastAsia"/>
        </w:rPr>
        <w:t>port</w:t>
      </w:r>
      <w:r>
        <w:t>的值直接修改或是在系統變數中加入</w:t>
      </w:r>
      <w:r>
        <w:rPr>
          <w:rFonts w:hint="eastAsia"/>
        </w:rPr>
        <w:t>p</w:t>
      </w:r>
      <w:r>
        <w:t>ort</w:t>
      </w:r>
      <w:r>
        <w:t>，並設定需要的值</w:t>
      </w:r>
      <w:r w:rsidR="000A4078">
        <w:t xml:space="preserve">  </w:t>
      </w:r>
    </w:p>
    <w:p w:rsidR="002B1490" w:rsidRDefault="002B1490" w:rsidP="00875BB0">
      <w:pPr>
        <w:pStyle w:val="a3"/>
        <w:ind w:leftChars="0" w:left="992"/>
      </w:pPr>
    </w:p>
    <w:p w:rsidR="00875BB0" w:rsidRDefault="002B1490" w:rsidP="00DA22C3">
      <w:pPr>
        <w:pStyle w:val="a3"/>
        <w:numPr>
          <w:ilvl w:val="1"/>
          <w:numId w:val="10"/>
        </w:numPr>
        <w:ind w:leftChars="0"/>
      </w:pPr>
      <w:r>
        <w:t>於</w:t>
      </w:r>
      <w:r>
        <w:rPr>
          <w:rFonts w:hint="eastAsia"/>
        </w:rPr>
        <w:t>瀏覽器中進入</w:t>
      </w:r>
      <w:hyperlink r:id="rId15" w:history="1">
        <w:r w:rsidRPr="004D4F28">
          <w:rPr>
            <w:rStyle w:val="a4"/>
          </w:rPr>
          <w:t>http://localhost:YourPort</w:t>
        </w:r>
      </w:hyperlink>
    </w:p>
    <w:p w:rsidR="002B1490" w:rsidRDefault="008E646D" w:rsidP="002B1490">
      <w:pPr>
        <w:pStyle w:val="a3"/>
        <w:ind w:leftChars="0" w:left="992"/>
      </w:pPr>
      <w:r>
        <w:t>進入之後應可看到下圖</w:t>
      </w:r>
      <w:r>
        <w:t>(</w:t>
      </w:r>
      <w:r>
        <w:t>首次進入須先允許</w:t>
      </w:r>
      <w:r w:rsidR="001027BB">
        <w:t>使用相機權限</w:t>
      </w:r>
      <w:r>
        <w:t>)</w:t>
      </w:r>
    </w:p>
    <w:p w:rsidR="000A7EA5" w:rsidRDefault="000A7EA5" w:rsidP="002B1490">
      <w:pPr>
        <w:pStyle w:val="a3"/>
        <w:ind w:leftChars="0" w:left="992"/>
      </w:pPr>
      <w:r>
        <w:t>會看到使用者介面如下圖</w:t>
      </w:r>
    </w:p>
    <w:p w:rsidR="00DC3DA1" w:rsidRDefault="00E73875" w:rsidP="002B1490">
      <w:pPr>
        <w:pStyle w:val="a3"/>
        <w:ind w:leftChars="0" w:left="99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224.4pt">
            <v:imagedata r:id="rId16" o:title="183379"/>
          </v:shape>
        </w:pict>
      </w:r>
    </w:p>
    <w:p w:rsidR="00AA5498" w:rsidRDefault="00AA5498" w:rsidP="00AA5498">
      <w:pPr>
        <w:pStyle w:val="a3"/>
        <w:ind w:leftChars="0" w:left="992"/>
      </w:pPr>
      <w:r>
        <w:lastRenderedPageBreak/>
        <w:t>使用者於按下「</w:t>
      </w:r>
      <w:r>
        <w:rPr>
          <w:rFonts w:hint="eastAsia"/>
        </w:rPr>
        <w:t>s</w:t>
      </w:r>
      <w:r>
        <w:t>tart~~</w:t>
      </w:r>
      <w:r>
        <w:t>」</w:t>
      </w:r>
      <w:r>
        <w:rPr>
          <w:rFonts w:hint="eastAsia"/>
        </w:rPr>
        <w:t>後會開始錄影，此時的</w:t>
      </w:r>
      <w:r>
        <w:rPr>
          <w:rFonts w:hint="eastAsia"/>
        </w:rPr>
        <w:t>stop!</w:t>
      </w:r>
      <w:r>
        <w:rPr>
          <w:rFonts w:hint="eastAsia"/>
        </w:rPr>
        <w:t>將會變為</w:t>
      </w:r>
      <w:r>
        <w:rPr>
          <w:rFonts w:hint="eastAsia"/>
        </w:rPr>
        <w:t>enable</w:t>
      </w:r>
      <w:r>
        <w:t>。</w:t>
      </w:r>
    </w:p>
    <w:p w:rsidR="00AA5498" w:rsidRDefault="00AA5498" w:rsidP="00AA5498">
      <w:pPr>
        <w:pStyle w:val="a3"/>
        <w:ind w:leftChars="0" w:left="992"/>
      </w:pPr>
      <w:r>
        <w:t>於錄影完成後按下</w:t>
      </w:r>
      <w:r>
        <w:rPr>
          <w:rFonts w:hint="eastAsia"/>
        </w:rPr>
        <w:t>s</w:t>
      </w:r>
      <w:r>
        <w:t>top!</w:t>
      </w:r>
      <w:r>
        <w:t>可將錄影下來的影像</w:t>
      </w:r>
      <w:r>
        <w:rPr>
          <w:rFonts w:hint="eastAsia"/>
        </w:rPr>
        <w:t>p</w:t>
      </w:r>
      <w:r>
        <w:t>ost</w:t>
      </w:r>
      <w:r>
        <w:t>一個</w:t>
      </w:r>
      <w:r>
        <w:t>request</w:t>
      </w:r>
      <w:r>
        <w:t>給</w:t>
      </w:r>
      <w:r>
        <w:t>/</w:t>
      </w:r>
      <w:proofErr w:type="spellStart"/>
      <w:r>
        <w:t>postStream</w:t>
      </w:r>
      <w:proofErr w:type="spellEnd"/>
      <w:r>
        <w:t>給後台，後台會於渲染完影片後將使用者介面恢復為可以錄影狀態</w:t>
      </w:r>
      <w:r w:rsidR="001B68CB">
        <w:t>。</w:t>
      </w:r>
    </w:p>
    <w:p w:rsidR="002B1490" w:rsidRDefault="001C66DE" w:rsidP="00DA22C3">
      <w:pPr>
        <w:pStyle w:val="a3"/>
        <w:numPr>
          <w:ilvl w:val="1"/>
          <w:numId w:val="10"/>
        </w:numPr>
        <w:ind w:leftChars="0"/>
      </w:pPr>
      <w:r>
        <w:t>如需要觀看影片是否有成功錄影，除了可以直接於</w:t>
      </w:r>
      <w:r>
        <w:t>./backend/videos/</w:t>
      </w:r>
      <w:r>
        <w:t>資料夾中找到影片外，亦可至</w:t>
      </w:r>
      <w:r w:rsidRPr="001C66DE">
        <w:rPr>
          <w:rFonts w:hint="eastAsia"/>
        </w:rPr>
        <w:t>h</w:t>
      </w:r>
      <w:r w:rsidRPr="001C66DE">
        <w:t>ttp://localhost:8080/backend</w:t>
      </w:r>
      <w:r>
        <w:rPr>
          <w:rFonts w:hint="eastAsia"/>
        </w:rPr>
        <w:t>可以呈現目前檔案資料夾中的影片數量，如下圖</w:t>
      </w:r>
      <w:r w:rsidR="003550CD">
        <w:rPr>
          <w:rFonts w:hint="eastAsia"/>
        </w:rPr>
        <w:t>:</w:t>
      </w:r>
    </w:p>
    <w:p w:rsidR="002B1490" w:rsidRDefault="003550CD" w:rsidP="0021790C">
      <w:pPr>
        <w:pStyle w:val="a3"/>
        <w:ind w:leftChars="0" w:left="992"/>
      </w:pPr>
      <w:r>
        <w:rPr>
          <w:noProof/>
        </w:rPr>
        <w:drawing>
          <wp:inline distT="0" distB="0" distL="0" distR="0" wp14:anchorId="77E52DC0" wp14:editId="71C073AF">
            <wp:extent cx="5274310" cy="27743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80" w:rsidRPr="00844345" w:rsidRDefault="0021790C" w:rsidP="008C1FEF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844345">
        <w:rPr>
          <w:sz w:val="28"/>
          <w:szCs w:val="28"/>
        </w:rPr>
        <w:t>備註</w:t>
      </w:r>
    </w:p>
    <w:p w:rsidR="0021790C" w:rsidRDefault="0021790C" w:rsidP="0021790C">
      <w:pPr>
        <w:pStyle w:val="a3"/>
        <w:ind w:leftChars="0" w:left="360"/>
      </w:pPr>
      <w:r>
        <w:t xml:space="preserve">* </w:t>
      </w:r>
      <w:r>
        <w:t>未來將會改用</w:t>
      </w:r>
      <w:r>
        <w:t>React JS</w:t>
      </w:r>
      <w:r>
        <w:t>進行改寫</w:t>
      </w:r>
    </w:p>
    <w:p w:rsidR="00F000A7" w:rsidRDefault="0021790C" w:rsidP="00663218">
      <w:pPr>
        <w:pStyle w:val="a3"/>
        <w:ind w:leftChars="0" w:left="360"/>
      </w:pPr>
      <w:r>
        <w:t xml:space="preserve">** </w:t>
      </w:r>
      <w:r>
        <w:t>若無法正常執行將</w:t>
      </w:r>
      <w:proofErr w:type="spellStart"/>
      <w:r>
        <w:t>ffmpeg</w:t>
      </w:r>
      <w:proofErr w:type="spellEnd"/>
      <w:r>
        <w:t>依舊是可以讓系統運作，但是效率較差因此不建議</w:t>
      </w:r>
    </w:p>
    <w:p w:rsidR="00663218" w:rsidRDefault="00663218" w:rsidP="00663218">
      <w:pPr>
        <w:pStyle w:val="a3"/>
        <w:ind w:leftChars="0" w:left="360"/>
      </w:pPr>
    </w:p>
    <w:p w:rsidR="00663218" w:rsidRDefault="00663218" w:rsidP="00663218">
      <w:pPr>
        <w:pStyle w:val="a3"/>
        <w:ind w:leftChars="0" w:left="360"/>
      </w:pPr>
    </w:p>
    <w:p w:rsidR="00663218" w:rsidRDefault="00663218" w:rsidP="00663218">
      <w:pPr>
        <w:pStyle w:val="a3"/>
        <w:ind w:leftChars="0" w:left="360"/>
      </w:pPr>
      <w:r>
        <w:t>如有任何問題請聯絡</w:t>
      </w:r>
      <w:r>
        <w:t>:</w:t>
      </w:r>
    </w:p>
    <w:p w:rsidR="0020438F" w:rsidRDefault="00663218" w:rsidP="00663218">
      <w:pPr>
        <w:pStyle w:val="a3"/>
        <w:ind w:leftChars="0" w:left="360"/>
      </w:pPr>
      <w:r>
        <w:t>杜晟愷</w:t>
      </w:r>
    </w:p>
    <w:p w:rsidR="003219B4" w:rsidRDefault="0020438F" w:rsidP="00663218">
      <w:pPr>
        <w:pStyle w:val="a3"/>
        <w:ind w:leftChars="0" w:left="360"/>
      </w:pPr>
      <w:r>
        <w:t>電話</w:t>
      </w:r>
      <w:r>
        <w:t xml:space="preserve">: </w:t>
      </w:r>
      <w:r w:rsidR="00663218">
        <w:rPr>
          <w:rFonts w:hint="eastAsia"/>
        </w:rPr>
        <w:t>0</w:t>
      </w:r>
      <w:r w:rsidR="003219B4">
        <w:t>928823161</w:t>
      </w:r>
    </w:p>
    <w:p w:rsidR="00663218" w:rsidRDefault="003219B4" w:rsidP="00663218">
      <w:pPr>
        <w:pStyle w:val="a3"/>
        <w:ind w:leftChars="0" w:left="360"/>
      </w:pPr>
      <w:r>
        <w:t>電子信箱</w:t>
      </w:r>
      <w:r w:rsidR="005C239B">
        <w:t xml:space="preserve">: </w:t>
      </w:r>
      <w:r w:rsidR="00663218">
        <w:t>justinduthebest@gmail.com</w:t>
      </w:r>
    </w:p>
    <w:sectPr w:rsidR="00663218" w:rsidSect="005D41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9C" w:rsidRDefault="000B689C" w:rsidP="005D4188">
      <w:r>
        <w:separator/>
      </w:r>
    </w:p>
  </w:endnote>
  <w:endnote w:type="continuationSeparator" w:id="0">
    <w:p w:rsidR="000B689C" w:rsidRDefault="000B689C" w:rsidP="005D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69" w:rsidRDefault="001D24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799293"/>
      <w:docPartObj>
        <w:docPartGallery w:val="Page Numbers (Bottom of Page)"/>
        <w:docPartUnique/>
      </w:docPartObj>
    </w:sdtPr>
    <w:sdtEndPr/>
    <w:sdtContent>
      <w:p w:rsidR="005D4188" w:rsidRDefault="005D4188">
        <w:pPr>
          <w:pStyle w:val="a7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73875">
          <w:rPr>
            <w:noProof/>
          </w:rPr>
          <w:t>6</w:t>
        </w:r>
        <w:r>
          <w:fldChar w:fldCharType="end"/>
        </w:r>
      </w:p>
    </w:sdtContent>
  </w:sdt>
  <w:p w:rsidR="005D4188" w:rsidRDefault="005D41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69" w:rsidRDefault="001D24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9C" w:rsidRDefault="000B689C" w:rsidP="005D4188">
      <w:r>
        <w:separator/>
      </w:r>
    </w:p>
  </w:footnote>
  <w:footnote w:type="continuationSeparator" w:id="0">
    <w:p w:rsidR="000B689C" w:rsidRDefault="000B689C" w:rsidP="005D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69" w:rsidRDefault="001D24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25" w:rsidRDefault="001D2469">
    <w:pPr>
      <w:pStyle w:val="a5"/>
    </w:pPr>
    <w:r>
      <w:ptab w:relativeTo="margin" w:alignment="center" w:leader="none"/>
    </w:r>
    <w:r>
      <w:ptab w:relativeTo="margin" w:alignment="right" w:leader="none"/>
    </w:r>
    <w:r w:rsidRPr="001D2469">
      <w:rPr>
        <w:rFonts w:hint="eastAsia"/>
      </w:rPr>
      <w:t xml:space="preserve">Line LIFF </w:t>
    </w:r>
    <w:r w:rsidRPr="001D2469">
      <w:rPr>
        <w:rFonts w:hint="eastAsia"/>
      </w:rPr>
      <w:t>視訊錄影技術手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69" w:rsidRDefault="001D24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16F3"/>
    <w:multiLevelType w:val="multilevel"/>
    <w:tmpl w:val="AA82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1E2E6F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8852637"/>
    <w:multiLevelType w:val="hybridMultilevel"/>
    <w:tmpl w:val="C442C72C"/>
    <w:lvl w:ilvl="0" w:tplc="63ECE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B28653A"/>
    <w:multiLevelType w:val="multilevel"/>
    <w:tmpl w:val="691CE2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B7315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66D3343"/>
    <w:multiLevelType w:val="hybridMultilevel"/>
    <w:tmpl w:val="DA7EB13C"/>
    <w:lvl w:ilvl="0" w:tplc="BC6276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202F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55B7C26"/>
    <w:multiLevelType w:val="hybridMultilevel"/>
    <w:tmpl w:val="88ACD1DE"/>
    <w:lvl w:ilvl="0" w:tplc="D9E4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A166A4"/>
    <w:multiLevelType w:val="multilevel"/>
    <w:tmpl w:val="CDF49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B92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DE"/>
    <w:rsid w:val="00007822"/>
    <w:rsid w:val="00011A4D"/>
    <w:rsid w:val="00026875"/>
    <w:rsid w:val="00053AFD"/>
    <w:rsid w:val="00061F2A"/>
    <w:rsid w:val="00087C4C"/>
    <w:rsid w:val="000A28DE"/>
    <w:rsid w:val="000A4078"/>
    <w:rsid w:val="000A7EA5"/>
    <w:rsid w:val="000B689C"/>
    <w:rsid w:val="000D037F"/>
    <w:rsid w:val="000F65CB"/>
    <w:rsid w:val="001027BB"/>
    <w:rsid w:val="00106023"/>
    <w:rsid w:val="001100EB"/>
    <w:rsid w:val="0011739F"/>
    <w:rsid w:val="0014106F"/>
    <w:rsid w:val="001415C4"/>
    <w:rsid w:val="00152E5C"/>
    <w:rsid w:val="00156F60"/>
    <w:rsid w:val="001A2F04"/>
    <w:rsid w:val="001B68CB"/>
    <w:rsid w:val="001C66DE"/>
    <w:rsid w:val="001D2469"/>
    <w:rsid w:val="001D2A80"/>
    <w:rsid w:val="001D2C0C"/>
    <w:rsid w:val="001D6210"/>
    <w:rsid w:val="001E4C2D"/>
    <w:rsid w:val="00203BCD"/>
    <w:rsid w:val="0020438F"/>
    <w:rsid w:val="0021233C"/>
    <w:rsid w:val="0021790C"/>
    <w:rsid w:val="00254E6C"/>
    <w:rsid w:val="00263E8D"/>
    <w:rsid w:val="002A44DF"/>
    <w:rsid w:val="002B1490"/>
    <w:rsid w:val="002B6562"/>
    <w:rsid w:val="002D744F"/>
    <w:rsid w:val="002E255C"/>
    <w:rsid w:val="002E4B2E"/>
    <w:rsid w:val="002E4FC9"/>
    <w:rsid w:val="002F03D9"/>
    <w:rsid w:val="002F36FD"/>
    <w:rsid w:val="00314508"/>
    <w:rsid w:val="003219B4"/>
    <w:rsid w:val="00333C5C"/>
    <w:rsid w:val="00340332"/>
    <w:rsid w:val="003550CD"/>
    <w:rsid w:val="003B110A"/>
    <w:rsid w:val="003E1CD2"/>
    <w:rsid w:val="003F143B"/>
    <w:rsid w:val="00422BD9"/>
    <w:rsid w:val="004477D7"/>
    <w:rsid w:val="004C0D04"/>
    <w:rsid w:val="004E50D0"/>
    <w:rsid w:val="004F0BF0"/>
    <w:rsid w:val="0050113B"/>
    <w:rsid w:val="00523365"/>
    <w:rsid w:val="00571F2B"/>
    <w:rsid w:val="005822B8"/>
    <w:rsid w:val="00583E5C"/>
    <w:rsid w:val="005B72BA"/>
    <w:rsid w:val="005C0CC3"/>
    <w:rsid w:val="005C239B"/>
    <w:rsid w:val="005D387D"/>
    <w:rsid w:val="005D4188"/>
    <w:rsid w:val="00602C7C"/>
    <w:rsid w:val="00641D98"/>
    <w:rsid w:val="006535ED"/>
    <w:rsid w:val="0065396F"/>
    <w:rsid w:val="00663218"/>
    <w:rsid w:val="0067132A"/>
    <w:rsid w:val="00676056"/>
    <w:rsid w:val="006B15DC"/>
    <w:rsid w:val="006C1761"/>
    <w:rsid w:val="0070789E"/>
    <w:rsid w:val="00714815"/>
    <w:rsid w:val="00727A88"/>
    <w:rsid w:val="00732A86"/>
    <w:rsid w:val="00737CE2"/>
    <w:rsid w:val="00745DAD"/>
    <w:rsid w:val="00750567"/>
    <w:rsid w:val="007552BE"/>
    <w:rsid w:val="00767B00"/>
    <w:rsid w:val="00773EFF"/>
    <w:rsid w:val="007B109A"/>
    <w:rsid w:val="007E66EC"/>
    <w:rsid w:val="00804174"/>
    <w:rsid w:val="0082021C"/>
    <w:rsid w:val="00824C86"/>
    <w:rsid w:val="00833B31"/>
    <w:rsid w:val="00844345"/>
    <w:rsid w:val="008461F0"/>
    <w:rsid w:val="008470BC"/>
    <w:rsid w:val="008569FB"/>
    <w:rsid w:val="00856C87"/>
    <w:rsid w:val="00861B93"/>
    <w:rsid w:val="00875BB0"/>
    <w:rsid w:val="008B6AB3"/>
    <w:rsid w:val="008C1FEF"/>
    <w:rsid w:val="008C7AB4"/>
    <w:rsid w:val="008D125E"/>
    <w:rsid w:val="008E646D"/>
    <w:rsid w:val="009050C9"/>
    <w:rsid w:val="00910F89"/>
    <w:rsid w:val="00930096"/>
    <w:rsid w:val="00987D64"/>
    <w:rsid w:val="009D13BF"/>
    <w:rsid w:val="009E4533"/>
    <w:rsid w:val="009E6525"/>
    <w:rsid w:val="00A13DBF"/>
    <w:rsid w:val="00A42F81"/>
    <w:rsid w:val="00A44BA5"/>
    <w:rsid w:val="00A47C1A"/>
    <w:rsid w:val="00AA5498"/>
    <w:rsid w:val="00AB029E"/>
    <w:rsid w:val="00AD5FA5"/>
    <w:rsid w:val="00AF16D4"/>
    <w:rsid w:val="00AF7DE8"/>
    <w:rsid w:val="00B04DAB"/>
    <w:rsid w:val="00B10AF6"/>
    <w:rsid w:val="00B44398"/>
    <w:rsid w:val="00B612DA"/>
    <w:rsid w:val="00BA7AEF"/>
    <w:rsid w:val="00BB2D35"/>
    <w:rsid w:val="00BD41B3"/>
    <w:rsid w:val="00BE607D"/>
    <w:rsid w:val="00C325F8"/>
    <w:rsid w:val="00C44AE4"/>
    <w:rsid w:val="00C550B5"/>
    <w:rsid w:val="00D00F45"/>
    <w:rsid w:val="00D36043"/>
    <w:rsid w:val="00D46E7E"/>
    <w:rsid w:val="00D67781"/>
    <w:rsid w:val="00D923E9"/>
    <w:rsid w:val="00D9356A"/>
    <w:rsid w:val="00DA1F32"/>
    <w:rsid w:val="00DA22C3"/>
    <w:rsid w:val="00DA4BBE"/>
    <w:rsid w:val="00DB12AD"/>
    <w:rsid w:val="00DC3461"/>
    <w:rsid w:val="00DC3DA1"/>
    <w:rsid w:val="00DD00AF"/>
    <w:rsid w:val="00DD13D0"/>
    <w:rsid w:val="00DD3B3D"/>
    <w:rsid w:val="00E26276"/>
    <w:rsid w:val="00E70254"/>
    <w:rsid w:val="00E73875"/>
    <w:rsid w:val="00E83825"/>
    <w:rsid w:val="00E9398D"/>
    <w:rsid w:val="00E97830"/>
    <w:rsid w:val="00EB0CA3"/>
    <w:rsid w:val="00ED0A28"/>
    <w:rsid w:val="00ED33D6"/>
    <w:rsid w:val="00EE735C"/>
    <w:rsid w:val="00F000A7"/>
    <w:rsid w:val="00F2111C"/>
    <w:rsid w:val="00F447B1"/>
    <w:rsid w:val="00F561D8"/>
    <w:rsid w:val="00F90E56"/>
    <w:rsid w:val="00F93832"/>
    <w:rsid w:val="00F95C11"/>
    <w:rsid w:val="00FA0D3B"/>
    <w:rsid w:val="00FA311D"/>
    <w:rsid w:val="00FB0DFE"/>
    <w:rsid w:val="00FB5D94"/>
    <w:rsid w:val="00FE7EF8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FEB21-5396-4A0B-AC00-E724F947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AFD"/>
    <w:pPr>
      <w:ind w:leftChars="200" w:left="480"/>
    </w:pPr>
  </w:style>
  <w:style w:type="character" w:styleId="a4">
    <w:name w:val="Hyperlink"/>
    <w:basedOn w:val="a0"/>
    <w:uiPriority w:val="99"/>
    <w:unhideWhenUsed/>
    <w:rsid w:val="005B72B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1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1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YourPort" TargetMode="Externa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BA1D5-AEB7-4270-802F-7E2BD763DD2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F0C2C5C-98E5-41A0-A1E7-11AA89EDC01F}">
      <dgm:prSet phldrT="[文字]"/>
      <dgm:spPr/>
      <dgm:t>
        <a:bodyPr/>
        <a:lstStyle/>
        <a:p>
          <a:r>
            <a:rPr lang="en-US"/>
            <a:t>Line LIFF </a:t>
          </a:r>
          <a:r>
            <a:rPr lang="zh-TW"/>
            <a:t>視訊錄影</a:t>
          </a:r>
          <a:endParaRPr lang="zh-TW" altLang="en-US"/>
        </a:p>
      </dgm:t>
    </dgm:pt>
    <dgm:pt modelId="{5CED5597-3221-49F6-ABAC-43E90F7465BD}" type="parTrans" cxnId="{50B5CFD5-65A2-455A-A4C8-A852E4D5A68A}">
      <dgm:prSet/>
      <dgm:spPr/>
      <dgm:t>
        <a:bodyPr/>
        <a:lstStyle/>
        <a:p>
          <a:endParaRPr lang="zh-TW" altLang="en-US"/>
        </a:p>
      </dgm:t>
    </dgm:pt>
    <dgm:pt modelId="{B814A32E-5550-4195-AFF4-D27A3491342C}" type="sibTrans" cxnId="{50B5CFD5-65A2-455A-A4C8-A852E4D5A68A}">
      <dgm:prSet/>
      <dgm:spPr/>
      <dgm:t>
        <a:bodyPr/>
        <a:lstStyle/>
        <a:p>
          <a:endParaRPr lang="zh-TW" altLang="en-US"/>
        </a:p>
      </dgm:t>
    </dgm:pt>
    <dgm:pt modelId="{2BF69659-C702-48D1-A6DA-0EFE838C736E}">
      <dgm:prSet phldrT="[文字]"/>
      <dgm:spPr/>
      <dgm:t>
        <a:bodyPr/>
        <a:lstStyle/>
        <a:p>
          <a:r>
            <a:rPr lang="zh-TW" altLang="en-US"/>
            <a:t>前端</a:t>
          </a:r>
        </a:p>
      </dgm:t>
    </dgm:pt>
    <dgm:pt modelId="{F04CC402-858F-441C-8847-846E347502BE}" type="parTrans" cxnId="{CB992BB0-E179-4431-99DA-98C8151BF1CC}">
      <dgm:prSet/>
      <dgm:spPr/>
      <dgm:t>
        <a:bodyPr/>
        <a:lstStyle/>
        <a:p>
          <a:endParaRPr lang="zh-TW" altLang="en-US"/>
        </a:p>
      </dgm:t>
    </dgm:pt>
    <dgm:pt modelId="{0A91A4DF-9446-4493-A4A9-213051A24187}" type="sibTrans" cxnId="{CB992BB0-E179-4431-99DA-98C8151BF1CC}">
      <dgm:prSet/>
      <dgm:spPr/>
      <dgm:t>
        <a:bodyPr/>
        <a:lstStyle/>
        <a:p>
          <a:endParaRPr lang="zh-TW" altLang="en-US"/>
        </a:p>
      </dgm:t>
    </dgm:pt>
    <dgm:pt modelId="{6099FFFC-0B82-4D5C-ABE5-7DD739A0F752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ABE19E53-671D-493D-BB0A-D4347DAB5E07}" type="parTrans" cxnId="{FAE28142-1859-4C85-8750-F2AC83E30AAC}">
      <dgm:prSet/>
      <dgm:spPr/>
      <dgm:t>
        <a:bodyPr/>
        <a:lstStyle/>
        <a:p>
          <a:endParaRPr lang="zh-TW" altLang="en-US"/>
        </a:p>
      </dgm:t>
    </dgm:pt>
    <dgm:pt modelId="{B8B4E5CA-C9F0-4FA9-BFFD-9837121D599C}" type="sibTrans" cxnId="{FAE28142-1859-4C85-8750-F2AC83E30AAC}">
      <dgm:prSet/>
      <dgm:spPr/>
      <dgm:t>
        <a:bodyPr/>
        <a:lstStyle/>
        <a:p>
          <a:endParaRPr lang="zh-TW" altLang="en-US"/>
        </a:p>
      </dgm:t>
    </dgm:pt>
    <dgm:pt modelId="{33FFBAFE-1A14-4659-9C83-66540D758249}">
      <dgm:prSet phldrT="[文字]"/>
      <dgm:spPr/>
      <dgm:t>
        <a:bodyPr/>
        <a:lstStyle/>
        <a:p>
          <a:r>
            <a:rPr lang="en-US" altLang="zh-TW"/>
            <a:t>html </a:t>
          </a:r>
          <a:r>
            <a:rPr lang="zh-TW" altLang="en-US"/>
            <a:t>頁面</a:t>
          </a:r>
          <a:endParaRPr lang="en-US" altLang="zh-TW"/>
        </a:p>
      </dgm:t>
    </dgm:pt>
    <dgm:pt modelId="{AE1BC877-809A-4278-975B-0AE9016F708A}" type="parTrans" cxnId="{6A84DCDE-F34F-4BAF-8CF7-E868B4309FD0}">
      <dgm:prSet/>
      <dgm:spPr/>
      <dgm:t>
        <a:bodyPr/>
        <a:lstStyle/>
        <a:p>
          <a:endParaRPr lang="zh-TW" altLang="en-US"/>
        </a:p>
      </dgm:t>
    </dgm:pt>
    <dgm:pt modelId="{CCC69342-CB9B-4C8A-ACAA-EA7F741D6581}" type="sibTrans" cxnId="{6A84DCDE-F34F-4BAF-8CF7-E868B4309FD0}">
      <dgm:prSet/>
      <dgm:spPr/>
      <dgm:t>
        <a:bodyPr/>
        <a:lstStyle/>
        <a:p>
          <a:endParaRPr lang="zh-TW" altLang="en-US"/>
        </a:p>
      </dgm:t>
    </dgm:pt>
    <dgm:pt modelId="{86650206-2B86-4A6B-9351-C80874AA80A4}">
      <dgm:prSet phldrT="[文字]"/>
      <dgm:spPr/>
      <dgm:t>
        <a:bodyPr/>
        <a:lstStyle/>
        <a:p>
          <a:r>
            <a:rPr lang="zh-TW" altLang="en-US"/>
            <a:t>使用者介面</a:t>
          </a:r>
          <a:endParaRPr lang="en-US" altLang="zh-TW"/>
        </a:p>
      </dgm:t>
    </dgm:pt>
    <dgm:pt modelId="{49027819-E8D1-4F7D-883F-6E25B076731C}" type="parTrans" cxnId="{43451ABF-7D85-4721-A725-E0890725B2BE}">
      <dgm:prSet/>
      <dgm:spPr/>
      <dgm:t>
        <a:bodyPr/>
        <a:lstStyle/>
        <a:p>
          <a:endParaRPr lang="zh-TW" altLang="en-US"/>
        </a:p>
      </dgm:t>
    </dgm:pt>
    <dgm:pt modelId="{7CC37B0C-B229-4180-95D6-18955CBE8F5C}" type="sibTrans" cxnId="{43451ABF-7D85-4721-A725-E0890725B2BE}">
      <dgm:prSet/>
      <dgm:spPr/>
      <dgm:t>
        <a:bodyPr/>
        <a:lstStyle/>
        <a:p>
          <a:endParaRPr lang="zh-TW" altLang="en-US"/>
        </a:p>
      </dgm:t>
    </dgm:pt>
    <dgm:pt modelId="{A2403469-2D30-4C72-9C66-5A1E72BF0461}">
      <dgm:prSet phldrT="[文字]"/>
      <dgm:spPr/>
      <dgm:t>
        <a:bodyPr/>
        <a:lstStyle/>
        <a:p>
          <a:r>
            <a:rPr lang="en-US" altLang="zh-TW"/>
            <a:t>javascript</a:t>
          </a:r>
        </a:p>
      </dgm:t>
    </dgm:pt>
    <dgm:pt modelId="{38CEF25E-AF60-4D0B-AD26-2FD3F1B169B7}" type="parTrans" cxnId="{31028EEB-2624-4288-9579-9DBFD1A8472A}">
      <dgm:prSet/>
      <dgm:spPr/>
      <dgm:t>
        <a:bodyPr/>
        <a:lstStyle/>
        <a:p>
          <a:endParaRPr lang="zh-TW" altLang="en-US"/>
        </a:p>
      </dgm:t>
    </dgm:pt>
    <dgm:pt modelId="{EBF77C06-DF31-43DC-8C5F-315B3E916FC1}" type="sibTrans" cxnId="{31028EEB-2624-4288-9579-9DBFD1A8472A}">
      <dgm:prSet/>
      <dgm:spPr/>
      <dgm:t>
        <a:bodyPr/>
        <a:lstStyle/>
        <a:p>
          <a:endParaRPr lang="zh-TW" altLang="en-US"/>
        </a:p>
      </dgm:t>
    </dgm:pt>
    <dgm:pt modelId="{B8B9FE23-5BCF-49C8-A31F-41793E76E1A0}">
      <dgm:prSet phldrT="[文字]"/>
      <dgm:spPr/>
      <dgm:t>
        <a:bodyPr/>
        <a:lstStyle/>
        <a:p>
          <a:r>
            <a:rPr lang="en-US" altLang="zh-TW"/>
            <a:t>send request</a:t>
          </a:r>
        </a:p>
      </dgm:t>
    </dgm:pt>
    <dgm:pt modelId="{99B7076D-1351-4001-8B8E-897A053BE800}" type="parTrans" cxnId="{F76F0D6E-B639-43A2-A04A-C59F72EB0DD4}">
      <dgm:prSet/>
      <dgm:spPr/>
      <dgm:t>
        <a:bodyPr/>
        <a:lstStyle/>
        <a:p>
          <a:endParaRPr lang="zh-TW" altLang="en-US"/>
        </a:p>
      </dgm:t>
    </dgm:pt>
    <dgm:pt modelId="{E3882486-5453-4204-B930-B3C4C015353D}" type="sibTrans" cxnId="{F76F0D6E-B639-43A2-A04A-C59F72EB0DD4}">
      <dgm:prSet/>
      <dgm:spPr/>
      <dgm:t>
        <a:bodyPr/>
        <a:lstStyle/>
        <a:p>
          <a:endParaRPr lang="zh-TW" altLang="en-US"/>
        </a:p>
      </dgm:t>
    </dgm:pt>
    <dgm:pt modelId="{DC0CE5DD-62E1-4489-B6F2-28D87CB62AB3}">
      <dgm:prSet phldrT="[文字]"/>
      <dgm:spPr/>
      <dgm:t>
        <a:bodyPr/>
        <a:lstStyle/>
        <a:p>
          <a:r>
            <a:rPr lang="zh-TW" altLang="en-US"/>
            <a:t>控制</a:t>
          </a:r>
          <a:r>
            <a:rPr lang="en-US" altLang="zh-TW"/>
            <a:t>html</a:t>
          </a:r>
          <a:r>
            <a:rPr lang="zh-TW" altLang="en-US"/>
            <a:t>頁面</a:t>
          </a:r>
          <a:endParaRPr lang="en-US" altLang="zh-TW"/>
        </a:p>
      </dgm:t>
    </dgm:pt>
    <dgm:pt modelId="{96AB35D3-6274-41FD-AA02-684CFA681A7E}" type="parTrans" cxnId="{350C2A86-AFEB-4E6F-B861-05A44A78291D}">
      <dgm:prSet/>
      <dgm:spPr/>
      <dgm:t>
        <a:bodyPr/>
        <a:lstStyle/>
        <a:p>
          <a:endParaRPr lang="zh-TW" altLang="en-US"/>
        </a:p>
      </dgm:t>
    </dgm:pt>
    <dgm:pt modelId="{411C564B-8133-41C3-BACE-53B3B50ED833}" type="sibTrans" cxnId="{350C2A86-AFEB-4E6F-B861-05A44A78291D}">
      <dgm:prSet/>
      <dgm:spPr/>
      <dgm:t>
        <a:bodyPr/>
        <a:lstStyle/>
        <a:p>
          <a:endParaRPr lang="zh-TW" altLang="en-US"/>
        </a:p>
      </dgm:t>
    </dgm:pt>
    <dgm:pt modelId="{B58B65BE-E733-44AA-A232-42D1E205BEB4}">
      <dgm:prSet phldrT="[文字]"/>
      <dgm:spPr/>
      <dgm:t>
        <a:bodyPr/>
        <a:lstStyle/>
        <a:p>
          <a:r>
            <a:rPr lang="en-US" altLang="zh-TW"/>
            <a:t>CSS</a:t>
          </a:r>
        </a:p>
      </dgm:t>
    </dgm:pt>
    <dgm:pt modelId="{51FEAE0E-9B11-4FD9-AC44-3FC1AE125766}" type="parTrans" cxnId="{E53AA0B8-FAF3-4885-914E-3954D829307F}">
      <dgm:prSet/>
      <dgm:spPr/>
      <dgm:t>
        <a:bodyPr/>
        <a:lstStyle/>
        <a:p>
          <a:endParaRPr lang="zh-TW" altLang="en-US"/>
        </a:p>
      </dgm:t>
    </dgm:pt>
    <dgm:pt modelId="{C0FC3457-3E24-4BBE-8326-0BB449F32CF7}" type="sibTrans" cxnId="{E53AA0B8-FAF3-4885-914E-3954D829307F}">
      <dgm:prSet/>
      <dgm:spPr/>
      <dgm:t>
        <a:bodyPr/>
        <a:lstStyle/>
        <a:p>
          <a:endParaRPr lang="zh-TW" altLang="en-US"/>
        </a:p>
      </dgm:t>
    </dgm:pt>
    <dgm:pt modelId="{541DBC6F-A2DF-4565-9630-85D99A109612}">
      <dgm:prSet phldrT="[文字]"/>
      <dgm:spPr/>
      <dgm:t>
        <a:bodyPr/>
        <a:lstStyle/>
        <a:p>
          <a:r>
            <a:rPr lang="en-US" altLang="zh-TW"/>
            <a:t>bootstrap</a:t>
          </a:r>
          <a:r>
            <a:rPr lang="zh-TW" altLang="en-US"/>
            <a:t>美化與</a:t>
          </a:r>
          <a:r>
            <a:rPr lang="en-US" altLang="zh-TW"/>
            <a:t>RWD</a:t>
          </a:r>
        </a:p>
      </dgm:t>
    </dgm:pt>
    <dgm:pt modelId="{7F0AEE9F-7BC8-4473-B163-A79C21E96B01}" type="parTrans" cxnId="{29EEC1E5-3D4F-40B0-995A-3D59A3E3835E}">
      <dgm:prSet/>
      <dgm:spPr/>
      <dgm:t>
        <a:bodyPr/>
        <a:lstStyle/>
        <a:p>
          <a:endParaRPr lang="zh-TW" altLang="en-US"/>
        </a:p>
      </dgm:t>
    </dgm:pt>
    <dgm:pt modelId="{F2477D3F-C9C7-4DD5-814C-24DA92469AE1}" type="sibTrans" cxnId="{29EEC1E5-3D4F-40B0-995A-3D59A3E3835E}">
      <dgm:prSet/>
      <dgm:spPr/>
      <dgm:t>
        <a:bodyPr/>
        <a:lstStyle/>
        <a:p>
          <a:endParaRPr lang="zh-TW" altLang="en-US"/>
        </a:p>
      </dgm:t>
    </dgm:pt>
    <dgm:pt modelId="{12E88B45-C9B6-47AD-8B1B-762FDBEA97A6}">
      <dgm:prSet phldrT="[文字]"/>
      <dgm:spPr/>
      <dgm:t>
        <a:bodyPr/>
        <a:lstStyle/>
        <a:p>
          <a:r>
            <a:rPr lang="en-US" altLang="zh-TW"/>
            <a:t>postStream api</a:t>
          </a:r>
          <a:endParaRPr lang="zh-TW" altLang="en-US"/>
        </a:p>
      </dgm:t>
    </dgm:pt>
    <dgm:pt modelId="{DDB3C943-85D2-4A51-B20B-CBDA7238FFC3}" type="parTrans" cxnId="{F0D48C23-F177-413E-B309-7182E1A3C505}">
      <dgm:prSet/>
      <dgm:spPr/>
      <dgm:t>
        <a:bodyPr/>
        <a:lstStyle/>
        <a:p>
          <a:endParaRPr lang="zh-TW" altLang="en-US"/>
        </a:p>
      </dgm:t>
    </dgm:pt>
    <dgm:pt modelId="{0AF57BC2-7CF5-4E0E-B826-2483E906E165}" type="sibTrans" cxnId="{F0D48C23-F177-413E-B309-7182E1A3C505}">
      <dgm:prSet/>
      <dgm:spPr/>
      <dgm:t>
        <a:bodyPr/>
        <a:lstStyle/>
        <a:p>
          <a:endParaRPr lang="zh-TW" altLang="en-US"/>
        </a:p>
      </dgm:t>
    </dgm:pt>
    <dgm:pt modelId="{8D37FAE7-A4A4-4B2B-9155-D2AEC584A906}">
      <dgm:prSet phldrT="[文字]"/>
      <dgm:spPr/>
      <dgm:t>
        <a:bodyPr/>
        <a:lstStyle/>
        <a:p>
          <a:r>
            <a:rPr lang="en-US" altLang="zh-TW"/>
            <a:t>express js</a:t>
          </a:r>
          <a:endParaRPr lang="zh-TW" altLang="en-US"/>
        </a:p>
      </dgm:t>
    </dgm:pt>
    <dgm:pt modelId="{24640283-B4CC-4E74-87C7-395EC2977078}" type="sibTrans" cxnId="{BD834452-35CC-49A8-9760-ADF73E94B3C8}">
      <dgm:prSet/>
      <dgm:spPr/>
      <dgm:t>
        <a:bodyPr/>
        <a:lstStyle/>
        <a:p>
          <a:endParaRPr lang="zh-TW" altLang="en-US"/>
        </a:p>
      </dgm:t>
    </dgm:pt>
    <dgm:pt modelId="{10D9C9D8-6D57-4D74-9A11-8AC078295645}" type="parTrans" cxnId="{BD834452-35CC-49A8-9760-ADF73E94B3C8}">
      <dgm:prSet/>
      <dgm:spPr/>
      <dgm:t>
        <a:bodyPr/>
        <a:lstStyle/>
        <a:p>
          <a:endParaRPr lang="zh-TW" altLang="en-US"/>
        </a:p>
      </dgm:t>
    </dgm:pt>
    <dgm:pt modelId="{80C4F821-18D1-4BB0-97EC-0998F222AE5C}">
      <dgm:prSet phldrT="[文字]"/>
      <dgm:spPr/>
      <dgm:t>
        <a:bodyPr/>
        <a:lstStyle/>
        <a:p>
          <a:r>
            <a:rPr lang="en-US" altLang="zh-TW"/>
            <a:t>toMp4</a:t>
          </a:r>
          <a:endParaRPr lang="zh-TW" altLang="en-US"/>
        </a:p>
      </dgm:t>
    </dgm:pt>
    <dgm:pt modelId="{88677416-6709-453F-B222-5FE48CE88010}" type="parTrans" cxnId="{95B62781-4830-496A-B9EA-CE4D57704878}">
      <dgm:prSet/>
      <dgm:spPr/>
      <dgm:t>
        <a:bodyPr/>
        <a:lstStyle/>
        <a:p>
          <a:endParaRPr lang="zh-TW" altLang="en-US"/>
        </a:p>
      </dgm:t>
    </dgm:pt>
    <dgm:pt modelId="{A9748ED4-5C14-436F-BFE2-37183D7387EF}" type="sibTrans" cxnId="{95B62781-4830-496A-B9EA-CE4D57704878}">
      <dgm:prSet/>
      <dgm:spPr/>
      <dgm:t>
        <a:bodyPr/>
        <a:lstStyle/>
        <a:p>
          <a:endParaRPr lang="zh-TW" altLang="en-US"/>
        </a:p>
      </dgm:t>
    </dgm:pt>
    <dgm:pt modelId="{EC02AC2D-70D5-4CE0-8602-7C1081EED3C9}">
      <dgm:prSet phldrT="[文字]"/>
      <dgm:spPr/>
      <dgm:t>
        <a:bodyPr/>
        <a:lstStyle/>
        <a:p>
          <a:r>
            <a:rPr lang="zh-TW" altLang="en-US"/>
            <a:t>資安控管</a:t>
          </a:r>
        </a:p>
      </dgm:t>
    </dgm:pt>
    <dgm:pt modelId="{D11C4228-0574-453E-959A-6B823589BA5D}" type="parTrans" cxnId="{964542A1-EC4E-439D-A858-F97C20644334}">
      <dgm:prSet/>
      <dgm:spPr/>
      <dgm:t>
        <a:bodyPr/>
        <a:lstStyle/>
        <a:p>
          <a:endParaRPr lang="zh-TW" altLang="en-US"/>
        </a:p>
      </dgm:t>
    </dgm:pt>
    <dgm:pt modelId="{9E70916A-A3B5-4779-B4C9-6B236682E21B}" type="sibTrans" cxnId="{964542A1-EC4E-439D-A858-F97C20644334}">
      <dgm:prSet/>
      <dgm:spPr/>
      <dgm:t>
        <a:bodyPr/>
        <a:lstStyle/>
        <a:p>
          <a:endParaRPr lang="zh-TW" altLang="en-US"/>
        </a:p>
      </dgm:t>
    </dgm:pt>
    <dgm:pt modelId="{836AB8DD-969E-4684-B92D-75D2303B5D91}">
      <dgm:prSet phldrT="[文字]"/>
      <dgm:spPr/>
      <dgm:t>
        <a:bodyPr/>
        <a:lstStyle/>
        <a:p>
          <a:r>
            <a:rPr lang="zh-TW" altLang="en-US"/>
            <a:t>影片總覽頁面</a:t>
          </a:r>
        </a:p>
      </dgm:t>
    </dgm:pt>
    <dgm:pt modelId="{D1073D2E-752D-49E3-8ADD-24C92FDEEC97}" type="parTrans" cxnId="{D93FA5AA-8019-49B8-9C04-7AEF1A3E3BB9}">
      <dgm:prSet/>
      <dgm:spPr/>
      <dgm:t>
        <a:bodyPr/>
        <a:lstStyle/>
        <a:p>
          <a:endParaRPr lang="zh-TW" altLang="en-US"/>
        </a:p>
      </dgm:t>
    </dgm:pt>
    <dgm:pt modelId="{EB6A2375-9685-4B6B-AE0A-AAC557DB0C81}" type="sibTrans" cxnId="{D93FA5AA-8019-49B8-9C04-7AEF1A3E3BB9}">
      <dgm:prSet/>
      <dgm:spPr/>
      <dgm:t>
        <a:bodyPr/>
        <a:lstStyle/>
        <a:p>
          <a:endParaRPr lang="zh-TW" altLang="en-US"/>
        </a:p>
      </dgm:t>
    </dgm:pt>
    <dgm:pt modelId="{14CFE0F1-FE76-45E9-9278-DC58F07BD3A9}">
      <dgm:prSet phldrT="[文字]"/>
      <dgm:spPr/>
      <dgm:t>
        <a:bodyPr/>
        <a:lstStyle/>
        <a:p>
          <a:r>
            <a:rPr lang="en-US" b="0"/>
            <a:t>getList</a:t>
          </a:r>
          <a:r>
            <a:rPr lang="zh-TW" altLang="en-US" b="0"/>
            <a:t> </a:t>
          </a:r>
          <a:r>
            <a:rPr lang="en-US" altLang="zh-TW" b="0"/>
            <a:t>api</a:t>
          </a:r>
          <a:endParaRPr lang="zh-TW" altLang="en-US"/>
        </a:p>
      </dgm:t>
    </dgm:pt>
    <dgm:pt modelId="{31C5794A-E425-469B-B9E0-B685874A65DE}" type="parTrans" cxnId="{D09B1E36-62AF-440E-88B1-9298CC662B2F}">
      <dgm:prSet/>
      <dgm:spPr/>
      <dgm:t>
        <a:bodyPr/>
        <a:lstStyle/>
        <a:p>
          <a:endParaRPr lang="zh-TW" altLang="en-US"/>
        </a:p>
      </dgm:t>
    </dgm:pt>
    <dgm:pt modelId="{70268459-D277-430F-A043-FFA09BB18E8A}" type="sibTrans" cxnId="{D09B1E36-62AF-440E-88B1-9298CC662B2F}">
      <dgm:prSet/>
      <dgm:spPr/>
      <dgm:t>
        <a:bodyPr/>
        <a:lstStyle/>
        <a:p>
          <a:endParaRPr lang="zh-TW" altLang="en-US"/>
        </a:p>
      </dgm:t>
    </dgm:pt>
    <dgm:pt modelId="{EB754E1E-4FD7-4D35-B53C-4608B2B08FDC}" type="pres">
      <dgm:prSet presAssocID="{7A3BA1D5-AEB7-4270-802F-7E2BD763DD2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BBA7112-A900-4DF6-A60A-5DB4B1837123}" type="pres">
      <dgm:prSet presAssocID="{7A3BA1D5-AEB7-4270-802F-7E2BD763DD2F}" presName="hierFlow" presStyleCnt="0"/>
      <dgm:spPr/>
    </dgm:pt>
    <dgm:pt modelId="{D26D801C-4906-4055-93C9-1C97B99D47D0}" type="pres">
      <dgm:prSet presAssocID="{7A3BA1D5-AEB7-4270-802F-7E2BD763DD2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D16FCEC-D597-40BB-A129-C00291370928}" type="pres">
      <dgm:prSet presAssocID="{0F0C2C5C-98E5-41A0-A1E7-11AA89EDC01F}" presName="Name14" presStyleCnt="0"/>
      <dgm:spPr/>
    </dgm:pt>
    <dgm:pt modelId="{A13089ED-8E02-4932-AC3E-ACECED98572D}" type="pres">
      <dgm:prSet presAssocID="{0F0C2C5C-98E5-41A0-A1E7-11AA89EDC01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9D32417-B060-414E-8D65-6702F5869684}" type="pres">
      <dgm:prSet presAssocID="{0F0C2C5C-98E5-41A0-A1E7-11AA89EDC01F}" presName="hierChild2" presStyleCnt="0"/>
      <dgm:spPr/>
    </dgm:pt>
    <dgm:pt modelId="{39DAF83A-B67A-4352-AB92-6C4401231370}" type="pres">
      <dgm:prSet presAssocID="{F04CC402-858F-441C-8847-846E347502BE}" presName="Name19" presStyleLbl="parChTrans1D2" presStyleIdx="0" presStyleCnt="2"/>
      <dgm:spPr/>
      <dgm:t>
        <a:bodyPr/>
        <a:lstStyle/>
        <a:p>
          <a:endParaRPr lang="zh-TW" altLang="en-US"/>
        </a:p>
      </dgm:t>
    </dgm:pt>
    <dgm:pt modelId="{94C2381C-EA1A-4845-A03B-C8A38032DACA}" type="pres">
      <dgm:prSet presAssocID="{2BF69659-C702-48D1-A6DA-0EFE838C736E}" presName="Name21" presStyleCnt="0"/>
      <dgm:spPr/>
    </dgm:pt>
    <dgm:pt modelId="{031DB6BE-9896-4A70-BAD2-5055CB3A9DD0}" type="pres">
      <dgm:prSet presAssocID="{2BF69659-C702-48D1-A6DA-0EFE838C736E}" presName="level2Shape" presStyleLbl="node2" presStyleIdx="0" presStyleCnt="2"/>
      <dgm:spPr/>
      <dgm:t>
        <a:bodyPr/>
        <a:lstStyle/>
        <a:p>
          <a:endParaRPr lang="zh-TW" altLang="en-US"/>
        </a:p>
      </dgm:t>
    </dgm:pt>
    <dgm:pt modelId="{F7F3B846-C0E4-4F26-95D8-05D7CCD9DE48}" type="pres">
      <dgm:prSet presAssocID="{2BF69659-C702-48D1-A6DA-0EFE838C736E}" presName="hierChild3" presStyleCnt="0"/>
      <dgm:spPr/>
    </dgm:pt>
    <dgm:pt modelId="{8283C1A0-5F42-486B-AFAD-65630F9EF585}" type="pres">
      <dgm:prSet presAssocID="{AE1BC877-809A-4278-975B-0AE9016F708A}" presName="Name19" presStyleLbl="parChTrans1D3" presStyleIdx="0" presStyleCnt="5"/>
      <dgm:spPr/>
      <dgm:t>
        <a:bodyPr/>
        <a:lstStyle/>
        <a:p>
          <a:endParaRPr lang="zh-TW" altLang="en-US"/>
        </a:p>
      </dgm:t>
    </dgm:pt>
    <dgm:pt modelId="{5EEE6F52-8D8E-4CE2-B12A-429331D853DF}" type="pres">
      <dgm:prSet presAssocID="{33FFBAFE-1A14-4659-9C83-66540D758249}" presName="Name21" presStyleCnt="0"/>
      <dgm:spPr/>
    </dgm:pt>
    <dgm:pt modelId="{D82E19A1-92FB-482E-BFC1-9DE6B3523F52}" type="pres">
      <dgm:prSet presAssocID="{33FFBAFE-1A14-4659-9C83-66540D758249}" presName="level2Shape" presStyleLbl="node3" presStyleIdx="0" presStyleCnt="5"/>
      <dgm:spPr/>
      <dgm:t>
        <a:bodyPr/>
        <a:lstStyle/>
        <a:p>
          <a:endParaRPr lang="zh-TW" altLang="en-US"/>
        </a:p>
      </dgm:t>
    </dgm:pt>
    <dgm:pt modelId="{0B00D6FE-E8DD-4491-8E09-707489C2FCD6}" type="pres">
      <dgm:prSet presAssocID="{33FFBAFE-1A14-4659-9C83-66540D758249}" presName="hierChild3" presStyleCnt="0"/>
      <dgm:spPr/>
    </dgm:pt>
    <dgm:pt modelId="{E2569885-9191-44EF-BB84-D3E39A3D9844}" type="pres">
      <dgm:prSet presAssocID="{49027819-E8D1-4F7D-883F-6E25B076731C}" presName="Name19" presStyleLbl="parChTrans1D4" presStyleIdx="0" presStyleCnt="8"/>
      <dgm:spPr/>
      <dgm:t>
        <a:bodyPr/>
        <a:lstStyle/>
        <a:p>
          <a:endParaRPr lang="zh-TW" altLang="en-US"/>
        </a:p>
      </dgm:t>
    </dgm:pt>
    <dgm:pt modelId="{A463DC88-C4D1-4F4D-B1AA-36F3B5192C79}" type="pres">
      <dgm:prSet presAssocID="{86650206-2B86-4A6B-9351-C80874AA80A4}" presName="Name21" presStyleCnt="0"/>
      <dgm:spPr/>
    </dgm:pt>
    <dgm:pt modelId="{A8245317-9794-4D2D-B41E-44ED368630EE}" type="pres">
      <dgm:prSet presAssocID="{86650206-2B86-4A6B-9351-C80874AA80A4}" presName="level2Shape" presStyleLbl="node4" presStyleIdx="0" presStyleCnt="8"/>
      <dgm:spPr/>
      <dgm:t>
        <a:bodyPr/>
        <a:lstStyle/>
        <a:p>
          <a:endParaRPr lang="zh-TW" altLang="en-US"/>
        </a:p>
      </dgm:t>
    </dgm:pt>
    <dgm:pt modelId="{C36CE73A-63C6-48D8-816F-5143DE951989}" type="pres">
      <dgm:prSet presAssocID="{86650206-2B86-4A6B-9351-C80874AA80A4}" presName="hierChild3" presStyleCnt="0"/>
      <dgm:spPr/>
    </dgm:pt>
    <dgm:pt modelId="{B36C29A6-68B9-423D-9B8F-E88A55A2A7AD}" type="pres">
      <dgm:prSet presAssocID="{38CEF25E-AF60-4D0B-AD26-2FD3F1B169B7}" presName="Name19" presStyleLbl="parChTrans1D3" presStyleIdx="1" presStyleCnt="5"/>
      <dgm:spPr/>
      <dgm:t>
        <a:bodyPr/>
        <a:lstStyle/>
        <a:p>
          <a:endParaRPr lang="zh-TW" altLang="en-US"/>
        </a:p>
      </dgm:t>
    </dgm:pt>
    <dgm:pt modelId="{3344E34E-5620-4EF9-81FE-B1E72E5DDD56}" type="pres">
      <dgm:prSet presAssocID="{A2403469-2D30-4C72-9C66-5A1E72BF0461}" presName="Name21" presStyleCnt="0"/>
      <dgm:spPr/>
    </dgm:pt>
    <dgm:pt modelId="{3432470D-C82D-4739-A85B-C47AB22DE742}" type="pres">
      <dgm:prSet presAssocID="{A2403469-2D30-4C72-9C66-5A1E72BF0461}" presName="level2Shape" presStyleLbl="node3" presStyleIdx="1" presStyleCnt="5"/>
      <dgm:spPr/>
      <dgm:t>
        <a:bodyPr/>
        <a:lstStyle/>
        <a:p>
          <a:endParaRPr lang="zh-TW" altLang="en-US"/>
        </a:p>
      </dgm:t>
    </dgm:pt>
    <dgm:pt modelId="{9C9C8140-6704-415F-A232-90F512219077}" type="pres">
      <dgm:prSet presAssocID="{A2403469-2D30-4C72-9C66-5A1E72BF0461}" presName="hierChild3" presStyleCnt="0"/>
      <dgm:spPr/>
    </dgm:pt>
    <dgm:pt modelId="{90FCCC28-B5D8-4BA5-8495-7E99B18D4174}" type="pres">
      <dgm:prSet presAssocID="{99B7076D-1351-4001-8B8E-897A053BE800}" presName="Name19" presStyleLbl="parChTrans1D4" presStyleIdx="1" presStyleCnt="8"/>
      <dgm:spPr/>
      <dgm:t>
        <a:bodyPr/>
        <a:lstStyle/>
        <a:p>
          <a:endParaRPr lang="zh-TW" altLang="en-US"/>
        </a:p>
      </dgm:t>
    </dgm:pt>
    <dgm:pt modelId="{35E4D81F-1354-4297-8BD3-ADC56001AA26}" type="pres">
      <dgm:prSet presAssocID="{B8B9FE23-5BCF-49C8-A31F-41793E76E1A0}" presName="Name21" presStyleCnt="0"/>
      <dgm:spPr/>
    </dgm:pt>
    <dgm:pt modelId="{21F5D584-5DE9-4B22-8ADA-E07E4B18FF8B}" type="pres">
      <dgm:prSet presAssocID="{B8B9FE23-5BCF-49C8-A31F-41793E76E1A0}" presName="level2Shape" presStyleLbl="node4" presStyleIdx="1" presStyleCnt="8"/>
      <dgm:spPr/>
      <dgm:t>
        <a:bodyPr/>
        <a:lstStyle/>
        <a:p>
          <a:endParaRPr lang="zh-TW" altLang="en-US"/>
        </a:p>
      </dgm:t>
    </dgm:pt>
    <dgm:pt modelId="{A5BE7684-6559-4C71-BD09-E1F56C949E95}" type="pres">
      <dgm:prSet presAssocID="{B8B9FE23-5BCF-49C8-A31F-41793E76E1A0}" presName="hierChild3" presStyleCnt="0"/>
      <dgm:spPr/>
    </dgm:pt>
    <dgm:pt modelId="{6E959CB2-6C8B-483E-883C-C6768B37EEDB}" type="pres">
      <dgm:prSet presAssocID="{96AB35D3-6274-41FD-AA02-684CFA681A7E}" presName="Name19" presStyleLbl="parChTrans1D4" presStyleIdx="2" presStyleCnt="8"/>
      <dgm:spPr/>
      <dgm:t>
        <a:bodyPr/>
        <a:lstStyle/>
        <a:p>
          <a:endParaRPr lang="zh-TW" altLang="en-US"/>
        </a:p>
      </dgm:t>
    </dgm:pt>
    <dgm:pt modelId="{D561ACD4-D8FE-45F0-8F21-8670D7485986}" type="pres">
      <dgm:prSet presAssocID="{DC0CE5DD-62E1-4489-B6F2-28D87CB62AB3}" presName="Name21" presStyleCnt="0"/>
      <dgm:spPr/>
    </dgm:pt>
    <dgm:pt modelId="{021F83EF-0622-4E07-8B14-9B5A4D794BD7}" type="pres">
      <dgm:prSet presAssocID="{DC0CE5DD-62E1-4489-B6F2-28D87CB62AB3}" presName="level2Shape" presStyleLbl="node4" presStyleIdx="2" presStyleCnt="8"/>
      <dgm:spPr/>
      <dgm:t>
        <a:bodyPr/>
        <a:lstStyle/>
        <a:p>
          <a:endParaRPr lang="zh-TW" altLang="en-US"/>
        </a:p>
      </dgm:t>
    </dgm:pt>
    <dgm:pt modelId="{B222FDF0-25E3-4BA2-AA1E-010F79821606}" type="pres">
      <dgm:prSet presAssocID="{DC0CE5DD-62E1-4489-B6F2-28D87CB62AB3}" presName="hierChild3" presStyleCnt="0"/>
      <dgm:spPr/>
    </dgm:pt>
    <dgm:pt modelId="{F0B8EF87-15A2-4B67-A93D-EF40B2BA6C17}" type="pres">
      <dgm:prSet presAssocID="{51FEAE0E-9B11-4FD9-AC44-3FC1AE125766}" presName="Name19" presStyleLbl="parChTrans1D3" presStyleIdx="2" presStyleCnt="5"/>
      <dgm:spPr/>
      <dgm:t>
        <a:bodyPr/>
        <a:lstStyle/>
        <a:p>
          <a:endParaRPr lang="zh-TW" altLang="en-US"/>
        </a:p>
      </dgm:t>
    </dgm:pt>
    <dgm:pt modelId="{8B06C9F2-84C9-475D-A1EE-AB1F98727EE8}" type="pres">
      <dgm:prSet presAssocID="{B58B65BE-E733-44AA-A232-42D1E205BEB4}" presName="Name21" presStyleCnt="0"/>
      <dgm:spPr/>
    </dgm:pt>
    <dgm:pt modelId="{D38983C7-B591-403C-AEBA-D1327B701122}" type="pres">
      <dgm:prSet presAssocID="{B58B65BE-E733-44AA-A232-42D1E205BEB4}" presName="level2Shape" presStyleLbl="node3" presStyleIdx="2" presStyleCnt="5"/>
      <dgm:spPr/>
      <dgm:t>
        <a:bodyPr/>
        <a:lstStyle/>
        <a:p>
          <a:endParaRPr lang="zh-TW" altLang="en-US"/>
        </a:p>
      </dgm:t>
    </dgm:pt>
    <dgm:pt modelId="{2F376BC2-CA4E-4A05-AE79-8C58C163C09D}" type="pres">
      <dgm:prSet presAssocID="{B58B65BE-E733-44AA-A232-42D1E205BEB4}" presName="hierChild3" presStyleCnt="0"/>
      <dgm:spPr/>
    </dgm:pt>
    <dgm:pt modelId="{36BE4FF9-0795-43D9-B5C1-23C00245BFD5}" type="pres">
      <dgm:prSet presAssocID="{7F0AEE9F-7BC8-4473-B163-A79C21E96B01}" presName="Name19" presStyleLbl="parChTrans1D4" presStyleIdx="3" presStyleCnt="8"/>
      <dgm:spPr/>
      <dgm:t>
        <a:bodyPr/>
        <a:lstStyle/>
        <a:p>
          <a:endParaRPr lang="zh-TW" altLang="en-US"/>
        </a:p>
      </dgm:t>
    </dgm:pt>
    <dgm:pt modelId="{C8ADD07E-9A92-45A3-844D-ACAC8CF2D71F}" type="pres">
      <dgm:prSet presAssocID="{541DBC6F-A2DF-4565-9630-85D99A109612}" presName="Name21" presStyleCnt="0"/>
      <dgm:spPr/>
    </dgm:pt>
    <dgm:pt modelId="{3014CF8D-F5ED-467C-9AFF-8682616E4ECA}" type="pres">
      <dgm:prSet presAssocID="{541DBC6F-A2DF-4565-9630-85D99A109612}" presName="level2Shape" presStyleLbl="node4" presStyleIdx="3" presStyleCnt="8"/>
      <dgm:spPr/>
      <dgm:t>
        <a:bodyPr/>
        <a:lstStyle/>
        <a:p>
          <a:endParaRPr lang="zh-TW" altLang="en-US"/>
        </a:p>
      </dgm:t>
    </dgm:pt>
    <dgm:pt modelId="{4430A218-84C9-4257-B740-B6C46E6CCCF1}" type="pres">
      <dgm:prSet presAssocID="{541DBC6F-A2DF-4565-9630-85D99A109612}" presName="hierChild3" presStyleCnt="0"/>
      <dgm:spPr/>
    </dgm:pt>
    <dgm:pt modelId="{05EFC590-F739-4114-802A-7E891339914C}" type="pres">
      <dgm:prSet presAssocID="{ABE19E53-671D-493D-BB0A-D4347DAB5E07}" presName="Name19" presStyleLbl="parChTrans1D2" presStyleIdx="1" presStyleCnt="2"/>
      <dgm:spPr/>
      <dgm:t>
        <a:bodyPr/>
        <a:lstStyle/>
        <a:p>
          <a:endParaRPr lang="zh-TW" altLang="en-US"/>
        </a:p>
      </dgm:t>
    </dgm:pt>
    <dgm:pt modelId="{437E6032-77F8-4E21-A777-E753CDA043F6}" type="pres">
      <dgm:prSet presAssocID="{6099FFFC-0B82-4D5C-ABE5-7DD739A0F752}" presName="Name21" presStyleCnt="0"/>
      <dgm:spPr/>
    </dgm:pt>
    <dgm:pt modelId="{72CB388A-73A2-41E0-8EF8-BEFE39CB0935}" type="pres">
      <dgm:prSet presAssocID="{6099FFFC-0B82-4D5C-ABE5-7DD739A0F752}" presName="level2Shape" presStyleLbl="node2" presStyleIdx="1" presStyleCnt="2"/>
      <dgm:spPr/>
      <dgm:t>
        <a:bodyPr/>
        <a:lstStyle/>
        <a:p>
          <a:endParaRPr lang="zh-TW" altLang="en-US"/>
        </a:p>
      </dgm:t>
    </dgm:pt>
    <dgm:pt modelId="{6A7174B4-EBAD-4547-93FD-873A49157335}" type="pres">
      <dgm:prSet presAssocID="{6099FFFC-0B82-4D5C-ABE5-7DD739A0F752}" presName="hierChild3" presStyleCnt="0"/>
      <dgm:spPr/>
    </dgm:pt>
    <dgm:pt modelId="{6BCC23DE-BECF-4CBF-B9B9-F7A67003B0AA}" type="pres">
      <dgm:prSet presAssocID="{10D9C9D8-6D57-4D74-9A11-8AC078295645}" presName="Name19" presStyleLbl="parChTrans1D3" presStyleIdx="3" presStyleCnt="5"/>
      <dgm:spPr/>
      <dgm:t>
        <a:bodyPr/>
        <a:lstStyle/>
        <a:p>
          <a:endParaRPr lang="zh-TW" altLang="en-US"/>
        </a:p>
      </dgm:t>
    </dgm:pt>
    <dgm:pt modelId="{544975B0-9A7F-41DD-B4C9-A01E14D9A34D}" type="pres">
      <dgm:prSet presAssocID="{8D37FAE7-A4A4-4B2B-9155-D2AEC584A906}" presName="Name21" presStyleCnt="0"/>
      <dgm:spPr/>
    </dgm:pt>
    <dgm:pt modelId="{BC929977-F7C7-4BC5-8DB0-21CA810D5E2B}" type="pres">
      <dgm:prSet presAssocID="{8D37FAE7-A4A4-4B2B-9155-D2AEC584A906}" presName="level2Shape" presStyleLbl="node3" presStyleIdx="3" presStyleCnt="5"/>
      <dgm:spPr/>
      <dgm:t>
        <a:bodyPr/>
        <a:lstStyle/>
        <a:p>
          <a:endParaRPr lang="zh-TW" altLang="en-US"/>
        </a:p>
      </dgm:t>
    </dgm:pt>
    <dgm:pt modelId="{16193255-36F6-408E-B8CF-A4186FF2489E}" type="pres">
      <dgm:prSet presAssocID="{8D37FAE7-A4A4-4B2B-9155-D2AEC584A906}" presName="hierChild3" presStyleCnt="0"/>
      <dgm:spPr/>
    </dgm:pt>
    <dgm:pt modelId="{439F6711-9145-4245-8CB0-0DD8871FE01B}" type="pres">
      <dgm:prSet presAssocID="{DDB3C943-85D2-4A51-B20B-CBDA7238FFC3}" presName="Name19" presStyleLbl="parChTrans1D4" presStyleIdx="4" presStyleCnt="8"/>
      <dgm:spPr/>
      <dgm:t>
        <a:bodyPr/>
        <a:lstStyle/>
        <a:p>
          <a:endParaRPr lang="zh-TW" altLang="en-US"/>
        </a:p>
      </dgm:t>
    </dgm:pt>
    <dgm:pt modelId="{BFDD51D7-F92F-492E-AB6A-72319EB019A4}" type="pres">
      <dgm:prSet presAssocID="{12E88B45-C9B6-47AD-8B1B-762FDBEA97A6}" presName="Name21" presStyleCnt="0"/>
      <dgm:spPr/>
    </dgm:pt>
    <dgm:pt modelId="{6CC66E23-18E8-4529-8A4B-CBE37536064E}" type="pres">
      <dgm:prSet presAssocID="{12E88B45-C9B6-47AD-8B1B-762FDBEA97A6}" presName="level2Shape" presStyleLbl="node4" presStyleIdx="4" presStyleCnt="8"/>
      <dgm:spPr/>
      <dgm:t>
        <a:bodyPr/>
        <a:lstStyle/>
        <a:p>
          <a:endParaRPr lang="zh-TW" altLang="en-US"/>
        </a:p>
      </dgm:t>
    </dgm:pt>
    <dgm:pt modelId="{FC9A0228-B5BA-4BB4-9AAC-25F4094558BE}" type="pres">
      <dgm:prSet presAssocID="{12E88B45-C9B6-47AD-8B1B-762FDBEA97A6}" presName="hierChild3" presStyleCnt="0"/>
      <dgm:spPr/>
    </dgm:pt>
    <dgm:pt modelId="{54AAC8BB-8FBF-43A8-8296-45D9149D76B4}" type="pres">
      <dgm:prSet presAssocID="{88677416-6709-453F-B222-5FE48CE88010}" presName="Name19" presStyleLbl="parChTrans1D4" presStyleIdx="5" presStyleCnt="8"/>
      <dgm:spPr/>
      <dgm:t>
        <a:bodyPr/>
        <a:lstStyle/>
        <a:p>
          <a:endParaRPr lang="zh-TW" altLang="en-US"/>
        </a:p>
      </dgm:t>
    </dgm:pt>
    <dgm:pt modelId="{324CFEBE-E0E3-4474-A152-003E8F4241F3}" type="pres">
      <dgm:prSet presAssocID="{80C4F821-18D1-4BB0-97EC-0998F222AE5C}" presName="Name21" presStyleCnt="0"/>
      <dgm:spPr/>
    </dgm:pt>
    <dgm:pt modelId="{6808845C-FC82-4303-AB2C-BC41DF5601C7}" type="pres">
      <dgm:prSet presAssocID="{80C4F821-18D1-4BB0-97EC-0998F222AE5C}" presName="level2Shape" presStyleLbl="node4" presStyleIdx="5" presStyleCnt="8"/>
      <dgm:spPr/>
      <dgm:t>
        <a:bodyPr/>
        <a:lstStyle/>
        <a:p>
          <a:endParaRPr lang="zh-TW" altLang="en-US"/>
        </a:p>
      </dgm:t>
    </dgm:pt>
    <dgm:pt modelId="{2156FA88-FD52-4B35-9BCB-09BCF1897520}" type="pres">
      <dgm:prSet presAssocID="{80C4F821-18D1-4BB0-97EC-0998F222AE5C}" presName="hierChild3" presStyleCnt="0"/>
      <dgm:spPr/>
    </dgm:pt>
    <dgm:pt modelId="{A1116A12-09D2-42B3-B15F-E16E577AEE42}" type="pres">
      <dgm:prSet presAssocID="{D11C4228-0574-453E-959A-6B823589BA5D}" presName="Name19" presStyleLbl="parChTrans1D4" presStyleIdx="6" presStyleCnt="8"/>
      <dgm:spPr/>
      <dgm:t>
        <a:bodyPr/>
        <a:lstStyle/>
        <a:p>
          <a:endParaRPr lang="zh-TW" altLang="en-US"/>
        </a:p>
      </dgm:t>
    </dgm:pt>
    <dgm:pt modelId="{F4A46135-59D0-4FEF-B3BD-81B4B7A02248}" type="pres">
      <dgm:prSet presAssocID="{EC02AC2D-70D5-4CE0-8602-7C1081EED3C9}" presName="Name21" presStyleCnt="0"/>
      <dgm:spPr/>
    </dgm:pt>
    <dgm:pt modelId="{4E7C3378-D102-4F6F-91BC-E96AAD3D9B91}" type="pres">
      <dgm:prSet presAssocID="{EC02AC2D-70D5-4CE0-8602-7C1081EED3C9}" presName="level2Shape" presStyleLbl="node4" presStyleIdx="6" presStyleCnt="8"/>
      <dgm:spPr/>
      <dgm:t>
        <a:bodyPr/>
        <a:lstStyle/>
        <a:p>
          <a:endParaRPr lang="zh-TW" altLang="en-US"/>
        </a:p>
      </dgm:t>
    </dgm:pt>
    <dgm:pt modelId="{3DAA5496-4059-4D60-8806-D704C9FFD493}" type="pres">
      <dgm:prSet presAssocID="{EC02AC2D-70D5-4CE0-8602-7C1081EED3C9}" presName="hierChild3" presStyleCnt="0"/>
      <dgm:spPr/>
    </dgm:pt>
    <dgm:pt modelId="{D2E723A3-6F9B-47A0-8FB5-D93C40E5F58F}" type="pres">
      <dgm:prSet presAssocID="{31C5794A-E425-469B-B9E0-B685874A65DE}" presName="Name19" presStyleLbl="parChTrans1D4" presStyleIdx="7" presStyleCnt="8"/>
      <dgm:spPr/>
      <dgm:t>
        <a:bodyPr/>
        <a:lstStyle/>
        <a:p>
          <a:endParaRPr lang="zh-TW" altLang="en-US"/>
        </a:p>
      </dgm:t>
    </dgm:pt>
    <dgm:pt modelId="{0CC282D4-1570-4BB3-9893-5D233FE108D2}" type="pres">
      <dgm:prSet presAssocID="{14CFE0F1-FE76-45E9-9278-DC58F07BD3A9}" presName="Name21" presStyleCnt="0"/>
      <dgm:spPr/>
    </dgm:pt>
    <dgm:pt modelId="{60C51E59-ABD7-4E4E-AEE7-2C5E24B098A0}" type="pres">
      <dgm:prSet presAssocID="{14CFE0F1-FE76-45E9-9278-DC58F07BD3A9}" presName="level2Shape" presStyleLbl="node4" presStyleIdx="7" presStyleCnt="8"/>
      <dgm:spPr/>
      <dgm:t>
        <a:bodyPr/>
        <a:lstStyle/>
        <a:p>
          <a:endParaRPr lang="zh-TW" altLang="en-US"/>
        </a:p>
      </dgm:t>
    </dgm:pt>
    <dgm:pt modelId="{C9180B9D-E564-4D01-9526-CBCB9BAA9D23}" type="pres">
      <dgm:prSet presAssocID="{14CFE0F1-FE76-45E9-9278-DC58F07BD3A9}" presName="hierChild3" presStyleCnt="0"/>
      <dgm:spPr/>
    </dgm:pt>
    <dgm:pt modelId="{725FE7FD-D06E-484E-8591-3CD2D075CE7C}" type="pres">
      <dgm:prSet presAssocID="{D1073D2E-752D-49E3-8ADD-24C92FDEEC97}" presName="Name19" presStyleLbl="parChTrans1D3" presStyleIdx="4" presStyleCnt="5"/>
      <dgm:spPr/>
      <dgm:t>
        <a:bodyPr/>
        <a:lstStyle/>
        <a:p>
          <a:endParaRPr lang="zh-TW" altLang="en-US"/>
        </a:p>
      </dgm:t>
    </dgm:pt>
    <dgm:pt modelId="{3AB0B1A6-53ED-4075-B067-7D0BA8A5B5BA}" type="pres">
      <dgm:prSet presAssocID="{836AB8DD-969E-4684-B92D-75D2303B5D91}" presName="Name21" presStyleCnt="0"/>
      <dgm:spPr/>
    </dgm:pt>
    <dgm:pt modelId="{7C4FAD8E-4CD3-4C15-8642-A61B328F20CD}" type="pres">
      <dgm:prSet presAssocID="{836AB8DD-969E-4684-B92D-75D2303B5D91}" presName="level2Shape" presStyleLbl="node3" presStyleIdx="4" presStyleCnt="5" custScaleX="117667"/>
      <dgm:spPr/>
      <dgm:t>
        <a:bodyPr/>
        <a:lstStyle/>
        <a:p>
          <a:endParaRPr lang="zh-TW" altLang="en-US"/>
        </a:p>
      </dgm:t>
    </dgm:pt>
    <dgm:pt modelId="{E210C9C9-E677-48A9-A6FB-FC0AA545C383}" type="pres">
      <dgm:prSet presAssocID="{836AB8DD-969E-4684-B92D-75D2303B5D91}" presName="hierChild3" presStyleCnt="0"/>
      <dgm:spPr/>
    </dgm:pt>
    <dgm:pt modelId="{375240AC-46B7-4859-BE6A-FF407C3F292B}" type="pres">
      <dgm:prSet presAssocID="{7A3BA1D5-AEB7-4270-802F-7E2BD763DD2F}" presName="bgShapesFlow" presStyleCnt="0"/>
      <dgm:spPr/>
    </dgm:pt>
  </dgm:ptLst>
  <dgm:cxnLst>
    <dgm:cxn modelId="{27C8125A-1DAD-4E83-9FA3-20BC8BB00CC6}" type="presOf" srcId="{49027819-E8D1-4F7D-883F-6E25B076731C}" destId="{E2569885-9191-44EF-BB84-D3E39A3D9844}" srcOrd="0" destOrd="0" presId="urn:microsoft.com/office/officeart/2005/8/layout/hierarchy6"/>
    <dgm:cxn modelId="{50B5CFD5-65A2-455A-A4C8-A852E4D5A68A}" srcId="{7A3BA1D5-AEB7-4270-802F-7E2BD763DD2F}" destId="{0F0C2C5C-98E5-41A0-A1E7-11AA89EDC01F}" srcOrd="0" destOrd="0" parTransId="{5CED5597-3221-49F6-ABAC-43E90F7465BD}" sibTransId="{B814A32E-5550-4195-AFF4-D27A3491342C}"/>
    <dgm:cxn modelId="{E881080E-FA6D-42BB-9CA3-79FCF15661CA}" type="presOf" srcId="{51FEAE0E-9B11-4FD9-AC44-3FC1AE125766}" destId="{F0B8EF87-15A2-4B67-A93D-EF40B2BA6C17}" srcOrd="0" destOrd="0" presId="urn:microsoft.com/office/officeart/2005/8/layout/hierarchy6"/>
    <dgm:cxn modelId="{B61769F4-BE0D-4D46-B4BC-625C7B8459BB}" type="presOf" srcId="{86650206-2B86-4A6B-9351-C80874AA80A4}" destId="{A8245317-9794-4D2D-B41E-44ED368630EE}" srcOrd="0" destOrd="0" presId="urn:microsoft.com/office/officeart/2005/8/layout/hierarchy6"/>
    <dgm:cxn modelId="{D67A9520-67E1-4522-9BCC-52A7C7D63BA7}" type="presOf" srcId="{AE1BC877-809A-4278-975B-0AE9016F708A}" destId="{8283C1A0-5F42-486B-AFAD-65630F9EF585}" srcOrd="0" destOrd="0" presId="urn:microsoft.com/office/officeart/2005/8/layout/hierarchy6"/>
    <dgm:cxn modelId="{84699389-32A2-4D45-8DF8-DB95BDFA2CCA}" type="presOf" srcId="{33FFBAFE-1A14-4659-9C83-66540D758249}" destId="{D82E19A1-92FB-482E-BFC1-9DE6B3523F52}" srcOrd="0" destOrd="0" presId="urn:microsoft.com/office/officeart/2005/8/layout/hierarchy6"/>
    <dgm:cxn modelId="{F0D48C23-F177-413E-B309-7182E1A3C505}" srcId="{8D37FAE7-A4A4-4B2B-9155-D2AEC584A906}" destId="{12E88B45-C9B6-47AD-8B1B-762FDBEA97A6}" srcOrd="0" destOrd="0" parTransId="{DDB3C943-85D2-4A51-B20B-CBDA7238FFC3}" sibTransId="{0AF57BC2-7CF5-4E0E-B826-2483E906E165}"/>
    <dgm:cxn modelId="{06C0CCE3-D6D9-4C57-BFC7-423B911738BE}" type="presOf" srcId="{D11C4228-0574-453E-959A-6B823589BA5D}" destId="{A1116A12-09D2-42B3-B15F-E16E577AEE42}" srcOrd="0" destOrd="0" presId="urn:microsoft.com/office/officeart/2005/8/layout/hierarchy6"/>
    <dgm:cxn modelId="{45E4FADD-40E7-4A4B-8F3E-559C13E0B6AF}" type="presOf" srcId="{0F0C2C5C-98E5-41A0-A1E7-11AA89EDC01F}" destId="{A13089ED-8E02-4932-AC3E-ACECED98572D}" srcOrd="0" destOrd="0" presId="urn:microsoft.com/office/officeart/2005/8/layout/hierarchy6"/>
    <dgm:cxn modelId="{34708AE8-15DD-497D-9CB4-864CDD0837C2}" type="presOf" srcId="{31C5794A-E425-469B-B9E0-B685874A65DE}" destId="{D2E723A3-6F9B-47A0-8FB5-D93C40E5F58F}" srcOrd="0" destOrd="0" presId="urn:microsoft.com/office/officeart/2005/8/layout/hierarchy6"/>
    <dgm:cxn modelId="{7873B17D-8BF7-4AFD-8542-AEAA3A307FB1}" type="presOf" srcId="{99B7076D-1351-4001-8B8E-897A053BE800}" destId="{90FCCC28-B5D8-4BA5-8495-7E99B18D4174}" srcOrd="0" destOrd="0" presId="urn:microsoft.com/office/officeart/2005/8/layout/hierarchy6"/>
    <dgm:cxn modelId="{A19CA4C9-2AD3-4C79-9E9B-2C2B9F00ECB1}" type="presOf" srcId="{12E88B45-C9B6-47AD-8B1B-762FDBEA97A6}" destId="{6CC66E23-18E8-4529-8A4B-CBE37536064E}" srcOrd="0" destOrd="0" presId="urn:microsoft.com/office/officeart/2005/8/layout/hierarchy6"/>
    <dgm:cxn modelId="{82835B55-2C27-4445-A509-88B768C0243E}" type="presOf" srcId="{88677416-6709-453F-B222-5FE48CE88010}" destId="{54AAC8BB-8FBF-43A8-8296-45D9149D76B4}" srcOrd="0" destOrd="0" presId="urn:microsoft.com/office/officeart/2005/8/layout/hierarchy6"/>
    <dgm:cxn modelId="{CB992BB0-E179-4431-99DA-98C8151BF1CC}" srcId="{0F0C2C5C-98E5-41A0-A1E7-11AA89EDC01F}" destId="{2BF69659-C702-48D1-A6DA-0EFE838C736E}" srcOrd="0" destOrd="0" parTransId="{F04CC402-858F-441C-8847-846E347502BE}" sibTransId="{0A91A4DF-9446-4493-A4A9-213051A24187}"/>
    <dgm:cxn modelId="{BD834452-35CC-49A8-9760-ADF73E94B3C8}" srcId="{6099FFFC-0B82-4D5C-ABE5-7DD739A0F752}" destId="{8D37FAE7-A4A4-4B2B-9155-D2AEC584A906}" srcOrd="0" destOrd="0" parTransId="{10D9C9D8-6D57-4D74-9A11-8AC078295645}" sibTransId="{24640283-B4CC-4E74-87C7-395EC2977078}"/>
    <dgm:cxn modelId="{28129CA3-B65D-4014-ADC2-EF9CAA5CA7D1}" type="presOf" srcId="{DC0CE5DD-62E1-4489-B6F2-28D87CB62AB3}" destId="{021F83EF-0622-4E07-8B14-9B5A4D794BD7}" srcOrd="0" destOrd="0" presId="urn:microsoft.com/office/officeart/2005/8/layout/hierarchy6"/>
    <dgm:cxn modelId="{43451ABF-7D85-4721-A725-E0890725B2BE}" srcId="{33FFBAFE-1A14-4659-9C83-66540D758249}" destId="{86650206-2B86-4A6B-9351-C80874AA80A4}" srcOrd="0" destOrd="0" parTransId="{49027819-E8D1-4F7D-883F-6E25B076731C}" sibTransId="{7CC37B0C-B229-4180-95D6-18955CBE8F5C}"/>
    <dgm:cxn modelId="{7F5A1AE9-19A7-49F6-BC5D-59F448E7DF44}" type="presOf" srcId="{ABE19E53-671D-493D-BB0A-D4347DAB5E07}" destId="{05EFC590-F739-4114-802A-7E891339914C}" srcOrd="0" destOrd="0" presId="urn:microsoft.com/office/officeart/2005/8/layout/hierarchy6"/>
    <dgm:cxn modelId="{31028EEB-2624-4288-9579-9DBFD1A8472A}" srcId="{2BF69659-C702-48D1-A6DA-0EFE838C736E}" destId="{A2403469-2D30-4C72-9C66-5A1E72BF0461}" srcOrd="1" destOrd="0" parTransId="{38CEF25E-AF60-4D0B-AD26-2FD3F1B169B7}" sibTransId="{EBF77C06-DF31-43DC-8C5F-315B3E916FC1}"/>
    <dgm:cxn modelId="{991A9607-EF98-4426-9559-527D13B0F10E}" type="presOf" srcId="{DDB3C943-85D2-4A51-B20B-CBDA7238FFC3}" destId="{439F6711-9145-4245-8CB0-0DD8871FE01B}" srcOrd="0" destOrd="0" presId="urn:microsoft.com/office/officeart/2005/8/layout/hierarchy6"/>
    <dgm:cxn modelId="{D93FA5AA-8019-49B8-9C04-7AEF1A3E3BB9}" srcId="{6099FFFC-0B82-4D5C-ABE5-7DD739A0F752}" destId="{836AB8DD-969E-4684-B92D-75D2303B5D91}" srcOrd="1" destOrd="0" parTransId="{D1073D2E-752D-49E3-8ADD-24C92FDEEC97}" sibTransId="{EB6A2375-9685-4B6B-AE0A-AAC557DB0C81}"/>
    <dgm:cxn modelId="{964542A1-EC4E-439D-A858-F97C20644334}" srcId="{8D37FAE7-A4A4-4B2B-9155-D2AEC584A906}" destId="{EC02AC2D-70D5-4CE0-8602-7C1081EED3C9}" srcOrd="2" destOrd="0" parTransId="{D11C4228-0574-453E-959A-6B823589BA5D}" sibTransId="{9E70916A-A3B5-4779-B4C9-6B236682E21B}"/>
    <dgm:cxn modelId="{D09B1E36-62AF-440E-88B1-9298CC662B2F}" srcId="{8D37FAE7-A4A4-4B2B-9155-D2AEC584A906}" destId="{14CFE0F1-FE76-45E9-9278-DC58F07BD3A9}" srcOrd="3" destOrd="0" parTransId="{31C5794A-E425-469B-B9E0-B685874A65DE}" sibTransId="{70268459-D277-430F-A043-FFA09BB18E8A}"/>
    <dgm:cxn modelId="{61C40007-47A0-44B8-A544-C13CD7567B2E}" type="presOf" srcId="{836AB8DD-969E-4684-B92D-75D2303B5D91}" destId="{7C4FAD8E-4CD3-4C15-8642-A61B328F20CD}" srcOrd="0" destOrd="0" presId="urn:microsoft.com/office/officeart/2005/8/layout/hierarchy6"/>
    <dgm:cxn modelId="{95B62781-4830-496A-B9EA-CE4D57704878}" srcId="{8D37FAE7-A4A4-4B2B-9155-D2AEC584A906}" destId="{80C4F821-18D1-4BB0-97EC-0998F222AE5C}" srcOrd="1" destOrd="0" parTransId="{88677416-6709-453F-B222-5FE48CE88010}" sibTransId="{A9748ED4-5C14-436F-BFE2-37183D7387EF}"/>
    <dgm:cxn modelId="{6A84DCDE-F34F-4BAF-8CF7-E868B4309FD0}" srcId="{2BF69659-C702-48D1-A6DA-0EFE838C736E}" destId="{33FFBAFE-1A14-4659-9C83-66540D758249}" srcOrd="0" destOrd="0" parTransId="{AE1BC877-809A-4278-975B-0AE9016F708A}" sibTransId="{CCC69342-CB9B-4C8A-ACAA-EA7F741D6581}"/>
    <dgm:cxn modelId="{7DA5525B-E738-4343-82EA-381B9348C9CB}" type="presOf" srcId="{7F0AEE9F-7BC8-4473-B163-A79C21E96B01}" destId="{36BE4FF9-0795-43D9-B5C1-23C00245BFD5}" srcOrd="0" destOrd="0" presId="urn:microsoft.com/office/officeart/2005/8/layout/hierarchy6"/>
    <dgm:cxn modelId="{6CE52BE6-55AF-46C7-8BCD-168C5CE6F12F}" type="presOf" srcId="{80C4F821-18D1-4BB0-97EC-0998F222AE5C}" destId="{6808845C-FC82-4303-AB2C-BC41DF5601C7}" srcOrd="0" destOrd="0" presId="urn:microsoft.com/office/officeart/2005/8/layout/hierarchy6"/>
    <dgm:cxn modelId="{33C4799C-D381-4FBD-90E7-1858BD279227}" type="presOf" srcId="{B8B9FE23-5BCF-49C8-A31F-41793E76E1A0}" destId="{21F5D584-5DE9-4B22-8ADA-E07E4B18FF8B}" srcOrd="0" destOrd="0" presId="urn:microsoft.com/office/officeart/2005/8/layout/hierarchy6"/>
    <dgm:cxn modelId="{F00F37E0-6465-4493-B92D-FB256FCFC00C}" type="presOf" srcId="{96AB35D3-6274-41FD-AA02-684CFA681A7E}" destId="{6E959CB2-6C8B-483E-883C-C6768B37EEDB}" srcOrd="0" destOrd="0" presId="urn:microsoft.com/office/officeart/2005/8/layout/hierarchy6"/>
    <dgm:cxn modelId="{EF21CC05-6190-4047-BE98-C951786B2689}" type="presOf" srcId="{A2403469-2D30-4C72-9C66-5A1E72BF0461}" destId="{3432470D-C82D-4739-A85B-C47AB22DE742}" srcOrd="0" destOrd="0" presId="urn:microsoft.com/office/officeart/2005/8/layout/hierarchy6"/>
    <dgm:cxn modelId="{E53AA0B8-FAF3-4885-914E-3954D829307F}" srcId="{2BF69659-C702-48D1-A6DA-0EFE838C736E}" destId="{B58B65BE-E733-44AA-A232-42D1E205BEB4}" srcOrd="2" destOrd="0" parTransId="{51FEAE0E-9B11-4FD9-AC44-3FC1AE125766}" sibTransId="{C0FC3457-3E24-4BBE-8326-0BB449F32CF7}"/>
    <dgm:cxn modelId="{DE024F03-AE0D-4D7D-A56E-51F38B841CC1}" type="presOf" srcId="{2BF69659-C702-48D1-A6DA-0EFE838C736E}" destId="{031DB6BE-9896-4A70-BAD2-5055CB3A9DD0}" srcOrd="0" destOrd="0" presId="urn:microsoft.com/office/officeart/2005/8/layout/hierarchy6"/>
    <dgm:cxn modelId="{1DC1C290-6B27-4198-A653-BFAF037ACCA0}" type="presOf" srcId="{6099FFFC-0B82-4D5C-ABE5-7DD739A0F752}" destId="{72CB388A-73A2-41E0-8EF8-BEFE39CB0935}" srcOrd="0" destOrd="0" presId="urn:microsoft.com/office/officeart/2005/8/layout/hierarchy6"/>
    <dgm:cxn modelId="{F76F0D6E-B639-43A2-A04A-C59F72EB0DD4}" srcId="{A2403469-2D30-4C72-9C66-5A1E72BF0461}" destId="{B8B9FE23-5BCF-49C8-A31F-41793E76E1A0}" srcOrd="0" destOrd="0" parTransId="{99B7076D-1351-4001-8B8E-897A053BE800}" sibTransId="{E3882486-5453-4204-B930-B3C4C015353D}"/>
    <dgm:cxn modelId="{FAE28142-1859-4C85-8750-F2AC83E30AAC}" srcId="{0F0C2C5C-98E5-41A0-A1E7-11AA89EDC01F}" destId="{6099FFFC-0B82-4D5C-ABE5-7DD739A0F752}" srcOrd="1" destOrd="0" parTransId="{ABE19E53-671D-493D-BB0A-D4347DAB5E07}" sibTransId="{B8B4E5CA-C9F0-4FA9-BFFD-9837121D599C}"/>
    <dgm:cxn modelId="{9C2EE0E2-4E05-4E3B-92E0-2DC5418CDEC1}" type="presOf" srcId="{541DBC6F-A2DF-4565-9630-85D99A109612}" destId="{3014CF8D-F5ED-467C-9AFF-8682616E4ECA}" srcOrd="0" destOrd="0" presId="urn:microsoft.com/office/officeart/2005/8/layout/hierarchy6"/>
    <dgm:cxn modelId="{E2C557DD-8433-410D-B0F2-7FEA3D2EF6F9}" type="presOf" srcId="{10D9C9D8-6D57-4D74-9A11-8AC078295645}" destId="{6BCC23DE-BECF-4CBF-B9B9-F7A67003B0AA}" srcOrd="0" destOrd="0" presId="urn:microsoft.com/office/officeart/2005/8/layout/hierarchy6"/>
    <dgm:cxn modelId="{AD2A683D-5394-4BBA-9E9B-ADFFFD10DFEC}" type="presOf" srcId="{EC02AC2D-70D5-4CE0-8602-7C1081EED3C9}" destId="{4E7C3378-D102-4F6F-91BC-E96AAD3D9B91}" srcOrd="0" destOrd="0" presId="urn:microsoft.com/office/officeart/2005/8/layout/hierarchy6"/>
    <dgm:cxn modelId="{29EEC1E5-3D4F-40B0-995A-3D59A3E3835E}" srcId="{B58B65BE-E733-44AA-A232-42D1E205BEB4}" destId="{541DBC6F-A2DF-4565-9630-85D99A109612}" srcOrd="0" destOrd="0" parTransId="{7F0AEE9F-7BC8-4473-B163-A79C21E96B01}" sibTransId="{F2477D3F-C9C7-4DD5-814C-24DA92469AE1}"/>
    <dgm:cxn modelId="{DE8689A8-41D2-4F1F-ADC0-D4D574D0605F}" type="presOf" srcId="{7A3BA1D5-AEB7-4270-802F-7E2BD763DD2F}" destId="{EB754E1E-4FD7-4D35-B53C-4608B2B08FDC}" srcOrd="0" destOrd="0" presId="urn:microsoft.com/office/officeart/2005/8/layout/hierarchy6"/>
    <dgm:cxn modelId="{9FD0D167-FD24-44A6-9C9D-E0A9E8EDD2E9}" type="presOf" srcId="{F04CC402-858F-441C-8847-846E347502BE}" destId="{39DAF83A-B67A-4352-AB92-6C4401231370}" srcOrd="0" destOrd="0" presId="urn:microsoft.com/office/officeart/2005/8/layout/hierarchy6"/>
    <dgm:cxn modelId="{37CE19C4-FB94-466A-B713-A1691F5B359A}" type="presOf" srcId="{38CEF25E-AF60-4D0B-AD26-2FD3F1B169B7}" destId="{B36C29A6-68B9-423D-9B8F-E88A55A2A7AD}" srcOrd="0" destOrd="0" presId="urn:microsoft.com/office/officeart/2005/8/layout/hierarchy6"/>
    <dgm:cxn modelId="{E3075DDC-DB4A-4B6A-8672-E45715E1DC04}" type="presOf" srcId="{B58B65BE-E733-44AA-A232-42D1E205BEB4}" destId="{D38983C7-B591-403C-AEBA-D1327B701122}" srcOrd="0" destOrd="0" presId="urn:microsoft.com/office/officeart/2005/8/layout/hierarchy6"/>
    <dgm:cxn modelId="{32ABB237-69D6-478F-BD23-00D99A64C13D}" type="presOf" srcId="{8D37FAE7-A4A4-4B2B-9155-D2AEC584A906}" destId="{BC929977-F7C7-4BC5-8DB0-21CA810D5E2B}" srcOrd="0" destOrd="0" presId="urn:microsoft.com/office/officeart/2005/8/layout/hierarchy6"/>
    <dgm:cxn modelId="{399AE24A-C647-480A-8EF9-76603CEB0E96}" type="presOf" srcId="{D1073D2E-752D-49E3-8ADD-24C92FDEEC97}" destId="{725FE7FD-D06E-484E-8591-3CD2D075CE7C}" srcOrd="0" destOrd="0" presId="urn:microsoft.com/office/officeart/2005/8/layout/hierarchy6"/>
    <dgm:cxn modelId="{6C15B8E8-1A76-45FE-BE2E-589C55CBA91C}" type="presOf" srcId="{14CFE0F1-FE76-45E9-9278-DC58F07BD3A9}" destId="{60C51E59-ABD7-4E4E-AEE7-2C5E24B098A0}" srcOrd="0" destOrd="0" presId="urn:microsoft.com/office/officeart/2005/8/layout/hierarchy6"/>
    <dgm:cxn modelId="{350C2A86-AFEB-4E6F-B861-05A44A78291D}" srcId="{A2403469-2D30-4C72-9C66-5A1E72BF0461}" destId="{DC0CE5DD-62E1-4489-B6F2-28D87CB62AB3}" srcOrd="1" destOrd="0" parTransId="{96AB35D3-6274-41FD-AA02-684CFA681A7E}" sibTransId="{411C564B-8133-41C3-BACE-53B3B50ED833}"/>
    <dgm:cxn modelId="{CB2B07EF-B244-4E46-A188-0DA64913304E}" type="presParOf" srcId="{EB754E1E-4FD7-4D35-B53C-4608B2B08FDC}" destId="{ABBA7112-A900-4DF6-A60A-5DB4B1837123}" srcOrd="0" destOrd="0" presId="urn:microsoft.com/office/officeart/2005/8/layout/hierarchy6"/>
    <dgm:cxn modelId="{524DA148-CC09-47ED-8876-FA8DF1313D85}" type="presParOf" srcId="{ABBA7112-A900-4DF6-A60A-5DB4B1837123}" destId="{D26D801C-4906-4055-93C9-1C97B99D47D0}" srcOrd="0" destOrd="0" presId="urn:microsoft.com/office/officeart/2005/8/layout/hierarchy6"/>
    <dgm:cxn modelId="{4AFD5D09-CF34-4737-9A82-29D52FC94F47}" type="presParOf" srcId="{D26D801C-4906-4055-93C9-1C97B99D47D0}" destId="{0D16FCEC-D597-40BB-A129-C00291370928}" srcOrd="0" destOrd="0" presId="urn:microsoft.com/office/officeart/2005/8/layout/hierarchy6"/>
    <dgm:cxn modelId="{067D789D-D1A1-4863-939C-9921EF895716}" type="presParOf" srcId="{0D16FCEC-D597-40BB-A129-C00291370928}" destId="{A13089ED-8E02-4932-AC3E-ACECED98572D}" srcOrd="0" destOrd="0" presId="urn:microsoft.com/office/officeart/2005/8/layout/hierarchy6"/>
    <dgm:cxn modelId="{1F158288-F8D4-4D83-BFB1-3D5FCC996D56}" type="presParOf" srcId="{0D16FCEC-D597-40BB-A129-C00291370928}" destId="{D9D32417-B060-414E-8D65-6702F5869684}" srcOrd="1" destOrd="0" presId="urn:microsoft.com/office/officeart/2005/8/layout/hierarchy6"/>
    <dgm:cxn modelId="{EB30AD6D-4FB1-402D-B440-7E900CC8E741}" type="presParOf" srcId="{D9D32417-B060-414E-8D65-6702F5869684}" destId="{39DAF83A-B67A-4352-AB92-6C4401231370}" srcOrd="0" destOrd="0" presId="urn:microsoft.com/office/officeart/2005/8/layout/hierarchy6"/>
    <dgm:cxn modelId="{55222660-4BF1-46F0-B805-69EE476BCE5A}" type="presParOf" srcId="{D9D32417-B060-414E-8D65-6702F5869684}" destId="{94C2381C-EA1A-4845-A03B-C8A38032DACA}" srcOrd="1" destOrd="0" presId="urn:microsoft.com/office/officeart/2005/8/layout/hierarchy6"/>
    <dgm:cxn modelId="{32B9AABA-518A-47DB-8950-18E15808C469}" type="presParOf" srcId="{94C2381C-EA1A-4845-A03B-C8A38032DACA}" destId="{031DB6BE-9896-4A70-BAD2-5055CB3A9DD0}" srcOrd="0" destOrd="0" presId="urn:microsoft.com/office/officeart/2005/8/layout/hierarchy6"/>
    <dgm:cxn modelId="{CB6A13FC-AC68-4E20-8F75-73E06AA62252}" type="presParOf" srcId="{94C2381C-EA1A-4845-A03B-C8A38032DACA}" destId="{F7F3B846-C0E4-4F26-95D8-05D7CCD9DE48}" srcOrd="1" destOrd="0" presId="urn:microsoft.com/office/officeart/2005/8/layout/hierarchy6"/>
    <dgm:cxn modelId="{CDD256B8-5BFE-4DA7-90D1-56B41A40E917}" type="presParOf" srcId="{F7F3B846-C0E4-4F26-95D8-05D7CCD9DE48}" destId="{8283C1A0-5F42-486B-AFAD-65630F9EF585}" srcOrd="0" destOrd="0" presId="urn:microsoft.com/office/officeart/2005/8/layout/hierarchy6"/>
    <dgm:cxn modelId="{1736ED6B-7775-4B19-AD7E-B5B2082582CB}" type="presParOf" srcId="{F7F3B846-C0E4-4F26-95D8-05D7CCD9DE48}" destId="{5EEE6F52-8D8E-4CE2-B12A-429331D853DF}" srcOrd="1" destOrd="0" presId="urn:microsoft.com/office/officeart/2005/8/layout/hierarchy6"/>
    <dgm:cxn modelId="{508B5CE7-B6F2-4B9B-9108-AB29C58D73CE}" type="presParOf" srcId="{5EEE6F52-8D8E-4CE2-B12A-429331D853DF}" destId="{D82E19A1-92FB-482E-BFC1-9DE6B3523F52}" srcOrd="0" destOrd="0" presId="urn:microsoft.com/office/officeart/2005/8/layout/hierarchy6"/>
    <dgm:cxn modelId="{E2C418CC-7C71-406B-97E8-7B18D2291EF9}" type="presParOf" srcId="{5EEE6F52-8D8E-4CE2-B12A-429331D853DF}" destId="{0B00D6FE-E8DD-4491-8E09-707489C2FCD6}" srcOrd="1" destOrd="0" presId="urn:microsoft.com/office/officeart/2005/8/layout/hierarchy6"/>
    <dgm:cxn modelId="{6F49EEF2-ECE4-4F0B-B37F-2025A0521B2D}" type="presParOf" srcId="{0B00D6FE-E8DD-4491-8E09-707489C2FCD6}" destId="{E2569885-9191-44EF-BB84-D3E39A3D9844}" srcOrd="0" destOrd="0" presId="urn:microsoft.com/office/officeart/2005/8/layout/hierarchy6"/>
    <dgm:cxn modelId="{7CC1CB26-1C31-4DC2-B79D-FAB01D096D08}" type="presParOf" srcId="{0B00D6FE-E8DD-4491-8E09-707489C2FCD6}" destId="{A463DC88-C4D1-4F4D-B1AA-36F3B5192C79}" srcOrd="1" destOrd="0" presId="urn:microsoft.com/office/officeart/2005/8/layout/hierarchy6"/>
    <dgm:cxn modelId="{8A08D964-22F4-4264-BA46-CC386729E980}" type="presParOf" srcId="{A463DC88-C4D1-4F4D-B1AA-36F3B5192C79}" destId="{A8245317-9794-4D2D-B41E-44ED368630EE}" srcOrd="0" destOrd="0" presId="urn:microsoft.com/office/officeart/2005/8/layout/hierarchy6"/>
    <dgm:cxn modelId="{8DA07E3E-C56C-4A8E-99AF-E796727CF95D}" type="presParOf" srcId="{A463DC88-C4D1-4F4D-B1AA-36F3B5192C79}" destId="{C36CE73A-63C6-48D8-816F-5143DE951989}" srcOrd="1" destOrd="0" presId="urn:microsoft.com/office/officeart/2005/8/layout/hierarchy6"/>
    <dgm:cxn modelId="{35F058D6-EA50-44C3-AEC8-5F2E11B3F000}" type="presParOf" srcId="{F7F3B846-C0E4-4F26-95D8-05D7CCD9DE48}" destId="{B36C29A6-68B9-423D-9B8F-E88A55A2A7AD}" srcOrd="2" destOrd="0" presId="urn:microsoft.com/office/officeart/2005/8/layout/hierarchy6"/>
    <dgm:cxn modelId="{404FAA7A-689A-4CCF-955A-7C74AA5516CD}" type="presParOf" srcId="{F7F3B846-C0E4-4F26-95D8-05D7CCD9DE48}" destId="{3344E34E-5620-4EF9-81FE-B1E72E5DDD56}" srcOrd="3" destOrd="0" presId="urn:microsoft.com/office/officeart/2005/8/layout/hierarchy6"/>
    <dgm:cxn modelId="{B7CC4A9B-DC02-4A2E-B70F-CAFF677D6B96}" type="presParOf" srcId="{3344E34E-5620-4EF9-81FE-B1E72E5DDD56}" destId="{3432470D-C82D-4739-A85B-C47AB22DE742}" srcOrd="0" destOrd="0" presId="urn:microsoft.com/office/officeart/2005/8/layout/hierarchy6"/>
    <dgm:cxn modelId="{6308968E-AD54-4BE8-A993-CAAAAA76F11E}" type="presParOf" srcId="{3344E34E-5620-4EF9-81FE-B1E72E5DDD56}" destId="{9C9C8140-6704-415F-A232-90F512219077}" srcOrd="1" destOrd="0" presId="urn:microsoft.com/office/officeart/2005/8/layout/hierarchy6"/>
    <dgm:cxn modelId="{C8D3E863-9462-430F-99CF-E4C058867841}" type="presParOf" srcId="{9C9C8140-6704-415F-A232-90F512219077}" destId="{90FCCC28-B5D8-4BA5-8495-7E99B18D4174}" srcOrd="0" destOrd="0" presId="urn:microsoft.com/office/officeart/2005/8/layout/hierarchy6"/>
    <dgm:cxn modelId="{900B78BE-7509-465E-AE25-8504F328C658}" type="presParOf" srcId="{9C9C8140-6704-415F-A232-90F512219077}" destId="{35E4D81F-1354-4297-8BD3-ADC56001AA26}" srcOrd="1" destOrd="0" presId="urn:microsoft.com/office/officeart/2005/8/layout/hierarchy6"/>
    <dgm:cxn modelId="{37C969CE-6708-4FF3-B18D-5B5C5FF920C7}" type="presParOf" srcId="{35E4D81F-1354-4297-8BD3-ADC56001AA26}" destId="{21F5D584-5DE9-4B22-8ADA-E07E4B18FF8B}" srcOrd="0" destOrd="0" presId="urn:microsoft.com/office/officeart/2005/8/layout/hierarchy6"/>
    <dgm:cxn modelId="{56FF33AB-6E8E-47AE-A84B-E2CAD8452CEE}" type="presParOf" srcId="{35E4D81F-1354-4297-8BD3-ADC56001AA26}" destId="{A5BE7684-6559-4C71-BD09-E1F56C949E95}" srcOrd="1" destOrd="0" presId="urn:microsoft.com/office/officeart/2005/8/layout/hierarchy6"/>
    <dgm:cxn modelId="{6728DA94-04B7-4C35-8ED9-B4DA9A541EEC}" type="presParOf" srcId="{9C9C8140-6704-415F-A232-90F512219077}" destId="{6E959CB2-6C8B-483E-883C-C6768B37EEDB}" srcOrd="2" destOrd="0" presId="urn:microsoft.com/office/officeart/2005/8/layout/hierarchy6"/>
    <dgm:cxn modelId="{79CABA14-8FDD-4680-AEE2-F680AD297FF1}" type="presParOf" srcId="{9C9C8140-6704-415F-A232-90F512219077}" destId="{D561ACD4-D8FE-45F0-8F21-8670D7485986}" srcOrd="3" destOrd="0" presId="urn:microsoft.com/office/officeart/2005/8/layout/hierarchy6"/>
    <dgm:cxn modelId="{DB429CA9-33FA-4902-A7BD-706D8D7C63E7}" type="presParOf" srcId="{D561ACD4-D8FE-45F0-8F21-8670D7485986}" destId="{021F83EF-0622-4E07-8B14-9B5A4D794BD7}" srcOrd="0" destOrd="0" presId="urn:microsoft.com/office/officeart/2005/8/layout/hierarchy6"/>
    <dgm:cxn modelId="{33F7FC33-20F8-4772-BE84-104852E3A901}" type="presParOf" srcId="{D561ACD4-D8FE-45F0-8F21-8670D7485986}" destId="{B222FDF0-25E3-4BA2-AA1E-010F79821606}" srcOrd="1" destOrd="0" presId="urn:microsoft.com/office/officeart/2005/8/layout/hierarchy6"/>
    <dgm:cxn modelId="{CD4D1D61-898B-48AE-A48C-2DF9163D385C}" type="presParOf" srcId="{F7F3B846-C0E4-4F26-95D8-05D7CCD9DE48}" destId="{F0B8EF87-15A2-4B67-A93D-EF40B2BA6C17}" srcOrd="4" destOrd="0" presId="urn:microsoft.com/office/officeart/2005/8/layout/hierarchy6"/>
    <dgm:cxn modelId="{2A4FA927-6C60-490B-8C6E-9608DB20142C}" type="presParOf" srcId="{F7F3B846-C0E4-4F26-95D8-05D7CCD9DE48}" destId="{8B06C9F2-84C9-475D-A1EE-AB1F98727EE8}" srcOrd="5" destOrd="0" presId="urn:microsoft.com/office/officeart/2005/8/layout/hierarchy6"/>
    <dgm:cxn modelId="{D590E367-DFB6-4A66-91D5-AB8128F34F73}" type="presParOf" srcId="{8B06C9F2-84C9-475D-A1EE-AB1F98727EE8}" destId="{D38983C7-B591-403C-AEBA-D1327B701122}" srcOrd="0" destOrd="0" presId="urn:microsoft.com/office/officeart/2005/8/layout/hierarchy6"/>
    <dgm:cxn modelId="{0C052F81-92FB-4E98-AB82-BA83E8FDA7B5}" type="presParOf" srcId="{8B06C9F2-84C9-475D-A1EE-AB1F98727EE8}" destId="{2F376BC2-CA4E-4A05-AE79-8C58C163C09D}" srcOrd="1" destOrd="0" presId="urn:microsoft.com/office/officeart/2005/8/layout/hierarchy6"/>
    <dgm:cxn modelId="{D3BF6088-AAE4-4DAE-AE20-EE1CA7671966}" type="presParOf" srcId="{2F376BC2-CA4E-4A05-AE79-8C58C163C09D}" destId="{36BE4FF9-0795-43D9-B5C1-23C00245BFD5}" srcOrd="0" destOrd="0" presId="urn:microsoft.com/office/officeart/2005/8/layout/hierarchy6"/>
    <dgm:cxn modelId="{277B6245-066E-4B7B-9642-ACDAF48A5F99}" type="presParOf" srcId="{2F376BC2-CA4E-4A05-AE79-8C58C163C09D}" destId="{C8ADD07E-9A92-45A3-844D-ACAC8CF2D71F}" srcOrd="1" destOrd="0" presId="urn:microsoft.com/office/officeart/2005/8/layout/hierarchy6"/>
    <dgm:cxn modelId="{D6A7C7B4-5E9C-4778-9471-75CA8EB0FF4B}" type="presParOf" srcId="{C8ADD07E-9A92-45A3-844D-ACAC8CF2D71F}" destId="{3014CF8D-F5ED-467C-9AFF-8682616E4ECA}" srcOrd="0" destOrd="0" presId="urn:microsoft.com/office/officeart/2005/8/layout/hierarchy6"/>
    <dgm:cxn modelId="{BA0DC80F-2FAC-426F-909C-731B2A26D67A}" type="presParOf" srcId="{C8ADD07E-9A92-45A3-844D-ACAC8CF2D71F}" destId="{4430A218-84C9-4257-B740-B6C46E6CCCF1}" srcOrd="1" destOrd="0" presId="urn:microsoft.com/office/officeart/2005/8/layout/hierarchy6"/>
    <dgm:cxn modelId="{1C4C5465-A7FA-4857-8693-86F825598319}" type="presParOf" srcId="{D9D32417-B060-414E-8D65-6702F5869684}" destId="{05EFC590-F739-4114-802A-7E891339914C}" srcOrd="2" destOrd="0" presId="urn:microsoft.com/office/officeart/2005/8/layout/hierarchy6"/>
    <dgm:cxn modelId="{98126EB1-CF4C-4050-BC9B-22F1231C5D46}" type="presParOf" srcId="{D9D32417-B060-414E-8D65-6702F5869684}" destId="{437E6032-77F8-4E21-A777-E753CDA043F6}" srcOrd="3" destOrd="0" presId="urn:microsoft.com/office/officeart/2005/8/layout/hierarchy6"/>
    <dgm:cxn modelId="{C335A446-8119-4E19-AE2D-51FFC856AE4D}" type="presParOf" srcId="{437E6032-77F8-4E21-A777-E753CDA043F6}" destId="{72CB388A-73A2-41E0-8EF8-BEFE39CB0935}" srcOrd="0" destOrd="0" presId="urn:microsoft.com/office/officeart/2005/8/layout/hierarchy6"/>
    <dgm:cxn modelId="{98E2ABBB-6647-4CAB-9E5D-98D7924650F9}" type="presParOf" srcId="{437E6032-77F8-4E21-A777-E753CDA043F6}" destId="{6A7174B4-EBAD-4547-93FD-873A49157335}" srcOrd="1" destOrd="0" presId="urn:microsoft.com/office/officeart/2005/8/layout/hierarchy6"/>
    <dgm:cxn modelId="{2E608E25-66D6-4D30-AF94-B7ACFDD4D102}" type="presParOf" srcId="{6A7174B4-EBAD-4547-93FD-873A49157335}" destId="{6BCC23DE-BECF-4CBF-B9B9-F7A67003B0AA}" srcOrd="0" destOrd="0" presId="urn:microsoft.com/office/officeart/2005/8/layout/hierarchy6"/>
    <dgm:cxn modelId="{4388B2B6-4C4F-4768-9427-4224B0885DEC}" type="presParOf" srcId="{6A7174B4-EBAD-4547-93FD-873A49157335}" destId="{544975B0-9A7F-41DD-B4C9-A01E14D9A34D}" srcOrd="1" destOrd="0" presId="urn:microsoft.com/office/officeart/2005/8/layout/hierarchy6"/>
    <dgm:cxn modelId="{4698F899-85D4-4BAA-A075-CFA1B60F7C95}" type="presParOf" srcId="{544975B0-9A7F-41DD-B4C9-A01E14D9A34D}" destId="{BC929977-F7C7-4BC5-8DB0-21CA810D5E2B}" srcOrd="0" destOrd="0" presId="urn:microsoft.com/office/officeart/2005/8/layout/hierarchy6"/>
    <dgm:cxn modelId="{2DC49621-02AC-44A9-8F75-BFA887B56BD5}" type="presParOf" srcId="{544975B0-9A7F-41DD-B4C9-A01E14D9A34D}" destId="{16193255-36F6-408E-B8CF-A4186FF2489E}" srcOrd="1" destOrd="0" presId="urn:microsoft.com/office/officeart/2005/8/layout/hierarchy6"/>
    <dgm:cxn modelId="{E71F0530-5EA5-49A8-BD19-4B09608E7A00}" type="presParOf" srcId="{16193255-36F6-408E-B8CF-A4186FF2489E}" destId="{439F6711-9145-4245-8CB0-0DD8871FE01B}" srcOrd="0" destOrd="0" presId="urn:microsoft.com/office/officeart/2005/8/layout/hierarchy6"/>
    <dgm:cxn modelId="{604EE2A2-32E3-4E36-B03D-956676D93BC1}" type="presParOf" srcId="{16193255-36F6-408E-B8CF-A4186FF2489E}" destId="{BFDD51D7-F92F-492E-AB6A-72319EB019A4}" srcOrd="1" destOrd="0" presId="urn:microsoft.com/office/officeart/2005/8/layout/hierarchy6"/>
    <dgm:cxn modelId="{7C6AF00D-0CB2-47AE-9940-F434A76F37DA}" type="presParOf" srcId="{BFDD51D7-F92F-492E-AB6A-72319EB019A4}" destId="{6CC66E23-18E8-4529-8A4B-CBE37536064E}" srcOrd="0" destOrd="0" presId="urn:microsoft.com/office/officeart/2005/8/layout/hierarchy6"/>
    <dgm:cxn modelId="{E830FA5E-D666-4510-B86F-1232CD991125}" type="presParOf" srcId="{BFDD51D7-F92F-492E-AB6A-72319EB019A4}" destId="{FC9A0228-B5BA-4BB4-9AAC-25F4094558BE}" srcOrd="1" destOrd="0" presId="urn:microsoft.com/office/officeart/2005/8/layout/hierarchy6"/>
    <dgm:cxn modelId="{2DB472E9-31EE-463E-AA61-712071546DCC}" type="presParOf" srcId="{16193255-36F6-408E-B8CF-A4186FF2489E}" destId="{54AAC8BB-8FBF-43A8-8296-45D9149D76B4}" srcOrd="2" destOrd="0" presId="urn:microsoft.com/office/officeart/2005/8/layout/hierarchy6"/>
    <dgm:cxn modelId="{1849897D-A833-4A53-91DC-ECDA3315E936}" type="presParOf" srcId="{16193255-36F6-408E-B8CF-A4186FF2489E}" destId="{324CFEBE-E0E3-4474-A152-003E8F4241F3}" srcOrd="3" destOrd="0" presId="urn:microsoft.com/office/officeart/2005/8/layout/hierarchy6"/>
    <dgm:cxn modelId="{8F31EAE0-3251-42C2-987F-46C0A7424918}" type="presParOf" srcId="{324CFEBE-E0E3-4474-A152-003E8F4241F3}" destId="{6808845C-FC82-4303-AB2C-BC41DF5601C7}" srcOrd="0" destOrd="0" presId="urn:microsoft.com/office/officeart/2005/8/layout/hierarchy6"/>
    <dgm:cxn modelId="{3C72AAE2-6104-4584-B9CB-DE46FB2AEB7C}" type="presParOf" srcId="{324CFEBE-E0E3-4474-A152-003E8F4241F3}" destId="{2156FA88-FD52-4B35-9BCB-09BCF1897520}" srcOrd="1" destOrd="0" presId="urn:microsoft.com/office/officeart/2005/8/layout/hierarchy6"/>
    <dgm:cxn modelId="{3F402B93-0018-4AD3-B3AD-02DABA5F53CC}" type="presParOf" srcId="{16193255-36F6-408E-B8CF-A4186FF2489E}" destId="{A1116A12-09D2-42B3-B15F-E16E577AEE42}" srcOrd="4" destOrd="0" presId="urn:microsoft.com/office/officeart/2005/8/layout/hierarchy6"/>
    <dgm:cxn modelId="{EBB75885-3CC4-4D9F-8364-25B05CB250BE}" type="presParOf" srcId="{16193255-36F6-408E-B8CF-A4186FF2489E}" destId="{F4A46135-59D0-4FEF-B3BD-81B4B7A02248}" srcOrd="5" destOrd="0" presId="urn:microsoft.com/office/officeart/2005/8/layout/hierarchy6"/>
    <dgm:cxn modelId="{5D57C39E-CD1B-4727-8FAC-9FAE14820527}" type="presParOf" srcId="{F4A46135-59D0-4FEF-B3BD-81B4B7A02248}" destId="{4E7C3378-D102-4F6F-91BC-E96AAD3D9B91}" srcOrd="0" destOrd="0" presId="urn:microsoft.com/office/officeart/2005/8/layout/hierarchy6"/>
    <dgm:cxn modelId="{37B04179-CCFB-47C4-A164-BE1A3D8F858F}" type="presParOf" srcId="{F4A46135-59D0-4FEF-B3BD-81B4B7A02248}" destId="{3DAA5496-4059-4D60-8806-D704C9FFD493}" srcOrd="1" destOrd="0" presId="urn:microsoft.com/office/officeart/2005/8/layout/hierarchy6"/>
    <dgm:cxn modelId="{B8315B6D-7D6D-43F7-98AA-A44B24E30953}" type="presParOf" srcId="{16193255-36F6-408E-B8CF-A4186FF2489E}" destId="{D2E723A3-6F9B-47A0-8FB5-D93C40E5F58F}" srcOrd="6" destOrd="0" presId="urn:microsoft.com/office/officeart/2005/8/layout/hierarchy6"/>
    <dgm:cxn modelId="{778B5D42-107F-4F51-BB7C-E24CFE9BAE99}" type="presParOf" srcId="{16193255-36F6-408E-B8CF-A4186FF2489E}" destId="{0CC282D4-1570-4BB3-9893-5D233FE108D2}" srcOrd="7" destOrd="0" presId="urn:microsoft.com/office/officeart/2005/8/layout/hierarchy6"/>
    <dgm:cxn modelId="{A24F63D3-83CB-4E3A-83AF-4C41EBE9B10C}" type="presParOf" srcId="{0CC282D4-1570-4BB3-9893-5D233FE108D2}" destId="{60C51E59-ABD7-4E4E-AEE7-2C5E24B098A0}" srcOrd="0" destOrd="0" presId="urn:microsoft.com/office/officeart/2005/8/layout/hierarchy6"/>
    <dgm:cxn modelId="{3E02051D-922E-4723-86B5-618384FAFF42}" type="presParOf" srcId="{0CC282D4-1570-4BB3-9893-5D233FE108D2}" destId="{C9180B9D-E564-4D01-9526-CBCB9BAA9D23}" srcOrd="1" destOrd="0" presId="urn:microsoft.com/office/officeart/2005/8/layout/hierarchy6"/>
    <dgm:cxn modelId="{1F468B39-6277-4BDA-BF9F-8E11876F7E6A}" type="presParOf" srcId="{6A7174B4-EBAD-4547-93FD-873A49157335}" destId="{725FE7FD-D06E-484E-8591-3CD2D075CE7C}" srcOrd="2" destOrd="0" presId="urn:microsoft.com/office/officeart/2005/8/layout/hierarchy6"/>
    <dgm:cxn modelId="{960ABDD2-C0EE-464F-82DD-C0201CAA90C1}" type="presParOf" srcId="{6A7174B4-EBAD-4547-93FD-873A49157335}" destId="{3AB0B1A6-53ED-4075-B067-7D0BA8A5B5BA}" srcOrd="3" destOrd="0" presId="urn:microsoft.com/office/officeart/2005/8/layout/hierarchy6"/>
    <dgm:cxn modelId="{490C2E29-EF2F-4EF3-90C4-1E08CAFB6393}" type="presParOf" srcId="{3AB0B1A6-53ED-4075-B067-7D0BA8A5B5BA}" destId="{7C4FAD8E-4CD3-4C15-8642-A61B328F20CD}" srcOrd="0" destOrd="0" presId="urn:microsoft.com/office/officeart/2005/8/layout/hierarchy6"/>
    <dgm:cxn modelId="{3D79A31E-5ACD-4F88-8F63-35654406FD17}" type="presParOf" srcId="{3AB0B1A6-53ED-4075-B067-7D0BA8A5B5BA}" destId="{E210C9C9-E677-48A9-A6FB-FC0AA545C383}" srcOrd="1" destOrd="0" presId="urn:microsoft.com/office/officeart/2005/8/layout/hierarchy6"/>
    <dgm:cxn modelId="{75B55B1B-CF68-409D-9FA2-1F8A06BFF16A}" type="presParOf" srcId="{EB754E1E-4FD7-4D35-B53C-4608B2B08FDC}" destId="{375240AC-46B7-4859-BE6A-FF407C3F29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3089ED-8E02-4932-AC3E-ACECED98572D}">
      <dsp:nvSpPr>
        <dsp:cNvPr id="0" name=""/>
        <dsp:cNvSpPr/>
      </dsp:nvSpPr>
      <dsp:spPr>
        <a:xfrm>
          <a:off x="2762756" y="294777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ne LIFF </a:t>
          </a:r>
          <a:r>
            <a:rPr lang="zh-TW" sz="700" kern="1200"/>
            <a:t>視訊錄影</a:t>
          </a:r>
          <a:endParaRPr lang="zh-TW" altLang="en-US" sz="700" kern="1200"/>
        </a:p>
      </dsp:txBody>
      <dsp:txXfrm>
        <a:off x="2773721" y="305742"/>
        <a:ext cx="539637" cy="352448"/>
      </dsp:txXfrm>
    </dsp:sp>
    <dsp:sp modelId="{39DAF83A-B67A-4352-AB92-6C4401231370}">
      <dsp:nvSpPr>
        <dsp:cNvPr id="0" name=""/>
        <dsp:cNvSpPr/>
      </dsp:nvSpPr>
      <dsp:spPr>
        <a:xfrm>
          <a:off x="1376151" y="669155"/>
          <a:ext cx="1667387" cy="149751"/>
        </a:xfrm>
        <a:custGeom>
          <a:avLst/>
          <a:gdLst/>
          <a:ahLst/>
          <a:cxnLst/>
          <a:rect l="0" t="0" r="0" b="0"/>
          <a:pathLst>
            <a:path>
              <a:moveTo>
                <a:pt x="1667387" y="0"/>
              </a:moveTo>
              <a:lnTo>
                <a:pt x="1667387" y="74875"/>
              </a:lnTo>
              <a:lnTo>
                <a:pt x="0" y="74875"/>
              </a:lnTo>
              <a:lnTo>
                <a:pt x="0" y="149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DB6BE-9896-4A70-BAD2-5055CB3A9DD0}">
      <dsp:nvSpPr>
        <dsp:cNvPr id="0" name=""/>
        <dsp:cNvSpPr/>
      </dsp:nvSpPr>
      <dsp:spPr>
        <a:xfrm>
          <a:off x="1095368" y="81890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前端</a:t>
          </a:r>
        </a:p>
      </dsp:txBody>
      <dsp:txXfrm>
        <a:off x="1106333" y="829871"/>
        <a:ext cx="539637" cy="352448"/>
      </dsp:txXfrm>
    </dsp:sp>
    <dsp:sp modelId="{8283C1A0-5F42-486B-AFAD-65630F9EF585}">
      <dsp:nvSpPr>
        <dsp:cNvPr id="0" name=""/>
        <dsp:cNvSpPr/>
      </dsp:nvSpPr>
      <dsp:spPr>
        <a:xfrm>
          <a:off x="281095" y="1193285"/>
          <a:ext cx="1095056" cy="149751"/>
        </a:xfrm>
        <a:custGeom>
          <a:avLst/>
          <a:gdLst/>
          <a:ahLst/>
          <a:cxnLst/>
          <a:rect l="0" t="0" r="0" b="0"/>
          <a:pathLst>
            <a:path>
              <a:moveTo>
                <a:pt x="1095056" y="0"/>
              </a:moveTo>
              <a:lnTo>
                <a:pt x="1095056" y="74875"/>
              </a:lnTo>
              <a:lnTo>
                <a:pt x="0" y="74875"/>
              </a:lnTo>
              <a:lnTo>
                <a:pt x="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E19A1-92FB-482E-BFC1-9DE6B3523F52}">
      <dsp:nvSpPr>
        <dsp:cNvPr id="0" name=""/>
        <dsp:cNvSpPr/>
      </dsp:nvSpPr>
      <dsp:spPr>
        <a:xfrm>
          <a:off x="311" y="134303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html </a:t>
          </a:r>
          <a:r>
            <a:rPr lang="zh-TW" altLang="en-US" sz="700" kern="1200"/>
            <a:t>頁面</a:t>
          </a:r>
          <a:endParaRPr lang="en-US" altLang="zh-TW" sz="700" kern="1200"/>
        </a:p>
      </dsp:txBody>
      <dsp:txXfrm>
        <a:off x="11276" y="1354001"/>
        <a:ext cx="539637" cy="352448"/>
      </dsp:txXfrm>
    </dsp:sp>
    <dsp:sp modelId="{E2569885-9191-44EF-BB84-D3E39A3D9844}">
      <dsp:nvSpPr>
        <dsp:cNvPr id="0" name=""/>
        <dsp:cNvSpPr/>
      </dsp:nvSpPr>
      <dsp:spPr>
        <a:xfrm>
          <a:off x="235375" y="1717415"/>
          <a:ext cx="91440" cy="149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45317-9794-4D2D-B41E-44ED368630EE}">
      <dsp:nvSpPr>
        <dsp:cNvPr id="0" name=""/>
        <dsp:cNvSpPr/>
      </dsp:nvSpPr>
      <dsp:spPr>
        <a:xfrm>
          <a:off x="311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使用者介面</a:t>
          </a:r>
          <a:endParaRPr lang="en-US" altLang="zh-TW" sz="700" kern="1200"/>
        </a:p>
      </dsp:txBody>
      <dsp:txXfrm>
        <a:off x="11276" y="1878131"/>
        <a:ext cx="539637" cy="352448"/>
      </dsp:txXfrm>
    </dsp:sp>
    <dsp:sp modelId="{B36C29A6-68B9-423D-9B8F-E88A55A2A7AD}">
      <dsp:nvSpPr>
        <dsp:cNvPr id="0" name=""/>
        <dsp:cNvSpPr/>
      </dsp:nvSpPr>
      <dsp:spPr>
        <a:xfrm>
          <a:off x="1330431" y="1193285"/>
          <a:ext cx="91440" cy="149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2470D-C82D-4739-A85B-C47AB22DE742}">
      <dsp:nvSpPr>
        <dsp:cNvPr id="0" name=""/>
        <dsp:cNvSpPr/>
      </dsp:nvSpPr>
      <dsp:spPr>
        <a:xfrm>
          <a:off x="1095368" y="134303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javascript</a:t>
          </a:r>
        </a:p>
      </dsp:txBody>
      <dsp:txXfrm>
        <a:off x="1106333" y="1354001"/>
        <a:ext cx="539637" cy="352448"/>
      </dsp:txXfrm>
    </dsp:sp>
    <dsp:sp modelId="{90FCCC28-B5D8-4BA5-8495-7E99B18D4174}">
      <dsp:nvSpPr>
        <dsp:cNvPr id="0" name=""/>
        <dsp:cNvSpPr/>
      </dsp:nvSpPr>
      <dsp:spPr>
        <a:xfrm>
          <a:off x="1011133" y="1717415"/>
          <a:ext cx="365018" cy="149751"/>
        </a:xfrm>
        <a:custGeom>
          <a:avLst/>
          <a:gdLst/>
          <a:ahLst/>
          <a:cxnLst/>
          <a:rect l="0" t="0" r="0" b="0"/>
          <a:pathLst>
            <a:path>
              <a:moveTo>
                <a:pt x="365018" y="0"/>
              </a:moveTo>
              <a:lnTo>
                <a:pt x="365018" y="74875"/>
              </a:lnTo>
              <a:lnTo>
                <a:pt x="0" y="74875"/>
              </a:lnTo>
              <a:lnTo>
                <a:pt x="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5D584-5DE9-4B22-8ADA-E07E4B18FF8B}">
      <dsp:nvSpPr>
        <dsp:cNvPr id="0" name=""/>
        <dsp:cNvSpPr/>
      </dsp:nvSpPr>
      <dsp:spPr>
        <a:xfrm>
          <a:off x="730349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send request</a:t>
          </a:r>
        </a:p>
      </dsp:txBody>
      <dsp:txXfrm>
        <a:off x="741314" y="1878131"/>
        <a:ext cx="539637" cy="352448"/>
      </dsp:txXfrm>
    </dsp:sp>
    <dsp:sp modelId="{6E959CB2-6C8B-483E-883C-C6768B37EEDB}">
      <dsp:nvSpPr>
        <dsp:cNvPr id="0" name=""/>
        <dsp:cNvSpPr/>
      </dsp:nvSpPr>
      <dsp:spPr>
        <a:xfrm>
          <a:off x="1376151" y="1717415"/>
          <a:ext cx="365018" cy="149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5"/>
              </a:lnTo>
              <a:lnTo>
                <a:pt x="365018" y="74875"/>
              </a:lnTo>
              <a:lnTo>
                <a:pt x="365018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F83EF-0622-4E07-8B14-9B5A4D794BD7}">
      <dsp:nvSpPr>
        <dsp:cNvPr id="0" name=""/>
        <dsp:cNvSpPr/>
      </dsp:nvSpPr>
      <dsp:spPr>
        <a:xfrm>
          <a:off x="1460387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控制</a:t>
          </a:r>
          <a:r>
            <a:rPr lang="en-US" altLang="zh-TW" sz="700" kern="1200"/>
            <a:t>html</a:t>
          </a:r>
          <a:r>
            <a:rPr lang="zh-TW" altLang="en-US" sz="700" kern="1200"/>
            <a:t>頁面</a:t>
          </a:r>
          <a:endParaRPr lang="en-US" altLang="zh-TW" sz="700" kern="1200"/>
        </a:p>
      </dsp:txBody>
      <dsp:txXfrm>
        <a:off x="1471352" y="1878131"/>
        <a:ext cx="539637" cy="352448"/>
      </dsp:txXfrm>
    </dsp:sp>
    <dsp:sp modelId="{F0B8EF87-15A2-4B67-A93D-EF40B2BA6C17}">
      <dsp:nvSpPr>
        <dsp:cNvPr id="0" name=""/>
        <dsp:cNvSpPr/>
      </dsp:nvSpPr>
      <dsp:spPr>
        <a:xfrm>
          <a:off x="1376151" y="1193285"/>
          <a:ext cx="1095056" cy="149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5"/>
              </a:lnTo>
              <a:lnTo>
                <a:pt x="1095056" y="74875"/>
              </a:lnTo>
              <a:lnTo>
                <a:pt x="1095056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983C7-B591-403C-AEBA-D1327B701122}">
      <dsp:nvSpPr>
        <dsp:cNvPr id="0" name=""/>
        <dsp:cNvSpPr/>
      </dsp:nvSpPr>
      <dsp:spPr>
        <a:xfrm>
          <a:off x="2190424" y="134303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CSS</a:t>
          </a:r>
        </a:p>
      </dsp:txBody>
      <dsp:txXfrm>
        <a:off x="2201389" y="1354001"/>
        <a:ext cx="539637" cy="352448"/>
      </dsp:txXfrm>
    </dsp:sp>
    <dsp:sp modelId="{36BE4FF9-0795-43D9-B5C1-23C00245BFD5}">
      <dsp:nvSpPr>
        <dsp:cNvPr id="0" name=""/>
        <dsp:cNvSpPr/>
      </dsp:nvSpPr>
      <dsp:spPr>
        <a:xfrm>
          <a:off x="2425488" y="1717415"/>
          <a:ext cx="91440" cy="149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4CF8D-F5ED-467C-9AFF-8682616E4ECA}">
      <dsp:nvSpPr>
        <dsp:cNvPr id="0" name=""/>
        <dsp:cNvSpPr/>
      </dsp:nvSpPr>
      <dsp:spPr>
        <a:xfrm>
          <a:off x="2190424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bootstrap</a:t>
          </a:r>
          <a:r>
            <a:rPr lang="zh-TW" altLang="en-US" sz="700" kern="1200"/>
            <a:t>美化與</a:t>
          </a:r>
          <a:r>
            <a:rPr lang="en-US" altLang="zh-TW" sz="700" kern="1200"/>
            <a:t>RWD</a:t>
          </a:r>
        </a:p>
      </dsp:txBody>
      <dsp:txXfrm>
        <a:off x="2201389" y="1878131"/>
        <a:ext cx="539637" cy="352448"/>
      </dsp:txXfrm>
    </dsp:sp>
    <dsp:sp modelId="{05EFC590-F739-4114-802A-7E891339914C}">
      <dsp:nvSpPr>
        <dsp:cNvPr id="0" name=""/>
        <dsp:cNvSpPr/>
      </dsp:nvSpPr>
      <dsp:spPr>
        <a:xfrm>
          <a:off x="3043539" y="669155"/>
          <a:ext cx="1667387" cy="149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5"/>
              </a:lnTo>
              <a:lnTo>
                <a:pt x="1667387" y="74875"/>
              </a:lnTo>
              <a:lnTo>
                <a:pt x="1667387" y="149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B388A-73A2-41E0-8EF8-BEFE39CB0935}">
      <dsp:nvSpPr>
        <dsp:cNvPr id="0" name=""/>
        <dsp:cNvSpPr/>
      </dsp:nvSpPr>
      <dsp:spPr>
        <a:xfrm>
          <a:off x="4430144" y="81890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後端</a:t>
          </a:r>
        </a:p>
      </dsp:txBody>
      <dsp:txXfrm>
        <a:off x="4441109" y="829871"/>
        <a:ext cx="539637" cy="352448"/>
      </dsp:txXfrm>
    </dsp:sp>
    <dsp:sp modelId="{6BCC23DE-BECF-4CBF-B9B9-F7A67003B0AA}">
      <dsp:nvSpPr>
        <dsp:cNvPr id="0" name=""/>
        <dsp:cNvSpPr/>
      </dsp:nvSpPr>
      <dsp:spPr>
        <a:xfrm>
          <a:off x="4296303" y="1193285"/>
          <a:ext cx="414624" cy="149751"/>
        </a:xfrm>
        <a:custGeom>
          <a:avLst/>
          <a:gdLst/>
          <a:ahLst/>
          <a:cxnLst/>
          <a:rect l="0" t="0" r="0" b="0"/>
          <a:pathLst>
            <a:path>
              <a:moveTo>
                <a:pt x="414624" y="0"/>
              </a:moveTo>
              <a:lnTo>
                <a:pt x="414624" y="74875"/>
              </a:lnTo>
              <a:lnTo>
                <a:pt x="0" y="74875"/>
              </a:lnTo>
              <a:lnTo>
                <a:pt x="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29977-F7C7-4BC5-8DB0-21CA810D5E2B}">
      <dsp:nvSpPr>
        <dsp:cNvPr id="0" name=""/>
        <dsp:cNvSpPr/>
      </dsp:nvSpPr>
      <dsp:spPr>
        <a:xfrm>
          <a:off x="4015519" y="134303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express js</a:t>
          </a:r>
          <a:endParaRPr lang="zh-TW" altLang="en-US" sz="700" kern="1200"/>
        </a:p>
      </dsp:txBody>
      <dsp:txXfrm>
        <a:off x="4026484" y="1354001"/>
        <a:ext cx="539637" cy="352448"/>
      </dsp:txXfrm>
    </dsp:sp>
    <dsp:sp modelId="{439F6711-9145-4245-8CB0-0DD8871FE01B}">
      <dsp:nvSpPr>
        <dsp:cNvPr id="0" name=""/>
        <dsp:cNvSpPr/>
      </dsp:nvSpPr>
      <dsp:spPr>
        <a:xfrm>
          <a:off x="3201246" y="1717415"/>
          <a:ext cx="1095056" cy="149751"/>
        </a:xfrm>
        <a:custGeom>
          <a:avLst/>
          <a:gdLst/>
          <a:ahLst/>
          <a:cxnLst/>
          <a:rect l="0" t="0" r="0" b="0"/>
          <a:pathLst>
            <a:path>
              <a:moveTo>
                <a:pt x="1095056" y="0"/>
              </a:moveTo>
              <a:lnTo>
                <a:pt x="1095056" y="74875"/>
              </a:lnTo>
              <a:lnTo>
                <a:pt x="0" y="74875"/>
              </a:lnTo>
              <a:lnTo>
                <a:pt x="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66E23-18E8-4529-8A4B-CBE37536064E}">
      <dsp:nvSpPr>
        <dsp:cNvPr id="0" name=""/>
        <dsp:cNvSpPr/>
      </dsp:nvSpPr>
      <dsp:spPr>
        <a:xfrm>
          <a:off x="2920462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postStream api</a:t>
          </a:r>
          <a:endParaRPr lang="zh-TW" altLang="en-US" sz="700" kern="1200"/>
        </a:p>
      </dsp:txBody>
      <dsp:txXfrm>
        <a:off x="2931427" y="1878131"/>
        <a:ext cx="539637" cy="352448"/>
      </dsp:txXfrm>
    </dsp:sp>
    <dsp:sp modelId="{54AAC8BB-8FBF-43A8-8296-45D9149D76B4}">
      <dsp:nvSpPr>
        <dsp:cNvPr id="0" name=""/>
        <dsp:cNvSpPr/>
      </dsp:nvSpPr>
      <dsp:spPr>
        <a:xfrm>
          <a:off x="3931284" y="1717415"/>
          <a:ext cx="365018" cy="149751"/>
        </a:xfrm>
        <a:custGeom>
          <a:avLst/>
          <a:gdLst/>
          <a:ahLst/>
          <a:cxnLst/>
          <a:rect l="0" t="0" r="0" b="0"/>
          <a:pathLst>
            <a:path>
              <a:moveTo>
                <a:pt x="365018" y="0"/>
              </a:moveTo>
              <a:lnTo>
                <a:pt x="365018" y="74875"/>
              </a:lnTo>
              <a:lnTo>
                <a:pt x="0" y="74875"/>
              </a:lnTo>
              <a:lnTo>
                <a:pt x="0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8845C-FC82-4303-AB2C-BC41DF5601C7}">
      <dsp:nvSpPr>
        <dsp:cNvPr id="0" name=""/>
        <dsp:cNvSpPr/>
      </dsp:nvSpPr>
      <dsp:spPr>
        <a:xfrm>
          <a:off x="3650500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700" kern="1200"/>
            <a:t>toMp4</a:t>
          </a:r>
          <a:endParaRPr lang="zh-TW" altLang="en-US" sz="700" kern="1200"/>
        </a:p>
      </dsp:txBody>
      <dsp:txXfrm>
        <a:off x="3661465" y="1878131"/>
        <a:ext cx="539637" cy="352448"/>
      </dsp:txXfrm>
    </dsp:sp>
    <dsp:sp modelId="{A1116A12-09D2-42B3-B15F-E16E577AEE42}">
      <dsp:nvSpPr>
        <dsp:cNvPr id="0" name=""/>
        <dsp:cNvSpPr/>
      </dsp:nvSpPr>
      <dsp:spPr>
        <a:xfrm>
          <a:off x="4296303" y="1717415"/>
          <a:ext cx="365018" cy="149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5"/>
              </a:lnTo>
              <a:lnTo>
                <a:pt x="365018" y="74875"/>
              </a:lnTo>
              <a:lnTo>
                <a:pt x="365018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C3378-D102-4F6F-91BC-E96AAD3D9B91}">
      <dsp:nvSpPr>
        <dsp:cNvPr id="0" name=""/>
        <dsp:cNvSpPr/>
      </dsp:nvSpPr>
      <dsp:spPr>
        <a:xfrm>
          <a:off x="4380538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資安控管</a:t>
          </a:r>
        </a:p>
      </dsp:txBody>
      <dsp:txXfrm>
        <a:off x="4391503" y="1878131"/>
        <a:ext cx="539637" cy="352448"/>
      </dsp:txXfrm>
    </dsp:sp>
    <dsp:sp modelId="{D2E723A3-6F9B-47A0-8FB5-D93C40E5F58F}">
      <dsp:nvSpPr>
        <dsp:cNvPr id="0" name=""/>
        <dsp:cNvSpPr/>
      </dsp:nvSpPr>
      <dsp:spPr>
        <a:xfrm>
          <a:off x="4296303" y="1717415"/>
          <a:ext cx="1095056" cy="149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5"/>
              </a:lnTo>
              <a:lnTo>
                <a:pt x="1095056" y="74875"/>
              </a:lnTo>
              <a:lnTo>
                <a:pt x="1095056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51E59-ABD7-4E4E-AEE7-2C5E24B098A0}">
      <dsp:nvSpPr>
        <dsp:cNvPr id="0" name=""/>
        <dsp:cNvSpPr/>
      </dsp:nvSpPr>
      <dsp:spPr>
        <a:xfrm>
          <a:off x="5110575" y="1867166"/>
          <a:ext cx="561567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kern="1200"/>
            <a:t>getList</a:t>
          </a:r>
          <a:r>
            <a:rPr lang="zh-TW" altLang="en-US" sz="700" b="0" kern="1200"/>
            <a:t> </a:t>
          </a:r>
          <a:r>
            <a:rPr lang="en-US" altLang="zh-TW" sz="700" b="0" kern="1200"/>
            <a:t>api</a:t>
          </a:r>
          <a:endParaRPr lang="zh-TW" altLang="en-US" sz="700" kern="1200"/>
        </a:p>
      </dsp:txBody>
      <dsp:txXfrm>
        <a:off x="5121540" y="1878131"/>
        <a:ext cx="539637" cy="352448"/>
      </dsp:txXfrm>
    </dsp:sp>
    <dsp:sp modelId="{725FE7FD-D06E-484E-8591-3CD2D075CE7C}">
      <dsp:nvSpPr>
        <dsp:cNvPr id="0" name=""/>
        <dsp:cNvSpPr/>
      </dsp:nvSpPr>
      <dsp:spPr>
        <a:xfrm>
          <a:off x="4710927" y="1193285"/>
          <a:ext cx="365018" cy="149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5"/>
              </a:lnTo>
              <a:lnTo>
                <a:pt x="365018" y="74875"/>
              </a:lnTo>
              <a:lnTo>
                <a:pt x="365018" y="149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FAD8E-4CD3-4C15-8642-A61B328F20CD}">
      <dsp:nvSpPr>
        <dsp:cNvPr id="0" name=""/>
        <dsp:cNvSpPr/>
      </dsp:nvSpPr>
      <dsp:spPr>
        <a:xfrm>
          <a:off x="4745557" y="1343036"/>
          <a:ext cx="660779" cy="374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影片總覽頁面</a:t>
          </a:r>
        </a:p>
      </dsp:txBody>
      <dsp:txXfrm>
        <a:off x="4756522" y="1354001"/>
        <a:ext cx="638849" cy="352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01E9-91D1-440D-A256-6C4183B3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6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_Du</dc:creator>
  <cp:keywords/>
  <dc:description/>
  <cp:lastModifiedBy>Jacques_Du</cp:lastModifiedBy>
  <cp:revision>226</cp:revision>
  <dcterms:created xsi:type="dcterms:W3CDTF">2021-06-27T06:38:00Z</dcterms:created>
  <dcterms:modified xsi:type="dcterms:W3CDTF">2021-07-01T15:00:00Z</dcterms:modified>
</cp:coreProperties>
</file>